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77E09" w14:textId="33F5B09E" w:rsidR="008E42F5" w:rsidRDefault="008E42F5" w:rsidP="002A35AF">
      <w:pPr>
        <w:pStyle w:val="NormalWeb"/>
        <w:widowControl w:val="0"/>
        <w:spacing w:before="160" w:beforeAutospacing="0" w:after="0" w:afterAutospacing="0"/>
        <w:jc w:val="center"/>
        <w:rPr>
          <w:rFonts w:ascii="Times" w:hAnsi="Times" w:cs="Times"/>
          <w:b/>
          <w:bCs/>
          <w:color w:val="000000"/>
          <w:sz w:val="26"/>
          <w:szCs w:val="26"/>
        </w:rPr>
      </w:pPr>
      <w:r>
        <w:rPr>
          <w:noProof/>
          <w:bdr w:val="none" w:sz="0" w:space="0" w:color="auto" w:frame="1"/>
        </w:rPr>
        <w:drawing>
          <wp:anchor distT="0" distB="0" distL="114300" distR="114300" simplePos="0" relativeHeight="251658240" behindDoc="1" locked="0" layoutInCell="1" allowOverlap="1" wp14:anchorId="4009BDCD" wp14:editId="627068F7">
            <wp:simplePos x="0" y="0"/>
            <wp:positionH relativeFrom="margin">
              <wp:align>center</wp:align>
            </wp:positionH>
            <wp:positionV relativeFrom="margin">
              <wp:posOffset>-282575</wp:posOffset>
            </wp:positionV>
            <wp:extent cx="5940425" cy="9239250"/>
            <wp:effectExtent l="0" t="0" r="3175" b="0"/>
            <wp:wrapNone/>
            <wp:docPr id="4" name="Picture 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squ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9239250"/>
                    </a:xfrm>
                    <a:prstGeom prst="rect">
                      <a:avLst/>
                    </a:prstGeom>
                    <a:noFill/>
                    <a:ln>
                      <a:noFill/>
                    </a:ln>
                  </pic:spPr>
                </pic:pic>
              </a:graphicData>
            </a:graphic>
            <wp14:sizeRelV relativeFrom="margin">
              <wp14:pctHeight>0</wp14:pctHeight>
            </wp14:sizeRelV>
          </wp:anchor>
        </w:drawing>
      </w:r>
    </w:p>
    <w:p w14:paraId="0C3886FB" w14:textId="231BF4EF" w:rsidR="00442868" w:rsidRDefault="00442868" w:rsidP="002A35AF">
      <w:pPr>
        <w:pStyle w:val="NormalWeb"/>
        <w:widowControl w:val="0"/>
        <w:tabs>
          <w:tab w:val="left" w:pos="1418"/>
        </w:tabs>
        <w:spacing w:before="160" w:beforeAutospacing="0" w:after="0" w:afterAutospacing="0"/>
        <w:ind w:hanging="567"/>
        <w:jc w:val="center"/>
      </w:pPr>
      <w:r>
        <w:rPr>
          <w:rFonts w:ascii="Times" w:hAnsi="Times" w:cs="Times"/>
          <w:b/>
          <w:bCs/>
          <w:color w:val="000000"/>
          <w:sz w:val="26"/>
          <w:szCs w:val="26"/>
        </w:rPr>
        <w:t xml:space="preserve">TRƯỜNG ĐẠI HỌC </w:t>
      </w:r>
      <w:r w:rsidR="008E11EE">
        <w:rPr>
          <w:rFonts w:ascii="Times" w:hAnsi="Times" w:cs="Times"/>
          <w:b/>
          <w:bCs/>
          <w:color w:val="000000"/>
          <w:sz w:val="26"/>
          <w:szCs w:val="26"/>
        </w:rPr>
        <w:t>………..</w:t>
      </w:r>
    </w:p>
    <w:p w14:paraId="6F9F14C3" w14:textId="391EB217" w:rsidR="00442868" w:rsidRDefault="00442868" w:rsidP="002A35AF">
      <w:pPr>
        <w:pStyle w:val="NormalWeb"/>
        <w:widowControl w:val="0"/>
        <w:tabs>
          <w:tab w:val="left" w:pos="1418"/>
        </w:tabs>
        <w:spacing w:before="160" w:beforeAutospacing="0" w:after="0" w:afterAutospacing="0"/>
        <w:ind w:hanging="567"/>
        <w:jc w:val="center"/>
      </w:pPr>
      <w:r>
        <w:rPr>
          <w:rFonts w:ascii="Times" w:hAnsi="Times" w:cs="Times"/>
          <w:b/>
          <w:bCs/>
          <w:color w:val="000000"/>
          <w:sz w:val="26"/>
          <w:szCs w:val="26"/>
        </w:rPr>
        <w:t xml:space="preserve">KHOA </w:t>
      </w:r>
      <w:r w:rsidR="001561C0">
        <w:rPr>
          <w:rFonts w:ascii="Times" w:hAnsi="Times" w:cs="Times"/>
          <w:b/>
          <w:bCs/>
          <w:color w:val="000000"/>
          <w:sz w:val="26"/>
          <w:szCs w:val="26"/>
        </w:rPr>
        <w:t>LUẬT</w:t>
      </w:r>
      <w:r w:rsidR="008E11EE">
        <w:rPr>
          <w:rFonts w:ascii="Times" w:hAnsi="Times" w:cs="Times"/>
          <w:b/>
          <w:bCs/>
          <w:color w:val="000000"/>
          <w:sz w:val="26"/>
          <w:szCs w:val="26"/>
        </w:rPr>
        <w:t>…..</w:t>
      </w:r>
    </w:p>
    <w:p w14:paraId="05BF510F" w14:textId="318597DF" w:rsidR="00D14DA7" w:rsidRDefault="00D14DA7" w:rsidP="002A35AF">
      <w:pPr>
        <w:pStyle w:val="NormalWeb"/>
        <w:widowControl w:val="0"/>
        <w:spacing w:before="1093" w:beforeAutospacing="0" w:after="0" w:afterAutospacing="0"/>
        <w:jc w:val="center"/>
        <w:rPr>
          <w:b/>
          <w:bCs/>
          <w:color w:val="C00000"/>
          <w:sz w:val="60"/>
          <w:szCs w:val="60"/>
        </w:rPr>
      </w:pPr>
    </w:p>
    <w:p w14:paraId="44EC64EA" w14:textId="4AE4F9C6" w:rsidR="00442868" w:rsidRPr="00D14DA7" w:rsidRDefault="00C837C0" w:rsidP="002A35AF">
      <w:pPr>
        <w:pStyle w:val="NormalWeb"/>
        <w:widowControl w:val="0"/>
        <w:spacing w:before="1093" w:beforeAutospacing="0" w:after="0" w:afterAutospacing="0"/>
        <w:ind w:hanging="567"/>
        <w:jc w:val="center"/>
        <w:rPr>
          <w:b/>
          <w:bCs/>
          <w:sz w:val="60"/>
          <w:szCs w:val="60"/>
        </w:rPr>
      </w:pPr>
      <w:r w:rsidRPr="00D14DA7">
        <w:rPr>
          <w:b/>
          <w:bCs/>
          <w:color w:val="C00000"/>
          <w:sz w:val="60"/>
          <w:szCs w:val="60"/>
        </w:rPr>
        <w:t>BÁO CÁO KIẾN TẬP</w:t>
      </w:r>
    </w:p>
    <w:p w14:paraId="2BDC4375" w14:textId="236EE0EB" w:rsidR="00100483" w:rsidRPr="009355B0" w:rsidRDefault="00442868" w:rsidP="002A35AF">
      <w:pPr>
        <w:pStyle w:val="NormalWeb"/>
        <w:widowControl w:val="0"/>
        <w:spacing w:before="380" w:beforeAutospacing="0" w:after="0" w:afterAutospacing="0"/>
        <w:ind w:left="741" w:right="627" w:hanging="1308"/>
        <w:jc w:val="center"/>
        <w:rPr>
          <w:b/>
          <w:bCs/>
          <w:color w:val="000000"/>
          <w:sz w:val="50"/>
          <w:szCs w:val="50"/>
          <w:u w:val="single"/>
        </w:rPr>
      </w:pPr>
      <w:r w:rsidRPr="009355B0">
        <w:rPr>
          <w:b/>
          <w:bCs/>
          <w:color w:val="000000"/>
          <w:sz w:val="50"/>
          <w:szCs w:val="50"/>
          <w:u w:val="single"/>
        </w:rPr>
        <w:t>Đề tài:</w:t>
      </w:r>
      <w:r w:rsidR="00C837C0" w:rsidRPr="009355B0">
        <w:rPr>
          <w:b/>
          <w:bCs/>
          <w:color w:val="000000"/>
          <w:sz w:val="50"/>
          <w:szCs w:val="50"/>
          <w:u w:val="single"/>
        </w:rPr>
        <w:t xml:space="preserve"> </w:t>
      </w:r>
    </w:p>
    <w:p w14:paraId="597A8896" w14:textId="59AF54D9" w:rsidR="00442868" w:rsidRPr="008E42F5" w:rsidRDefault="008E11EE" w:rsidP="002A35AF">
      <w:pPr>
        <w:pStyle w:val="NormalWeb"/>
        <w:widowControl w:val="0"/>
        <w:spacing w:before="380" w:beforeAutospacing="0" w:after="0" w:afterAutospacing="0" w:line="360" w:lineRule="auto"/>
        <w:ind w:left="-284" w:right="627" w:firstLine="283"/>
        <w:jc w:val="center"/>
        <w:rPr>
          <w:color w:val="000000" w:themeColor="text1"/>
          <w:sz w:val="46"/>
          <w:szCs w:val="46"/>
        </w:rPr>
      </w:pPr>
      <w:r>
        <w:rPr>
          <w:b/>
          <w:bCs/>
          <w:color w:val="000000" w:themeColor="text1"/>
          <w:sz w:val="46"/>
          <w:szCs w:val="46"/>
        </w:rPr>
        <w:t>…………………..</w:t>
      </w:r>
    </w:p>
    <w:p w14:paraId="588B68B9" w14:textId="77777777" w:rsidR="009355B0" w:rsidRDefault="009355B0" w:rsidP="002A35AF">
      <w:pPr>
        <w:widowControl w:val="0"/>
        <w:ind w:firstLine="2552"/>
        <w:jc w:val="center"/>
        <w:rPr>
          <w:rFonts w:eastAsia="Times New Roman" w:cs="Times New Roman"/>
          <w:b/>
          <w:bCs/>
          <w:color w:val="000000"/>
          <w:szCs w:val="26"/>
        </w:rPr>
      </w:pPr>
    </w:p>
    <w:p w14:paraId="0C6A3F16" w14:textId="77777777" w:rsidR="008E42F5" w:rsidRDefault="008E42F5" w:rsidP="002A35AF">
      <w:pPr>
        <w:widowControl w:val="0"/>
        <w:ind w:firstLine="2552"/>
        <w:jc w:val="both"/>
        <w:rPr>
          <w:rFonts w:eastAsia="Times New Roman" w:cs="Times New Roman"/>
          <w:b/>
          <w:bCs/>
          <w:i/>
          <w:iCs/>
          <w:color w:val="000000"/>
          <w:szCs w:val="26"/>
        </w:rPr>
      </w:pPr>
    </w:p>
    <w:p w14:paraId="12726BDF" w14:textId="080313EA" w:rsidR="00D14DA7" w:rsidRPr="008E42F5" w:rsidRDefault="00D14DA7" w:rsidP="002A35AF">
      <w:pPr>
        <w:widowControl w:val="0"/>
        <w:ind w:firstLine="1701"/>
        <w:jc w:val="both"/>
        <w:rPr>
          <w:rFonts w:eastAsia="Times New Roman" w:cs="Times New Roman"/>
          <w:b/>
          <w:bCs/>
          <w:i/>
          <w:iCs/>
          <w:sz w:val="24"/>
          <w:szCs w:val="24"/>
        </w:rPr>
      </w:pPr>
      <w:r w:rsidRPr="008E42F5">
        <w:rPr>
          <w:rFonts w:eastAsia="Times New Roman" w:cs="Times New Roman"/>
          <w:b/>
          <w:bCs/>
          <w:i/>
          <w:iCs/>
          <w:color w:val="000000"/>
          <w:szCs w:val="26"/>
        </w:rPr>
        <w:t xml:space="preserve">Giảng viên hướng dẫn: </w:t>
      </w:r>
      <w:r w:rsidR="008E11EE">
        <w:rPr>
          <w:rFonts w:eastAsia="Times New Roman" w:cs="Times New Roman"/>
          <w:b/>
          <w:bCs/>
          <w:i/>
          <w:iCs/>
          <w:color w:val="000000"/>
          <w:szCs w:val="26"/>
        </w:rPr>
        <w:t>…………</w:t>
      </w:r>
    </w:p>
    <w:p w14:paraId="10B4ADA7" w14:textId="00B54FCE" w:rsidR="00D14DA7" w:rsidRPr="008E42F5" w:rsidRDefault="00D14DA7" w:rsidP="002A35AF">
      <w:pPr>
        <w:widowControl w:val="0"/>
        <w:ind w:firstLine="1701"/>
        <w:jc w:val="both"/>
        <w:rPr>
          <w:rFonts w:eastAsia="Times New Roman" w:cs="Times New Roman"/>
          <w:b/>
          <w:bCs/>
          <w:i/>
          <w:iCs/>
          <w:sz w:val="24"/>
          <w:szCs w:val="24"/>
        </w:rPr>
      </w:pPr>
      <w:r w:rsidRPr="00D14DA7">
        <w:rPr>
          <w:rFonts w:eastAsia="Times New Roman" w:cs="Times New Roman"/>
          <w:b/>
          <w:bCs/>
          <w:i/>
          <w:iCs/>
          <w:color w:val="000000"/>
          <w:szCs w:val="26"/>
        </w:rPr>
        <w:t>S</w:t>
      </w:r>
      <w:r w:rsidRPr="008E42F5">
        <w:rPr>
          <w:rFonts w:eastAsia="Times New Roman" w:cs="Times New Roman"/>
          <w:b/>
          <w:bCs/>
          <w:i/>
          <w:iCs/>
          <w:color w:val="000000"/>
          <w:szCs w:val="26"/>
        </w:rPr>
        <w:t>inh viên thực hiện:</w:t>
      </w:r>
      <w:r w:rsidRPr="00D14DA7">
        <w:rPr>
          <w:rFonts w:eastAsia="Times New Roman" w:cs="Times New Roman"/>
          <w:b/>
          <w:bCs/>
          <w:i/>
          <w:iCs/>
          <w:color w:val="000000"/>
          <w:szCs w:val="26"/>
        </w:rPr>
        <w:t xml:space="preserve"> </w:t>
      </w:r>
      <w:r w:rsidR="008E11EE">
        <w:rPr>
          <w:rFonts w:eastAsia="Times New Roman" w:cs="Times New Roman"/>
          <w:b/>
          <w:bCs/>
          <w:i/>
          <w:iCs/>
          <w:color w:val="000000"/>
          <w:szCs w:val="26"/>
        </w:rPr>
        <w:t>………</w:t>
      </w:r>
    </w:p>
    <w:p w14:paraId="7C7D9C24" w14:textId="170E2C21" w:rsidR="00D14DA7" w:rsidRPr="008E42F5" w:rsidRDefault="00D14DA7" w:rsidP="002A35AF">
      <w:pPr>
        <w:widowControl w:val="0"/>
        <w:ind w:firstLine="1701"/>
        <w:jc w:val="both"/>
        <w:rPr>
          <w:rFonts w:eastAsia="Times New Roman" w:cs="Times New Roman"/>
          <w:b/>
          <w:bCs/>
          <w:i/>
          <w:iCs/>
          <w:sz w:val="24"/>
          <w:szCs w:val="24"/>
        </w:rPr>
      </w:pPr>
      <w:r w:rsidRPr="008E42F5">
        <w:rPr>
          <w:rFonts w:eastAsia="Times New Roman" w:cs="Times New Roman"/>
          <w:b/>
          <w:bCs/>
          <w:i/>
          <w:iCs/>
          <w:color w:val="000000"/>
          <w:szCs w:val="26"/>
        </w:rPr>
        <w:t>MSSV:</w:t>
      </w:r>
      <w:r w:rsidRPr="00D14DA7">
        <w:rPr>
          <w:rFonts w:eastAsia="Times New Roman" w:cs="Times New Roman"/>
          <w:b/>
          <w:bCs/>
          <w:i/>
          <w:iCs/>
          <w:color w:val="000000"/>
          <w:szCs w:val="26"/>
        </w:rPr>
        <w:t xml:space="preserve"> </w:t>
      </w:r>
      <w:r w:rsidR="008E11EE">
        <w:rPr>
          <w:rFonts w:eastAsia="Times New Roman" w:cs="Times New Roman"/>
          <w:b/>
          <w:bCs/>
          <w:i/>
          <w:iCs/>
          <w:color w:val="000000"/>
          <w:szCs w:val="26"/>
        </w:rPr>
        <w:t>…….</w:t>
      </w:r>
      <w:r w:rsidRPr="00D14DA7">
        <w:rPr>
          <w:rFonts w:eastAsia="Times New Roman" w:cs="Times New Roman"/>
          <w:b/>
          <w:bCs/>
          <w:i/>
          <w:iCs/>
          <w:color w:val="000000"/>
          <w:szCs w:val="26"/>
        </w:rPr>
        <w:t xml:space="preserve"> </w:t>
      </w:r>
    </w:p>
    <w:p w14:paraId="67933D10" w14:textId="30339D2B" w:rsidR="00442868" w:rsidRPr="008E42F5" w:rsidRDefault="00D14DA7" w:rsidP="002A35AF">
      <w:pPr>
        <w:widowControl w:val="0"/>
        <w:ind w:firstLine="1701"/>
        <w:jc w:val="both"/>
        <w:rPr>
          <w:rFonts w:eastAsia="Times New Roman" w:cs="Times New Roman"/>
          <w:b/>
          <w:bCs/>
          <w:i/>
          <w:iCs/>
          <w:sz w:val="24"/>
          <w:szCs w:val="24"/>
        </w:rPr>
      </w:pPr>
      <w:r w:rsidRPr="008E42F5">
        <w:rPr>
          <w:b/>
          <w:bCs/>
          <w:i/>
          <w:iCs/>
          <w:color w:val="000000"/>
          <w:szCs w:val="26"/>
        </w:rPr>
        <w:t xml:space="preserve">LỚP: </w:t>
      </w:r>
      <w:r w:rsidR="008E11EE">
        <w:rPr>
          <w:b/>
          <w:bCs/>
          <w:i/>
          <w:iCs/>
          <w:color w:val="000000"/>
          <w:szCs w:val="26"/>
        </w:rPr>
        <w:t>…………</w:t>
      </w:r>
    </w:p>
    <w:p w14:paraId="169A7BB0" w14:textId="2396368C" w:rsidR="00442868" w:rsidRDefault="00442868" w:rsidP="002A35AF">
      <w:pPr>
        <w:pStyle w:val="NormalWeb"/>
        <w:widowControl w:val="0"/>
        <w:spacing w:before="346" w:beforeAutospacing="0" w:after="0" w:afterAutospacing="0"/>
        <w:ind w:right="1131"/>
        <w:jc w:val="right"/>
      </w:pPr>
      <w:r>
        <w:rPr>
          <w:rFonts w:ascii="Times" w:hAnsi="Times" w:cs="Times"/>
          <w:b/>
          <w:bCs/>
          <w:color w:val="000000"/>
          <w:sz w:val="32"/>
          <w:szCs w:val="32"/>
        </w:rPr>
        <w:t>  </w:t>
      </w:r>
    </w:p>
    <w:p w14:paraId="3F87BF7E" w14:textId="20BCF704" w:rsidR="00442868" w:rsidRDefault="008E11EE" w:rsidP="002A35AF">
      <w:pPr>
        <w:pStyle w:val="NormalWeb"/>
        <w:widowControl w:val="0"/>
        <w:spacing w:before="994" w:beforeAutospacing="0" w:after="0" w:afterAutospacing="0"/>
        <w:ind w:hanging="567"/>
        <w:jc w:val="center"/>
      </w:pPr>
      <w:r>
        <w:rPr>
          <w:rFonts w:ascii="Times" w:hAnsi="Times" w:cs="Times"/>
          <w:b/>
          <w:bCs/>
          <w:i/>
          <w:iCs/>
          <w:color w:val="000000"/>
          <w:sz w:val="26"/>
          <w:szCs w:val="26"/>
        </w:rPr>
        <w:t>………..</w:t>
      </w:r>
      <w:r w:rsidR="00442868">
        <w:rPr>
          <w:rFonts w:ascii="Times" w:hAnsi="Times" w:cs="Times"/>
          <w:b/>
          <w:bCs/>
          <w:i/>
          <w:iCs/>
          <w:color w:val="000000"/>
          <w:sz w:val="26"/>
          <w:szCs w:val="26"/>
        </w:rPr>
        <w:t xml:space="preserve">, tháng </w:t>
      </w:r>
      <w:r>
        <w:rPr>
          <w:rFonts w:ascii="Times" w:hAnsi="Times" w:cs="Times"/>
          <w:b/>
          <w:bCs/>
          <w:i/>
          <w:iCs/>
          <w:color w:val="000000"/>
          <w:sz w:val="26"/>
          <w:szCs w:val="26"/>
        </w:rPr>
        <w:t>……</w:t>
      </w:r>
      <w:r w:rsidR="00442868">
        <w:rPr>
          <w:rFonts w:ascii="Times" w:hAnsi="Times" w:cs="Times"/>
          <w:b/>
          <w:bCs/>
          <w:i/>
          <w:iCs/>
          <w:color w:val="000000"/>
          <w:sz w:val="26"/>
          <w:szCs w:val="26"/>
        </w:rPr>
        <w:t xml:space="preserve"> năm 202</w:t>
      </w:r>
      <w:r>
        <w:rPr>
          <w:rFonts w:ascii="Times" w:hAnsi="Times" w:cs="Times"/>
          <w:b/>
          <w:bCs/>
          <w:i/>
          <w:iCs/>
          <w:color w:val="000000"/>
          <w:sz w:val="26"/>
          <w:szCs w:val="26"/>
        </w:rPr>
        <w:t>…</w:t>
      </w:r>
    </w:p>
    <w:p w14:paraId="694C6CCE" w14:textId="77777777" w:rsidR="001561C0" w:rsidRDefault="001561C0" w:rsidP="002A35AF">
      <w:pPr>
        <w:widowControl w:val="0"/>
        <w:spacing w:line="312" w:lineRule="auto"/>
        <w:ind w:firstLine="0"/>
        <w:jc w:val="both"/>
      </w:pPr>
    </w:p>
    <w:p w14:paraId="71E1C70C" w14:textId="6ED384DE" w:rsidR="00F57722" w:rsidRPr="002E3C36" w:rsidRDefault="00AE6FD5" w:rsidP="002A35AF">
      <w:pPr>
        <w:widowControl w:val="0"/>
        <w:spacing w:line="312" w:lineRule="auto"/>
        <w:ind w:firstLine="0"/>
        <w:jc w:val="both"/>
      </w:pPr>
      <w:r>
        <w:t>  </w:t>
      </w:r>
    </w:p>
    <w:p w14:paraId="3D33A5C3" w14:textId="4FC2EEB8" w:rsidR="00D14DA7" w:rsidRDefault="00D14DA7" w:rsidP="002A35AF">
      <w:pPr>
        <w:widowControl w:val="0"/>
        <w:ind w:left="-426" w:hanging="284"/>
      </w:pPr>
    </w:p>
    <w:p w14:paraId="4D8D5093" w14:textId="77777777" w:rsidR="002E3C36" w:rsidRDefault="002E3C36" w:rsidP="002A35AF">
      <w:pPr>
        <w:widowControl w:val="0"/>
        <w:ind w:left="-426" w:hanging="284"/>
      </w:pPr>
    </w:p>
    <w:p w14:paraId="1D810133" w14:textId="77777777" w:rsidR="002E3C36" w:rsidRPr="009A2686" w:rsidRDefault="002E3C36" w:rsidP="002A35AF">
      <w:pPr>
        <w:pStyle w:val="Heading1"/>
        <w:widowControl w:val="0"/>
        <w:numPr>
          <w:ilvl w:val="0"/>
          <w:numId w:val="0"/>
        </w:numPr>
        <w:jc w:val="center"/>
      </w:pPr>
      <w:bookmarkStart w:id="0" w:name="_Toc161388645"/>
      <w:r w:rsidRPr="009A2686">
        <w:t>NHẬT KÝ KIẾN TẬP</w:t>
      </w:r>
      <w:bookmarkEnd w:id="0"/>
    </w:p>
    <w:p w14:paraId="02171E89" w14:textId="4AE17DB1" w:rsidR="008E11EE" w:rsidRPr="008E11EE" w:rsidRDefault="008E11EE" w:rsidP="008E11EE">
      <w:pPr>
        <w:spacing w:after="160"/>
        <w:ind w:firstLine="0"/>
        <w:jc w:val="center"/>
        <w:rPr>
          <w:rFonts w:eastAsia="Times New Roman" w:cs="Times New Roman"/>
          <w:sz w:val="24"/>
          <w:szCs w:val="24"/>
        </w:rPr>
      </w:pPr>
      <w:r>
        <w:rPr>
          <w:rFonts w:eastAsia="Times New Roman" w:cs="Times New Roman"/>
          <w:b/>
          <w:bCs/>
          <w:color w:val="000000"/>
          <w:szCs w:val="26"/>
        </w:rPr>
        <w:lastRenderedPageBreak/>
        <w:t>N</w:t>
      </w:r>
      <w:r w:rsidRPr="008E11EE">
        <w:rPr>
          <w:rFonts w:eastAsia="Times New Roman" w:cs="Times New Roman"/>
          <w:b/>
          <w:bCs/>
          <w:color w:val="000000"/>
          <w:szCs w:val="26"/>
        </w:rPr>
        <w:t>HẬN XÉT VÀ CHẤM ĐIỂM CỦA ĐƠN VỊ KIẾN TẬP</w:t>
      </w:r>
    </w:p>
    <w:p w14:paraId="4BFB2212" w14:textId="77777777" w:rsidR="008E11EE" w:rsidRPr="008E11EE" w:rsidRDefault="008E11EE" w:rsidP="008E11EE">
      <w:pPr>
        <w:spacing w:after="0"/>
        <w:ind w:firstLine="0"/>
        <w:rPr>
          <w:rFonts w:eastAsia="Times New Roman" w:cs="Times New Roman"/>
          <w:sz w:val="24"/>
          <w:szCs w:val="24"/>
        </w:rPr>
      </w:pPr>
    </w:p>
    <w:p w14:paraId="7C56DE23" w14:textId="77777777" w:rsidR="008E11EE" w:rsidRPr="008E11EE" w:rsidRDefault="008E11EE" w:rsidP="008E11EE">
      <w:pPr>
        <w:spacing w:after="160"/>
        <w:ind w:firstLine="0"/>
        <w:rPr>
          <w:rFonts w:eastAsia="Times New Roman" w:cs="Times New Roman"/>
          <w:sz w:val="24"/>
          <w:szCs w:val="24"/>
        </w:rPr>
      </w:pPr>
      <w:r w:rsidRPr="008E11EE">
        <w:rPr>
          <w:rFonts w:eastAsia="Times New Roman" w:cs="Times New Roman"/>
          <w:b/>
          <w:bCs/>
          <w:color w:val="000000"/>
          <w:szCs w:val="26"/>
        </w:rPr>
        <w:t>Nhận xét:</w:t>
      </w:r>
    </w:p>
    <w:p w14:paraId="2B94CE24" w14:textId="77777777" w:rsidR="008E11EE" w:rsidRPr="008E11EE" w:rsidRDefault="008E11EE" w:rsidP="008E11EE">
      <w:pPr>
        <w:spacing w:after="160"/>
        <w:ind w:firstLine="0"/>
        <w:rPr>
          <w:rFonts w:eastAsia="Times New Roman" w:cs="Times New Roman"/>
          <w:sz w:val="24"/>
          <w:szCs w:val="24"/>
        </w:rPr>
      </w:pPr>
      <w:r w:rsidRPr="008E11EE">
        <w:rPr>
          <w:rFonts w:eastAsia="Times New Roman" w:cs="Times New Roman"/>
          <w:color w:val="000000"/>
          <w:szCs w:val="26"/>
        </w:rPr>
        <w:t>…………………………………………………………………………………………………………………………………………………………………………………………………………………………………………………………………………………………………………………………………………………………………………………………………………………………………………………………………………………………………………………………………………………………………………………………………………………………………………………………………………………………………………………………………………………………………………………………………………………………………………………………………………………………………………………………………………………………………………………………………………………………………………………………………………………………………………………………………………………………………………………………………………………………</w:t>
      </w:r>
    </w:p>
    <w:p w14:paraId="06B50470" w14:textId="77777777" w:rsidR="008E11EE" w:rsidRPr="008E11EE" w:rsidRDefault="008E11EE" w:rsidP="008E11EE">
      <w:pPr>
        <w:spacing w:after="0"/>
        <w:ind w:firstLine="0"/>
        <w:rPr>
          <w:rFonts w:eastAsia="Times New Roman" w:cs="Times New Roman"/>
          <w:sz w:val="24"/>
          <w:szCs w:val="24"/>
        </w:rPr>
      </w:pPr>
    </w:p>
    <w:p w14:paraId="6977E97E" w14:textId="77777777" w:rsidR="008E11EE" w:rsidRPr="008E11EE" w:rsidRDefault="008E11EE" w:rsidP="008E11EE">
      <w:pPr>
        <w:spacing w:after="160"/>
        <w:ind w:firstLine="0"/>
        <w:rPr>
          <w:rFonts w:eastAsia="Times New Roman" w:cs="Times New Roman"/>
          <w:sz w:val="24"/>
          <w:szCs w:val="24"/>
        </w:rPr>
      </w:pPr>
      <w:r w:rsidRPr="008E11EE">
        <w:rPr>
          <w:rFonts w:eastAsia="Times New Roman" w:cs="Times New Roman"/>
          <w:b/>
          <w:bCs/>
          <w:color w:val="000000"/>
          <w:szCs w:val="26"/>
        </w:rPr>
        <w:t>Chấm điểm:</w:t>
      </w:r>
    </w:p>
    <w:tbl>
      <w:tblPr>
        <w:tblW w:w="0" w:type="auto"/>
        <w:tblCellMar>
          <w:top w:w="15" w:type="dxa"/>
          <w:left w:w="15" w:type="dxa"/>
          <w:bottom w:w="15" w:type="dxa"/>
          <w:right w:w="15" w:type="dxa"/>
        </w:tblCellMar>
        <w:tblLook w:val="04A0" w:firstRow="1" w:lastRow="0" w:firstColumn="1" w:lastColumn="0" w:noHBand="0" w:noVBand="1"/>
      </w:tblPr>
      <w:tblGrid>
        <w:gridCol w:w="5614"/>
        <w:gridCol w:w="2880"/>
      </w:tblGrid>
      <w:tr w:rsidR="008E11EE" w:rsidRPr="008E11EE" w14:paraId="5E3BDA5F" w14:textId="77777777" w:rsidTr="008E11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57871" w14:textId="77777777" w:rsidR="008E11EE" w:rsidRPr="008E11EE" w:rsidRDefault="008E11EE" w:rsidP="008E11EE">
            <w:pPr>
              <w:spacing w:after="0"/>
              <w:ind w:firstLine="0"/>
              <w:jc w:val="center"/>
              <w:rPr>
                <w:rFonts w:eastAsia="Times New Roman" w:cs="Times New Roman"/>
                <w:sz w:val="24"/>
                <w:szCs w:val="24"/>
              </w:rPr>
            </w:pPr>
            <w:r w:rsidRPr="008E11EE">
              <w:rPr>
                <w:rFonts w:eastAsia="Times New Roman" w:cs="Times New Roman"/>
                <w:b/>
                <w:bCs/>
                <w:color w:val="000000"/>
                <w:szCs w:val="26"/>
              </w:rPr>
              <w:t>Tiêu ch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A4F94" w14:textId="77777777" w:rsidR="008E11EE" w:rsidRPr="008E11EE" w:rsidRDefault="008E11EE" w:rsidP="008E11EE">
            <w:pPr>
              <w:spacing w:after="0"/>
              <w:ind w:firstLine="0"/>
              <w:jc w:val="center"/>
              <w:rPr>
                <w:rFonts w:eastAsia="Times New Roman" w:cs="Times New Roman"/>
                <w:sz w:val="24"/>
                <w:szCs w:val="24"/>
              </w:rPr>
            </w:pPr>
            <w:r w:rsidRPr="008E11EE">
              <w:rPr>
                <w:rFonts w:eastAsia="Times New Roman" w:cs="Times New Roman"/>
                <w:b/>
                <w:bCs/>
                <w:color w:val="000000"/>
                <w:szCs w:val="26"/>
              </w:rPr>
              <w:t>Điểm do đơn vị kiến tập chấm</w:t>
            </w:r>
          </w:p>
        </w:tc>
      </w:tr>
      <w:tr w:rsidR="008E11EE" w:rsidRPr="008E11EE" w14:paraId="3A70B8B2" w14:textId="77777777" w:rsidTr="008E11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56726" w14:textId="77777777" w:rsidR="008E11EE" w:rsidRPr="008E11EE" w:rsidRDefault="008E11EE" w:rsidP="008E11EE">
            <w:pPr>
              <w:spacing w:after="0"/>
              <w:ind w:firstLine="0"/>
              <w:rPr>
                <w:rFonts w:eastAsia="Times New Roman" w:cs="Times New Roman"/>
                <w:sz w:val="24"/>
                <w:szCs w:val="24"/>
              </w:rPr>
            </w:pPr>
            <w:r w:rsidRPr="008E11EE">
              <w:rPr>
                <w:rFonts w:eastAsia="Times New Roman" w:cs="Times New Roman"/>
                <w:color w:val="000000"/>
                <w:szCs w:val="26"/>
              </w:rPr>
              <w:t>1) Chấp hành nội quy đơn vị (thời gian làm việc, kỷ luật lao động...)</w:t>
            </w:r>
          </w:p>
          <w:p w14:paraId="50C2E137" w14:textId="77777777" w:rsidR="008E11EE" w:rsidRPr="008E11EE" w:rsidRDefault="008E11EE" w:rsidP="008E11EE">
            <w:pPr>
              <w:spacing w:after="0"/>
              <w:ind w:firstLine="0"/>
              <w:rPr>
                <w:rFonts w:eastAsia="Times New Roman" w:cs="Times New Roman"/>
                <w:sz w:val="24"/>
                <w:szCs w:val="24"/>
              </w:rPr>
            </w:pPr>
            <w:r w:rsidRPr="008E11EE">
              <w:rPr>
                <w:rFonts w:eastAsia="Times New Roman" w:cs="Times New Roman"/>
                <w:color w:val="000000"/>
                <w:szCs w:val="26"/>
              </w:rPr>
              <w:t>(tối đa 3/10 điể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6CE99" w14:textId="77777777" w:rsidR="008E11EE" w:rsidRPr="008E11EE" w:rsidRDefault="008E11EE" w:rsidP="008E11EE">
            <w:pPr>
              <w:spacing w:after="0"/>
              <w:ind w:firstLine="0"/>
              <w:rPr>
                <w:rFonts w:eastAsia="Times New Roman" w:cs="Times New Roman"/>
                <w:sz w:val="24"/>
                <w:szCs w:val="24"/>
              </w:rPr>
            </w:pPr>
            <w:r w:rsidRPr="008E11EE">
              <w:rPr>
                <w:rFonts w:eastAsia="Times New Roman" w:cs="Times New Roman"/>
                <w:color w:val="000000"/>
                <w:szCs w:val="26"/>
              </w:rPr>
              <w:t>……/10 điểm</w:t>
            </w:r>
          </w:p>
        </w:tc>
      </w:tr>
      <w:tr w:rsidR="008E11EE" w:rsidRPr="008E11EE" w14:paraId="15CD8230" w14:textId="77777777" w:rsidTr="008E11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A5AD6" w14:textId="77777777" w:rsidR="008E11EE" w:rsidRPr="008E11EE" w:rsidRDefault="008E11EE" w:rsidP="008E11EE">
            <w:pPr>
              <w:spacing w:after="0"/>
              <w:ind w:firstLine="0"/>
              <w:rPr>
                <w:rFonts w:eastAsia="Times New Roman" w:cs="Times New Roman"/>
                <w:sz w:val="24"/>
                <w:szCs w:val="24"/>
              </w:rPr>
            </w:pPr>
            <w:r w:rsidRPr="008E11EE">
              <w:rPr>
                <w:rFonts w:eastAsia="Times New Roman" w:cs="Times New Roman"/>
                <w:color w:val="000000"/>
                <w:szCs w:val="26"/>
              </w:rPr>
              <w:t>2) Đóng góp cho đơn vị</w:t>
            </w:r>
          </w:p>
          <w:p w14:paraId="382B72DF" w14:textId="77777777" w:rsidR="008E11EE" w:rsidRPr="008E11EE" w:rsidRDefault="008E11EE" w:rsidP="008E11EE">
            <w:pPr>
              <w:spacing w:after="0"/>
              <w:ind w:firstLine="0"/>
              <w:rPr>
                <w:rFonts w:eastAsia="Times New Roman" w:cs="Times New Roman"/>
                <w:sz w:val="24"/>
                <w:szCs w:val="24"/>
              </w:rPr>
            </w:pPr>
            <w:r w:rsidRPr="008E11EE">
              <w:rPr>
                <w:rFonts w:eastAsia="Times New Roman" w:cs="Times New Roman"/>
                <w:color w:val="000000"/>
                <w:szCs w:val="26"/>
              </w:rPr>
              <w:t>(tối đa 3/10 điể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2B883" w14:textId="77777777" w:rsidR="008E11EE" w:rsidRPr="008E11EE" w:rsidRDefault="008E11EE" w:rsidP="008E11EE">
            <w:pPr>
              <w:spacing w:after="0"/>
              <w:ind w:firstLine="0"/>
              <w:rPr>
                <w:rFonts w:eastAsia="Times New Roman" w:cs="Times New Roman"/>
                <w:sz w:val="24"/>
                <w:szCs w:val="24"/>
              </w:rPr>
            </w:pPr>
            <w:r w:rsidRPr="008E11EE">
              <w:rPr>
                <w:rFonts w:eastAsia="Times New Roman" w:cs="Times New Roman"/>
                <w:color w:val="000000"/>
                <w:szCs w:val="26"/>
              </w:rPr>
              <w:t>……/10 điểm</w:t>
            </w:r>
          </w:p>
        </w:tc>
      </w:tr>
      <w:tr w:rsidR="008E11EE" w:rsidRPr="008E11EE" w14:paraId="299FF3F6" w14:textId="77777777" w:rsidTr="008E11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82403" w14:textId="77777777" w:rsidR="008E11EE" w:rsidRPr="008E11EE" w:rsidRDefault="008E11EE" w:rsidP="008E11EE">
            <w:pPr>
              <w:spacing w:after="0"/>
              <w:ind w:firstLine="0"/>
              <w:rPr>
                <w:rFonts w:eastAsia="Times New Roman" w:cs="Times New Roman"/>
                <w:sz w:val="24"/>
                <w:szCs w:val="24"/>
              </w:rPr>
            </w:pPr>
            <w:r w:rsidRPr="008E11EE">
              <w:rPr>
                <w:rFonts w:eastAsia="Times New Roman" w:cs="Times New Roman"/>
                <w:color w:val="000000"/>
                <w:szCs w:val="26"/>
              </w:rPr>
              <w:t>3) Thái độ làm việc</w:t>
            </w:r>
          </w:p>
          <w:p w14:paraId="3B5A3FE3" w14:textId="77777777" w:rsidR="008E11EE" w:rsidRPr="008E11EE" w:rsidRDefault="008E11EE" w:rsidP="008E11EE">
            <w:pPr>
              <w:spacing w:after="0"/>
              <w:ind w:firstLine="0"/>
              <w:rPr>
                <w:rFonts w:eastAsia="Times New Roman" w:cs="Times New Roman"/>
                <w:sz w:val="24"/>
                <w:szCs w:val="24"/>
              </w:rPr>
            </w:pPr>
            <w:r w:rsidRPr="008E11EE">
              <w:rPr>
                <w:rFonts w:eastAsia="Times New Roman" w:cs="Times New Roman"/>
                <w:color w:val="000000"/>
                <w:szCs w:val="26"/>
              </w:rPr>
              <w:t>(tối đa 4/10 điể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1B52B" w14:textId="77777777" w:rsidR="008E11EE" w:rsidRPr="008E11EE" w:rsidRDefault="008E11EE" w:rsidP="008E11EE">
            <w:pPr>
              <w:spacing w:after="0"/>
              <w:ind w:firstLine="0"/>
              <w:rPr>
                <w:rFonts w:eastAsia="Times New Roman" w:cs="Times New Roman"/>
                <w:sz w:val="24"/>
                <w:szCs w:val="24"/>
              </w:rPr>
            </w:pPr>
            <w:r w:rsidRPr="008E11EE">
              <w:rPr>
                <w:rFonts w:eastAsia="Times New Roman" w:cs="Times New Roman"/>
                <w:color w:val="000000"/>
                <w:szCs w:val="26"/>
              </w:rPr>
              <w:t>……/10 điểm</w:t>
            </w:r>
          </w:p>
        </w:tc>
      </w:tr>
      <w:tr w:rsidR="008E11EE" w:rsidRPr="008E11EE" w14:paraId="46D137C0" w14:textId="77777777" w:rsidTr="008E11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EE6D3" w14:textId="77777777" w:rsidR="008E11EE" w:rsidRPr="008E11EE" w:rsidRDefault="008E11EE" w:rsidP="008E11EE">
            <w:pPr>
              <w:spacing w:after="0"/>
              <w:ind w:firstLine="0"/>
              <w:rPr>
                <w:rFonts w:eastAsia="Times New Roman" w:cs="Times New Roman"/>
                <w:sz w:val="24"/>
                <w:szCs w:val="24"/>
              </w:rPr>
            </w:pPr>
            <w:r w:rsidRPr="008E11EE">
              <w:rPr>
                <w:rFonts w:eastAsia="Times New Roman" w:cs="Times New Roman"/>
                <w:color w:val="000000"/>
                <w:szCs w:val="26"/>
              </w:rPr>
              <w:t>Tổng c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A3146" w14:textId="77777777" w:rsidR="008E11EE" w:rsidRPr="008E11EE" w:rsidRDefault="008E11EE" w:rsidP="008E11EE">
            <w:pPr>
              <w:spacing w:after="0"/>
              <w:ind w:firstLine="0"/>
              <w:rPr>
                <w:rFonts w:eastAsia="Times New Roman" w:cs="Times New Roman"/>
                <w:sz w:val="24"/>
                <w:szCs w:val="24"/>
              </w:rPr>
            </w:pPr>
            <w:r w:rsidRPr="008E11EE">
              <w:rPr>
                <w:rFonts w:eastAsia="Times New Roman" w:cs="Times New Roman"/>
                <w:color w:val="000000"/>
                <w:szCs w:val="26"/>
              </w:rPr>
              <w:t>……/10 điểm</w:t>
            </w:r>
          </w:p>
        </w:tc>
      </w:tr>
    </w:tbl>
    <w:p w14:paraId="63549B30" w14:textId="77777777" w:rsidR="008E11EE" w:rsidRPr="008E11EE" w:rsidRDefault="008E11EE" w:rsidP="008E11EE">
      <w:pPr>
        <w:spacing w:after="0"/>
        <w:ind w:firstLine="0"/>
        <w:rPr>
          <w:rFonts w:eastAsia="Times New Roman" w:cs="Times New Roman"/>
          <w:sz w:val="24"/>
          <w:szCs w:val="24"/>
        </w:rPr>
      </w:pPr>
    </w:p>
    <w:p w14:paraId="3FD2637E" w14:textId="7A6EAE5A" w:rsidR="008E11EE" w:rsidRPr="008E11EE" w:rsidRDefault="008E11EE" w:rsidP="008E11EE">
      <w:pPr>
        <w:spacing w:after="160"/>
        <w:ind w:firstLine="4395"/>
        <w:jc w:val="center"/>
        <w:rPr>
          <w:rFonts w:eastAsia="Times New Roman" w:cs="Times New Roman"/>
          <w:sz w:val="24"/>
          <w:szCs w:val="24"/>
        </w:rPr>
      </w:pPr>
      <w:r>
        <w:rPr>
          <w:rFonts w:eastAsia="Times New Roman" w:cs="Times New Roman"/>
          <w:color w:val="000000"/>
          <w:szCs w:val="26"/>
        </w:rPr>
        <w:t>…………….,</w:t>
      </w:r>
      <w:r w:rsidRPr="008E11EE">
        <w:rPr>
          <w:rFonts w:eastAsia="Times New Roman" w:cs="Times New Roman"/>
          <w:color w:val="000000"/>
          <w:szCs w:val="26"/>
        </w:rPr>
        <w:t>ngày      tháng      năm</w:t>
      </w:r>
    </w:p>
    <w:p w14:paraId="053FB790" w14:textId="0323ADE2" w:rsidR="008E11EE" w:rsidRPr="008E11EE" w:rsidRDefault="008E11EE" w:rsidP="008E11EE">
      <w:pPr>
        <w:spacing w:after="160"/>
        <w:ind w:firstLine="4395"/>
        <w:jc w:val="center"/>
        <w:rPr>
          <w:rFonts w:eastAsia="Times New Roman" w:cs="Times New Roman"/>
          <w:sz w:val="24"/>
          <w:szCs w:val="24"/>
        </w:rPr>
      </w:pPr>
      <w:r>
        <w:rPr>
          <w:rFonts w:eastAsia="Times New Roman" w:cs="Times New Roman"/>
          <w:b/>
          <w:bCs/>
          <w:color w:val="000000"/>
          <w:szCs w:val="26"/>
        </w:rPr>
        <w:t xml:space="preserve">Xác nhận của đơn vị </w:t>
      </w:r>
      <w:r w:rsidRPr="008E11EE">
        <w:rPr>
          <w:rFonts w:eastAsia="Times New Roman" w:cs="Times New Roman"/>
          <w:b/>
          <w:bCs/>
          <w:color w:val="000000"/>
          <w:szCs w:val="26"/>
        </w:rPr>
        <w:t>kiến tập</w:t>
      </w:r>
    </w:p>
    <w:p w14:paraId="7871BA2B" w14:textId="0AD25BE5" w:rsidR="008E11EE" w:rsidRPr="008E11EE" w:rsidRDefault="008E11EE" w:rsidP="008E11EE">
      <w:pPr>
        <w:spacing w:after="160"/>
        <w:ind w:firstLine="4395"/>
        <w:jc w:val="center"/>
        <w:rPr>
          <w:rFonts w:eastAsia="Times New Roman" w:cs="Times New Roman"/>
          <w:sz w:val="24"/>
          <w:szCs w:val="24"/>
        </w:rPr>
      </w:pPr>
      <w:r w:rsidRPr="008E11EE">
        <w:rPr>
          <w:rFonts w:eastAsia="Times New Roman" w:cs="Times New Roman"/>
          <w:color w:val="000000"/>
          <w:szCs w:val="26"/>
        </w:rPr>
        <w:t>(ký tên và đóng dấu)</w:t>
      </w:r>
    </w:p>
    <w:p w14:paraId="14C0C3D4" w14:textId="77777777" w:rsidR="008E11EE" w:rsidRDefault="008E11EE">
      <w:pPr>
        <w:rPr>
          <w:b/>
          <w:bCs/>
        </w:rPr>
      </w:pPr>
      <w:r>
        <w:rPr>
          <w:b/>
          <w:bCs/>
        </w:rPr>
        <w:br w:type="page"/>
      </w:r>
    </w:p>
    <w:p w14:paraId="479FDB59" w14:textId="5AAEBC53" w:rsidR="008E11EE" w:rsidRDefault="008E11EE" w:rsidP="008E11EE">
      <w:pPr>
        <w:widowControl w:val="0"/>
        <w:spacing w:before="120" w:line="360" w:lineRule="auto"/>
        <w:ind w:firstLine="284"/>
        <w:jc w:val="center"/>
        <w:rPr>
          <w:b/>
          <w:bCs/>
        </w:rPr>
      </w:pPr>
      <w:r>
        <w:rPr>
          <w:b/>
          <w:bCs/>
        </w:rPr>
        <w:lastRenderedPageBreak/>
        <w:t>NHẬT KÝ KIẾN TẬP</w:t>
      </w:r>
    </w:p>
    <w:p w14:paraId="7917BBBE" w14:textId="6A3F2FD6" w:rsidR="002E3C36" w:rsidRPr="0083379F" w:rsidRDefault="002E3C36" w:rsidP="002A35AF">
      <w:pPr>
        <w:widowControl w:val="0"/>
        <w:spacing w:before="120" w:line="360" w:lineRule="auto"/>
        <w:ind w:firstLine="284"/>
        <w:jc w:val="both"/>
        <w:rPr>
          <w:b/>
          <w:bCs/>
        </w:rPr>
      </w:pPr>
      <w:r w:rsidRPr="0083379F">
        <w:rPr>
          <w:b/>
          <w:bCs/>
        </w:rPr>
        <w:t xml:space="preserve">Tuần 1: Từ ngày </w:t>
      </w:r>
      <w:r w:rsidR="008E11EE">
        <w:rPr>
          <w:b/>
          <w:bCs/>
        </w:rPr>
        <w:t>……</w:t>
      </w:r>
      <w:r w:rsidRPr="0083379F">
        <w:rPr>
          <w:b/>
          <w:bCs/>
        </w:rPr>
        <w:t xml:space="preserve"> - </w:t>
      </w:r>
      <w:r w:rsidR="008E11EE">
        <w:rPr>
          <w:b/>
          <w:bCs/>
        </w:rPr>
        <w:t>………</w:t>
      </w:r>
    </w:p>
    <w:p w14:paraId="1E8A6D66" w14:textId="242D5FF5" w:rsidR="002E3C36" w:rsidRDefault="002E3C36" w:rsidP="002A35AF">
      <w:pPr>
        <w:widowControl w:val="0"/>
        <w:spacing w:before="120" w:line="360" w:lineRule="auto"/>
        <w:jc w:val="both"/>
      </w:pPr>
      <w:r>
        <w:t xml:space="preserve">- Ngày </w:t>
      </w:r>
      <w:r w:rsidR="008E11EE">
        <w:t>……….</w:t>
      </w:r>
      <w:r>
        <w:t xml:space="preserve">: Đến </w:t>
      </w:r>
      <w:r w:rsidR="008E11EE">
        <w:t>…………..</w:t>
      </w:r>
      <w:r>
        <w:t xml:space="preserve"> xin kiến tập, trao đổi thông tin và một số quy định khi thực hiện việc kiến tập. </w:t>
      </w:r>
    </w:p>
    <w:p w14:paraId="3F93A1D2" w14:textId="655D052A" w:rsidR="002E3C36" w:rsidRDefault="002E3C36" w:rsidP="002A35AF">
      <w:pPr>
        <w:widowControl w:val="0"/>
        <w:spacing w:before="120" w:line="360" w:lineRule="auto"/>
        <w:jc w:val="both"/>
      </w:pPr>
      <w:r>
        <w:t xml:space="preserve">- Ngày </w:t>
      </w:r>
      <w:r w:rsidR="008E11EE">
        <w:t>………….</w:t>
      </w:r>
      <w:r>
        <w:t xml:space="preserve">: Bắt đầu thực hiện kiến tập </w:t>
      </w:r>
      <w:r w:rsidR="008E11EE">
        <w:t>………….</w:t>
      </w:r>
      <w:r>
        <w:t>.</w:t>
      </w:r>
    </w:p>
    <w:p w14:paraId="1DB3BEDF" w14:textId="0A667EB3" w:rsidR="002E3C36" w:rsidRDefault="002E3C36" w:rsidP="002A35AF">
      <w:pPr>
        <w:widowControl w:val="0"/>
        <w:spacing w:before="120" w:line="360" w:lineRule="auto"/>
        <w:jc w:val="both"/>
      </w:pPr>
      <w:r>
        <w:t xml:space="preserve">+ Giới thiệu bản thân với mọi người </w:t>
      </w:r>
      <w:r w:rsidR="008E11EE">
        <w:t>……….</w:t>
      </w:r>
      <w:r>
        <w:t>;</w:t>
      </w:r>
    </w:p>
    <w:p w14:paraId="13AE32BA" w14:textId="118DADDE" w:rsidR="002E3C36" w:rsidRDefault="002E3C36" w:rsidP="002A35AF">
      <w:pPr>
        <w:widowControl w:val="0"/>
        <w:spacing w:before="120" w:line="360" w:lineRule="auto"/>
        <w:jc w:val="both"/>
      </w:pPr>
      <w:r>
        <w:t xml:space="preserve">+ Được giới thiệu về cơ cấu tổ chức, công việc, hoạt động của </w:t>
      </w:r>
      <w:r w:rsidR="008E11EE">
        <w:t>………</w:t>
      </w:r>
      <w:r>
        <w:t>;</w:t>
      </w:r>
    </w:p>
    <w:p w14:paraId="1CDCC883" w14:textId="4249E9B4" w:rsidR="002E3C36" w:rsidRDefault="002E3C36" w:rsidP="002A35AF">
      <w:pPr>
        <w:widowControl w:val="0"/>
        <w:spacing w:before="120" w:line="360" w:lineRule="auto"/>
        <w:jc w:val="both"/>
      </w:pPr>
      <w:r>
        <w:t xml:space="preserve">+ Thực hiện quan sát hoạt động một ngày làm việc giữa các bộ phận trong </w:t>
      </w:r>
      <w:r w:rsidR="008E11EE">
        <w:t>………</w:t>
      </w:r>
      <w:r>
        <w:t>.</w:t>
      </w:r>
    </w:p>
    <w:p w14:paraId="5D05133E" w14:textId="17A649AA" w:rsidR="002E3C36" w:rsidRDefault="002E3C36" w:rsidP="002A35AF">
      <w:pPr>
        <w:widowControl w:val="0"/>
        <w:spacing w:before="120" w:line="360" w:lineRule="auto"/>
        <w:jc w:val="both"/>
      </w:pPr>
      <w:r>
        <w:t xml:space="preserve">- </w:t>
      </w:r>
      <w:r w:rsidR="008E11EE">
        <w:t>………..</w:t>
      </w:r>
      <w:r>
        <w:t xml:space="preserve">: </w:t>
      </w:r>
    </w:p>
    <w:p w14:paraId="26C02092" w14:textId="67703735" w:rsidR="002E3C36" w:rsidRDefault="002E3C36" w:rsidP="002A35AF">
      <w:pPr>
        <w:widowControl w:val="0"/>
        <w:spacing w:before="120" w:line="360" w:lineRule="auto"/>
        <w:jc w:val="both"/>
      </w:pPr>
      <w:r>
        <w:t xml:space="preserve">+ Quan sát các công việc của </w:t>
      </w:r>
      <w:r w:rsidR="008E11EE">
        <w:t>………..</w:t>
      </w:r>
      <w:r>
        <w:t>;</w:t>
      </w:r>
    </w:p>
    <w:p w14:paraId="33AE3BDC" w14:textId="2E8363B6" w:rsidR="002E3C36" w:rsidRDefault="002E3C36" w:rsidP="002A35AF">
      <w:pPr>
        <w:widowControl w:val="0"/>
        <w:spacing w:before="120" w:line="360" w:lineRule="auto"/>
        <w:jc w:val="both"/>
      </w:pPr>
      <w:r>
        <w:t xml:space="preserve">+ Học </w:t>
      </w:r>
      <w:r w:rsidR="008E11EE">
        <w:t>………….</w:t>
      </w:r>
      <w:r>
        <w:t xml:space="preserve">, làm một số công việc phụ giúp các anh chị tại </w:t>
      </w:r>
      <w:r w:rsidR="008E11EE">
        <w:t>…………</w:t>
      </w:r>
      <w:r>
        <w:t>.</w:t>
      </w:r>
    </w:p>
    <w:p w14:paraId="3E3B30F4" w14:textId="069B91BF" w:rsidR="002E3C36" w:rsidRPr="00246558" w:rsidRDefault="002E3C36" w:rsidP="002A35AF">
      <w:pPr>
        <w:widowControl w:val="0"/>
        <w:spacing w:before="120" w:line="360" w:lineRule="auto"/>
        <w:ind w:firstLine="284"/>
        <w:jc w:val="both"/>
        <w:rPr>
          <w:b/>
          <w:bCs/>
        </w:rPr>
      </w:pPr>
      <w:r w:rsidRPr="00246558">
        <w:rPr>
          <w:b/>
          <w:bCs/>
        </w:rPr>
        <w:t xml:space="preserve">Tuần 2: Từ ngày </w:t>
      </w:r>
      <w:r w:rsidR="008E11EE">
        <w:rPr>
          <w:b/>
          <w:bCs/>
        </w:rPr>
        <w:t>……………</w:t>
      </w:r>
    </w:p>
    <w:p w14:paraId="7FD1C5CC" w14:textId="77777777" w:rsidR="002E3C36" w:rsidRDefault="002E3C36" w:rsidP="002A35AF">
      <w:pPr>
        <w:widowControl w:val="0"/>
        <w:spacing w:before="120" w:line="360" w:lineRule="auto"/>
        <w:ind w:firstLine="709"/>
        <w:jc w:val="both"/>
      </w:pPr>
      <w:r>
        <w:t>- Được phân công các công việc như sắp xếp và đánh số hồ sơ, in tài liệu;</w:t>
      </w:r>
    </w:p>
    <w:p w14:paraId="2D9E160D" w14:textId="23973046" w:rsidR="002E3C36" w:rsidRDefault="002E3C36" w:rsidP="002A35AF">
      <w:pPr>
        <w:widowControl w:val="0"/>
        <w:spacing w:before="120" w:line="360" w:lineRule="auto"/>
        <w:ind w:firstLine="709"/>
        <w:jc w:val="both"/>
      </w:pPr>
      <w:r>
        <w:t xml:space="preserve">- Được cung cấp các tài liệu pháp lý </w:t>
      </w:r>
      <w:r w:rsidR="008E11EE">
        <w:t>………….</w:t>
      </w:r>
      <w:r>
        <w:t>để tìm hiểu;</w:t>
      </w:r>
    </w:p>
    <w:p w14:paraId="24C0BCC7" w14:textId="77777777" w:rsidR="002E3C36" w:rsidRDefault="002E3C36" w:rsidP="002A35AF">
      <w:pPr>
        <w:widowControl w:val="0"/>
        <w:spacing w:before="120" w:line="360" w:lineRule="auto"/>
        <w:ind w:firstLine="709"/>
        <w:jc w:val="both"/>
      </w:pPr>
      <w:r>
        <w:t>- Quan sát, học cách giao tiếp với khách hàng.</w:t>
      </w:r>
    </w:p>
    <w:p w14:paraId="1116DFC9" w14:textId="6237E479" w:rsidR="002E3C36" w:rsidRPr="00170747" w:rsidRDefault="002E3C36" w:rsidP="002A35AF">
      <w:pPr>
        <w:widowControl w:val="0"/>
        <w:spacing w:before="120" w:line="360" w:lineRule="auto"/>
        <w:ind w:firstLine="284"/>
        <w:jc w:val="both"/>
        <w:rPr>
          <w:b/>
          <w:bCs/>
        </w:rPr>
      </w:pPr>
      <w:r w:rsidRPr="00170747">
        <w:rPr>
          <w:b/>
          <w:bCs/>
        </w:rPr>
        <w:t xml:space="preserve">Tuần 3: Từ ngày </w:t>
      </w:r>
      <w:r w:rsidR="008E11EE">
        <w:rPr>
          <w:b/>
          <w:bCs/>
        </w:rPr>
        <w:t>…………..</w:t>
      </w:r>
    </w:p>
    <w:p w14:paraId="3593CC0E" w14:textId="77777777" w:rsidR="002E3C36" w:rsidRDefault="002E3C36" w:rsidP="002A35AF">
      <w:pPr>
        <w:widowControl w:val="0"/>
        <w:spacing w:before="120" w:line="360" w:lineRule="auto"/>
        <w:ind w:firstLine="709"/>
        <w:jc w:val="both"/>
      </w:pPr>
      <w:r>
        <w:t>- Thực hiện các công việc tương tự như tuần thứ hai;</w:t>
      </w:r>
    </w:p>
    <w:p w14:paraId="02080B1C" w14:textId="77777777" w:rsidR="002E3C36" w:rsidRDefault="002E3C36" w:rsidP="002A35AF">
      <w:pPr>
        <w:widowControl w:val="0"/>
        <w:spacing w:before="120" w:line="360" w:lineRule="auto"/>
        <w:ind w:firstLine="709"/>
        <w:jc w:val="both"/>
      </w:pPr>
      <w:r>
        <w:t>- Xin các các thông tin cần thiết cho bài báo cáo kiến tập;</w:t>
      </w:r>
    </w:p>
    <w:p w14:paraId="099ED25E" w14:textId="77777777" w:rsidR="002E3C36" w:rsidRDefault="002E3C36" w:rsidP="002A35AF">
      <w:pPr>
        <w:widowControl w:val="0"/>
        <w:spacing w:before="120" w:line="360" w:lineRule="auto"/>
        <w:ind w:firstLine="709"/>
        <w:jc w:val="both"/>
      </w:pPr>
      <w:r>
        <w:t>- Xin dấu xác nhận kiến tập công ty và nhận xét từ đơn vị kiến tập.</w:t>
      </w:r>
    </w:p>
    <w:p w14:paraId="2CF92589" w14:textId="77777777" w:rsidR="002E3C36" w:rsidRPr="00704764" w:rsidRDefault="002E3C36" w:rsidP="002A35AF">
      <w:pPr>
        <w:widowControl w:val="0"/>
        <w:ind w:firstLine="0"/>
        <w:jc w:val="center"/>
        <w:rPr>
          <w:b/>
          <w:bCs/>
          <w:noProof/>
        </w:rPr>
      </w:pPr>
      <w:r w:rsidRPr="00704764">
        <w:rPr>
          <w:b/>
          <w:bCs/>
          <w:noProof/>
        </w:rPr>
        <w:br w:type="page"/>
      </w:r>
    </w:p>
    <w:p w14:paraId="3BFCEE85" w14:textId="77777777" w:rsidR="002E3C36" w:rsidRDefault="002E3C36" w:rsidP="002A35AF">
      <w:pPr>
        <w:pStyle w:val="Heading1"/>
        <w:widowControl w:val="0"/>
        <w:numPr>
          <w:ilvl w:val="0"/>
          <w:numId w:val="0"/>
        </w:numPr>
        <w:tabs>
          <w:tab w:val="clear" w:pos="567"/>
          <w:tab w:val="left" w:pos="284"/>
        </w:tabs>
        <w:jc w:val="center"/>
      </w:pPr>
      <w:bookmarkStart w:id="1" w:name="_Toc161388646"/>
      <w:r w:rsidRPr="00704764">
        <w:lastRenderedPageBreak/>
        <w:t xml:space="preserve">LỜI </w:t>
      </w:r>
      <w:r>
        <w:t>MỞ</w:t>
      </w:r>
      <w:r w:rsidRPr="00704764">
        <w:t xml:space="preserve"> ĐẦU</w:t>
      </w:r>
      <w:bookmarkEnd w:id="1"/>
    </w:p>
    <w:p w14:paraId="715749D7" w14:textId="617C7761" w:rsidR="002E3C36" w:rsidRDefault="002E3C36" w:rsidP="002A35AF">
      <w:pPr>
        <w:widowControl w:val="0"/>
        <w:spacing w:before="120" w:line="360" w:lineRule="auto"/>
        <w:jc w:val="both"/>
      </w:pPr>
      <w:r>
        <w:t>Hiện nay</w:t>
      </w:r>
      <w:r w:rsidRPr="00522EF5">
        <w:t xml:space="preserve">, </w:t>
      </w:r>
      <w:r>
        <w:t>ngoài</w:t>
      </w:r>
      <w:r w:rsidRPr="00522EF5">
        <w:t xml:space="preserve"> việc tiếp thu kiến thức tại </w:t>
      </w:r>
      <w:r>
        <w:t>giảng đường</w:t>
      </w:r>
      <w:r w:rsidRPr="00522EF5">
        <w:t xml:space="preserve"> đại học</w:t>
      </w:r>
      <w:r>
        <w:t xml:space="preserve">, thì </w:t>
      </w:r>
      <w:r w:rsidRPr="00522EF5">
        <w:t xml:space="preserve">mỗi sinh </w:t>
      </w:r>
      <w:r>
        <w:t xml:space="preserve">viên đều cần tiếp thu cho mình </w:t>
      </w:r>
      <w:r w:rsidRPr="00522EF5">
        <w:t xml:space="preserve">những kiến thức </w:t>
      </w:r>
      <w:r>
        <w:t>thực</w:t>
      </w:r>
      <w:r w:rsidRPr="00522EF5">
        <w:t xml:space="preserve"> tế </w:t>
      </w:r>
      <w:r>
        <w:t xml:space="preserve">về ngành học mình đang theo đuổi. Việc tiếp thu kiến thức thực tiễn sẽ giúp sinh viên có cái nhìn đa chiều hơn về ngành học của mình, áp dụng được lý thuyết vào thực tiễn và nâng cao kĩ năng của bản thân. </w:t>
      </w:r>
      <w:r w:rsidRPr="00522EF5">
        <w:t xml:space="preserve">Nhận ra tầm quan trọng </w:t>
      </w:r>
      <w:r>
        <w:t>của việc, với mục tiêu</w:t>
      </w:r>
      <w:r w:rsidRPr="00522EF5">
        <w:t xml:space="preserve"> góp phần gắn kết giữa nhà trường với xã hội, giữa lý luận và thực tiễn, </w:t>
      </w:r>
      <w:r w:rsidR="008E11EE">
        <w:t>…………….</w:t>
      </w:r>
      <w:r w:rsidRPr="00522EF5">
        <w:t xml:space="preserve">t đã </w:t>
      </w:r>
      <w:r>
        <w:t>xây dựng học phần kiến tập</w:t>
      </w:r>
      <w:r w:rsidRPr="00522EF5">
        <w:t xml:space="preserve"> cho sinh viên </w:t>
      </w:r>
      <w:r>
        <w:t xml:space="preserve">của </w:t>
      </w:r>
      <w:r w:rsidRPr="00522EF5">
        <w:t>khoa</w:t>
      </w:r>
      <w:r>
        <w:t xml:space="preserve">. </w:t>
      </w:r>
    </w:p>
    <w:p w14:paraId="3CB8C207" w14:textId="2C7F8AD9" w:rsidR="002E3C36" w:rsidRDefault="002E3C36" w:rsidP="002A35AF">
      <w:pPr>
        <w:widowControl w:val="0"/>
        <w:spacing w:before="120" w:line="360" w:lineRule="auto"/>
        <w:jc w:val="both"/>
      </w:pPr>
      <w:r>
        <w:t xml:space="preserve">Với chuyên ngành học </w:t>
      </w:r>
      <w:r w:rsidR="008E11EE">
        <w:t>……………..</w:t>
      </w:r>
      <w:r>
        <w:t xml:space="preserve"> cùng mong muốn được tìm hiểu rõ hơn về chuyên ngành của mình, em đã thực hiện việc kiến tập </w:t>
      </w:r>
      <w:r w:rsidR="008E11EE">
        <w:t>…………………</w:t>
      </w:r>
      <w:r>
        <w:t xml:space="preserve">. Tại đây, em đã hiểu rõ hơn về cách thức hoạt động </w:t>
      </w:r>
      <w:r w:rsidR="008E11EE">
        <w:t>…..</w:t>
      </w:r>
      <w:r>
        <w:t xml:space="preserve">, về nghề </w:t>
      </w:r>
      <w:r w:rsidR="008E11EE">
        <w:t>…………..</w:t>
      </w:r>
      <w:r>
        <w:t xml:space="preserve"> và nhiều kĩ năng cần thiết cho bản thân trong tương lai. </w:t>
      </w:r>
    </w:p>
    <w:p w14:paraId="16F86960" w14:textId="4BEFE077" w:rsidR="002E3C36" w:rsidRDefault="002E3C36" w:rsidP="002A35AF">
      <w:pPr>
        <w:widowControl w:val="0"/>
        <w:spacing w:before="120" w:line="360" w:lineRule="auto"/>
        <w:jc w:val="both"/>
      </w:pPr>
      <w:r>
        <w:t xml:space="preserve">Em xin chân thành cảm ơn Ban giám hiệu, các thầy cô </w:t>
      </w:r>
      <w:r w:rsidR="008E11EE">
        <w:t>t</w:t>
      </w:r>
      <w:r>
        <w:t xml:space="preserve">rường đại </w:t>
      </w:r>
      <w:r w:rsidR="008E11EE">
        <w:t>………….</w:t>
      </w:r>
      <w:r>
        <w:t xml:space="preserve"> va</w:t>
      </w:r>
      <w:r w:rsidR="008E11EE">
        <w:t>̀ các anh chị nhân viên tại ……………….</w:t>
      </w:r>
      <w:r>
        <w:t>đã tạo điều kiện cho em hoàn thành kì kiến tập, học hỏi thêm nhiều kiến thức thực tiễn.</w:t>
      </w:r>
    </w:p>
    <w:p w14:paraId="52EF51C1" w14:textId="77777777" w:rsidR="002E3C36" w:rsidRDefault="002E3C36" w:rsidP="002A35AF">
      <w:pPr>
        <w:widowControl w:val="0"/>
        <w:spacing w:before="120" w:line="360" w:lineRule="auto"/>
        <w:jc w:val="both"/>
      </w:pPr>
      <w:r>
        <w:t>Ngoài lời mở đầu, kết luận, mục lục, nội dung bài báo cáo được chia làm 2 phần như sau:</w:t>
      </w:r>
    </w:p>
    <w:p w14:paraId="422036B3" w14:textId="048A0165" w:rsidR="002E3C36" w:rsidRDefault="002E3C36" w:rsidP="002A35AF">
      <w:pPr>
        <w:widowControl w:val="0"/>
        <w:spacing w:before="120" w:line="360" w:lineRule="auto"/>
        <w:jc w:val="both"/>
      </w:pPr>
      <w:r w:rsidRPr="006E25ED">
        <w:rPr>
          <w:b/>
          <w:bCs/>
        </w:rPr>
        <w:t xml:space="preserve">Phần I: </w:t>
      </w:r>
      <w:r>
        <w:t xml:space="preserve">Giới thiệu chung về </w:t>
      </w:r>
      <w:r w:rsidR="008E11EE">
        <w:t>………………..</w:t>
      </w:r>
      <w:r>
        <w:t xml:space="preserve"> và tổng quan về quá trình kiến tập tại đơn vị;</w:t>
      </w:r>
    </w:p>
    <w:p w14:paraId="68DF45D8" w14:textId="1C2CF740" w:rsidR="002E3C36" w:rsidRPr="00F57722" w:rsidRDefault="002E3C36" w:rsidP="002A35AF">
      <w:pPr>
        <w:widowControl w:val="0"/>
        <w:spacing w:before="120" w:line="360" w:lineRule="auto"/>
        <w:jc w:val="both"/>
      </w:pPr>
      <w:r w:rsidRPr="006E25ED">
        <w:rPr>
          <w:b/>
          <w:bCs/>
        </w:rPr>
        <w:t>Phần II:</w:t>
      </w:r>
      <w:r w:rsidRPr="00F57722">
        <w:t xml:space="preserve"> Tổng quan về nghề </w:t>
      </w:r>
      <w:r w:rsidR="008E11EE">
        <w:t>………………</w:t>
      </w:r>
    </w:p>
    <w:p w14:paraId="0AD2131E" w14:textId="344471A4" w:rsidR="003F0A70" w:rsidRDefault="00704764" w:rsidP="002A35AF">
      <w:pPr>
        <w:widowControl w:val="0"/>
        <w:ind w:firstLine="0"/>
        <w:rPr>
          <w:b/>
          <w:bCs/>
        </w:rPr>
      </w:pPr>
      <w:r>
        <w:rPr>
          <w:b/>
          <w:bCs/>
        </w:rPr>
        <w:br w:type="page"/>
      </w:r>
    </w:p>
    <w:sdt>
      <w:sdtPr>
        <w:id w:val="1646627613"/>
        <w:docPartObj>
          <w:docPartGallery w:val="Table of Contents"/>
          <w:docPartUnique/>
        </w:docPartObj>
      </w:sdtPr>
      <w:sdtEndPr>
        <w:rPr>
          <w:b/>
          <w:bCs/>
          <w:noProof/>
        </w:rPr>
      </w:sdtEndPr>
      <w:sdtContent>
        <w:p w14:paraId="1B3BEA97" w14:textId="6B308FBC" w:rsidR="00911EE5" w:rsidRDefault="00911EE5" w:rsidP="002A35AF">
          <w:pPr>
            <w:pStyle w:val="NoSpacing"/>
            <w:widowControl w:val="0"/>
            <w:spacing w:line="360" w:lineRule="auto"/>
            <w:ind w:firstLine="0"/>
          </w:pPr>
        </w:p>
        <w:p w14:paraId="49BB59E6" w14:textId="2CC2DAC4" w:rsidR="00653447" w:rsidRPr="008852F6" w:rsidRDefault="00653447" w:rsidP="002A35AF">
          <w:pPr>
            <w:pStyle w:val="NoSpacing"/>
            <w:widowControl w:val="0"/>
            <w:spacing w:line="360" w:lineRule="auto"/>
            <w:ind w:firstLine="0"/>
            <w:jc w:val="center"/>
            <w:rPr>
              <w:rFonts w:cs="Times New Roman"/>
              <w:b/>
              <w:bCs/>
              <w:sz w:val="32"/>
              <w:szCs w:val="32"/>
            </w:rPr>
          </w:pPr>
          <w:r w:rsidRPr="008852F6">
            <w:rPr>
              <w:rFonts w:cs="Times New Roman"/>
              <w:b/>
              <w:bCs/>
              <w:sz w:val="32"/>
              <w:szCs w:val="32"/>
            </w:rPr>
            <w:t>MỤC LỤC</w:t>
          </w:r>
        </w:p>
        <w:p w14:paraId="18467DCA" w14:textId="77777777" w:rsidR="008852F6" w:rsidRPr="008852F6" w:rsidRDefault="00911EE5">
          <w:pPr>
            <w:pStyle w:val="TOC1"/>
            <w:rPr>
              <w:b w:val="0"/>
              <w:bCs w:val="0"/>
            </w:rPr>
          </w:pPr>
          <w:r w:rsidRPr="008852F6">
            <w:fldChar w:fldCharType="begin"/>
          </w:r>
          <w:r w:rsidRPr="008852F6">
            <w:instrText xml:space="preserve"> TOC \o "1-3" \h \z \u </w:instrText>
          </w:r>
          <w:r w:rsidRPr="008852F6">
            <w:fldChar w:fldCharType="separate"/>
          </w:r>
          <w:hyperlink w:anchor="_Toc161388645" w:history="1">
            <w:r w:rsidR="008852F6" w:rsidRPr="008852F6">
              <w:rPr>
                <w:rStyle w:val="Hyperlink"/>
              </w:rPr>
              <w:t>NHẬT KÝ KIẾN TẬP</w:t>
            </w:r>
            <w:r w:rsidR="008852F6" w:rsidRPr="008852F6">
              <w:rPr>
                <w:webHidden/>
              </w:rPr>
              <w:tab/>
            </w:r>
            <w:r w:rsidR="008852F6" w:rsidRPr="008852F6">
              <w:rPr>
                <w:webHidden/>
              </w:rPr>
              <w:fldChar w:fldCharType="begin"/>
            </w:r>
            <w:r w:rsidR="008852F6" w:rsidRPr="008852F6">
              <w:rPr>
                <w:webHidden/>
              </w:rPr>
              <w:instrText xml:space="preserve"> PAGEREF _Toc161388645 \h </w:instrText>
            </w:r>
            <w:r w:rsidR="008852F6" w:rsidRPr="008852F6">
              <w:rPr>
                <w:webHidden/>
              </w:rPr>
            </w:r>
            <w:r w:rsidR="008852F6" w:rsidRPr="008852F6">
              <w:rPr>
                <w:webHidden/>
              </w:rPr>
              <w:fldChar w:fldCharType="separate"/>
            </w:r>
            <w:r w:rsidR="008852F6" w:rsidRPr="008852F6">
              <w:rPr>
                <w:webHidden/>
              </w:rPr>
              <w:t>1</w:t>
            </w:r>
            <w:r w:rsidR="008852F6" w:rsidRPr="008852F6">
              <w:rPr>
                <w:webHidden/>
              </w:rPr>
              <w:fldChar w:fldCharType="end"/>
            </w:r>
          </w:hyperlink>
        </w:p>
        <w:p w14:paraId="63546740" w14:textId="77777777" w:rsidR="008852F6" w:rsidRPr="008852F6" w:rsidRDefault="008852F6">
          <w:pPr>
            <w:pStyle w:val="TOC1"/>
            <w:rPr>
              <w:b w:val="0"/>
              <w:bCs w:val="0"/>
            </w:rPr>
          </w:pPr>
          <w:hyperlink w:anchor="_Toc161388646" w:history="1">
            <w:r w:rsidRPr="008852F6">
              <w:rPr>
                <w:rStyle w:val="Hyperlink"/>
              </w:rPr>
              <w:t>LỜI MỞ ĐẦU</w:t>
            </w:r>
            <w:r w:rsidRPr="008852F6">
              <w:rPr>
                <w:webHidden/>
              </w:rPr>
              <w:tab/>
            </w:r>
            <w:r w:rsidRPr="008852F6">
              <w:rPr>
                <w:webHidden/>
              </w:rPr>
              <w:fldChar w:fldCharType="begin"/>
            </w:r>
            <w:r w:rsidRPr="008852F6">
              <w:rPr>
                <w:webHidden/>
              </w:rPr>
              <w:instrText xml:space="preserve"> PAGEREF _Toc161388646 \h </w:instrText>
            </w:r>
            <w:r w:rsidRPr="008852F6">
              <w:rPr>
                <w:webHidden/>
              </w:rPr>
            </w:r>
            <w:r w:rsidRPr="008852F6">
              <w:rPr>
                <w:webHidden/>
              </w:rPr>
              <w:fldChar w:fldCharType="separate"/>
            </w:r>
            <w:r w:rsidRPr="008852F6">
              <w:rPr>
                <w:webHidden/>
              </w:rPr>
              <w:t>4</w:t>
            </w:r>
            <w:r w:rsidRPr="008852F6">
              <w:rPr>
                <w:webHidden/>
              </w:rPr>
              <w:fldChar w:fldCharType="end"/>
            </w:r>
          </w:hyperlink>
        </w:p>
        <w:p w14:paraId="3809FD48" w14:textId="77777777" w:rsidR="008852F6" w:rsidRPr="008852F6" w:rsidRDefault="008852F6">
          <w:pPr>
            <w:pStyle w:val="TOC1"/>
            <w:rPr>
              <w:b w:val="0"/>
              <w:bCs w:val="0"/>
            </w:rPr>
          </w:pPr>
          <w:hyperlink w:anchor="_Toc161388647" w:history="1">
            <w:r w:rsidRPr="008852F6">
              <w:rPr>
                <w:rStyle w:val="Hyperlink"/>
              </w:rPr>
              <w:t>PHẦN I: GIỚI THIỆU NƠI KIẾN TẬP - ……………… – TỔNG QUAN VỀ QUÁ TRÌNH KIẾN TẬP</w:t>
            </w:r>
            <w:r w:rsidRPr="008852F6">
              <w:rPr>
                <w:webHidden/>
              </w:rPr>
              <w:tab/>
            </w:r>
            <w:r w:rsidRPr="008852F6">
              <w:rPr>
                <w:webHidden/>
              </w:rPr>
              <w:fldChar w:fldCharType="begin"/>
            </w:r>
            <w:r w:rsidRPr="008852F6">
              <w:rPr>
                <w:webHidden/>
              </w:rPr>
              <w:instrText xml:space="preserve"> PAGEREF _Toc161388647 \h </w:instrText>
            </w:r>
            <w:r w:rsidRPr="008852F6">
              <w:rPr>
                <w:webHidden/>
              </w:rPr>
            </w:r>
            <w:r w:rsidRPr="008852F6">
              <w:rPr>
                <w:webHidden/>
              </w:rPr>
              <w:fldChar w:fldCharType="separate"/>
            </w:r>
            <w:r w:rsidRPr="008852F6">
              <w:rPr>
                <w:webHidden/>
              </w:rPr>
              <w:t>6</w:t>
            </w:r>
            <w:r w:rsidRPr="008852F6">
              <w:rPr>
                <w:webHidden/>
              </w:rPr>
              <w:fldChar w:fldCharType="end"/>
            </w:r>
          </w:hyperlink>
          <w:bookmarkStart w:id="2" w:name="_GoBack"/>
          <w:bookmarkEnd w:id="2"/>
        </w:p>
        <w:p w14:paraId="724696BC" w14:textId="77777777" w:rsidR="008852F6" w:rsidRPr="008852F6" w:rsidRDefault="008852F6">
          <w:pPr>
            <w:pStyle w:val="TOC2"/>
            <w:tabs>
              <w:tab w:val="right" w:leader="dot" w:pos="8494"/>
            </w:tabs>
            <w:rPr>
              <w:rFonts w:ascii="Times New Roman" w:hAnsi="Times New Roman"/>
              <w:noProof/>
              <w:sz w:val="26"/>
              <w:szCs w:val="26"/>
            </w:rPr>
          </w:pPr>
          <w:hyperlink w:anchor="_Toc161388648" w:history="1">
            <w:r w:rsidRPr="008852F6">
              <w:rPr>
                <w:rStyle w:val="Hyperlink"/>
                <w:rFonts w:ascii="Times New Roman" w:hAnsi="Times New Roman"/>
                <w:noProof/>
                <w:sz w:val="26"/>
                <w:szCs w:val="26"/>
              </w:rPr>
              <w:t>1.1. Tổng quan về ………………</w:t>
            </w:r>
            <w:r w:rsidRPr="008852F6">
              <w:rPr>
                <w:rFonts w:ascii="Times New Roman" w:hAnsi="Times New Roman"/>
                <w:noProof/>
                <w:webHidden/>
                <w:sz w:val="26"/>
                <w:szCs w:val="26"/>
              </w:rPr>
              <w:tab/>
            </w:r>
            <w:r w:rsidRPr="008852F6">
              <w:rPr>
                <w:rFonts w:ascii="Times New Roman" w:hAnsi="Times New Roman"/>
                <w:noProof/>
                <w:webHidden/>
                <w:sz w:val="26"/>
                <w:szCs w:val="26"/>
              </w:rPr>
              <w:fldChar w:fldCharType="begin"/>
            </w:r>
            <w:r w:rsidRPr="008852F6">
              <w:rPr>
                <w:rFonts w:ascii="Times New Roman" w:hAnsi="Times New Roman"/>
                <w:noProof/>
                <w:webHidden/>
                <w:sz w:val="26"/>
                <w:szCs w:val="26"/>
              </w:rPr>
              <w:instrText xml:space="preserve"> PAGEREF _Toc161388648 \h </w:instrText>
            </w:r>
            <w:r w:rsidRPr="008852F6">
              <w:rPr>
                <w:rFonts w:ascii="Times New Roman" w:hAnsi="Times New Roman"/>
                <w:noProof/>
                <w:webHidden/>
                <w:sz w:val="26"/>
                <w:szCs w:val="26"/>
              </w:rPr>
            </w:r>
            <w:r w:rsidRPr="008852F6">
              <w:rPr>
                <w:rFonts w:ascii="Times New Roman" w:hAnsi="Times New Roman"/>
                <w:noProof/>
                <w:webHidden/>
                <w:sz w:val="26"/>
                <w:szCs w:val="26"/>
              </w:rPr>
              <w:fldChar w:fldCharType="separate"/>
            </w:r>
            <w:r w:rsidRPr="008852F6">
              <w:rPr>
                <w:rFonts w:ascii="Times New Roman" w:hAnsi="Times New Roman"/>
                <w:noProof/>
                <w:webHidden/>
                <w:sz w:val="26"/>
                <w:szCs w:val="26"/>
              </w:rPr>
              <w:t>6</w:t>
            </w:r>
            <w:r w:rsidRPr="008852F6">
              <w:rPr>
                <w:rFonts w:ascii="Times New Roman" w:hAnsi="Times New Roman"/>
                <w:noProof/>
                <w:webHidden/>
                <w:sz w:val="26"/>
                <w:szCs w:val="26"/>
              </w:rPr>
              <w:fldChar w:fldCharType="end"/>
            </w:r>
          </w:hyperlink>
        </w:p>
        <w:p w14:paraId="19119380" w14:textId="77777777" w:rsidR="008852F6" w:rsidRPr="008852F6" w:rsidRDefault="008852F6">
          <w:pPr>
            <w:pStyle w:val="TOC3"/>
            <w:tabs>
              <w:tab w:val="right" w:leader="dot" w:pos="8494"/>
            </w:tabs>
            <w:rPr>
              <w:rFonts w:ascii="Times New Roman" w:hAnsi="Times New Roman"/>
              <w:noProof/>
              <w:sz w:val="26"/>
              <w:szCs w:val="26"/>
            </w:rPr>
          </w:pPr>
          <w:hyperlink w:anchor="_Toc161388649" w:history="1">
            <w:r w:rsidRPr="008852F6">
              <w:rPr>
                <w:rStyle w:val="Hyperlink"/>
                <w:rFonts w:ascii="Times New Roman" w:hAnsi="Times New Roman"/>
                <w:noProof/>
                <w:sz w:val="26"/>
                <w:szCs w:val="26"/>
              </w:rPr>
              <w:t>1.1.1. Lịch sử hình thành và phát triển</w:t>
            </w:r>
            <w:r w:rsidRPr="008852F6">
              <w:rPr>
                <w:rFonts w:ascii="Times New Roman" w:hAnsi="Times New Roman"/>
                <w:noProof/>
                <w:webHidden/>
                <w:sz w:val="26"/>
                <w:szCs w:val="26"/>
              </w:rPr>
              <w:tab/>
            </w:r>
            <w:r w:rsidRPr="008852F6">
              <w:rPr>
                <w:rFonts w:ascii="Times New Roman" w:hAnsi="Times New Roman"/>
                <w:noProof/>
                <w:webHidden/>
                <w:sz w:val="26"/>
                <w:szCs w:val="26"/>
              </w:rPr>
              <w:fldChar w:fldCharType="begin"/>
            </w:r>
            <w:r w:rsidRPr="008852F6">
              <w:rPr>
                <w:rFonts w:ascii="Times New Roman" w:hAnsi="Times New Roman"/>
                <w:noProof/>
                <w:webHidden/>
                <w:sz w:val="26"/>
                <w:szCs w:val="26"/>
              </w:rPr>
              <w:instrText xml:space="preserve"> PAGEREF _Toc161388649 \h </w:instrText>
            </w:r>
            <w:r w:rsidRPr="008852F6">
              <w:rPr>
                <w:rFonts w:ascii="Times New Roman" w:hAnsi="Times New Roman"/>
                <w:noProof/>
                <w:webHidden/>
                <w:sz w:val="26"/>
                <w:szCs w:val="26"/>
              </w:rPr>
            </w:r>
            <w:r w:rsidRPr="008852F6">
              <w:rPr>
                <w:rFonts w:ascii="Times New Roman" w:hAnsi="Times New Roman"/>
                <w:noProof/>
                <w:webHidden/>
                <w:sz w:val="26"/>
                <w:szCs w:val="26"/>
              </w:rPr>
              <w:fldChar w:fldCharType="separate"/>
            </w:r>
            <w:r w:rsidRPr="008852F6">
              <w:rPr>
                <w:rFonts w:ascii="Times New Roman" w:hAnsi="Times New Roman"/>
                <w:noProof/>
                <w:webHidden/>
                <w:sz w:val="26"/>
                <w:szCs w:val="26"/>
              </w:rPr>
              <w:t>6</w:t>
            </w:r>
            <w:r w:rsidRPr="008852F6">
              <w:rPr>
                <w:rFonts w:ascii="Times New Roman" w:hAnsi="Times New Roman"/>
                <w:noProof/>
                <w:webHidden/>
                <w:sz w:val="26"/>
                <w:szCs w:val="26"/>
              </w:rPr>
              <w:fldChar w:fldCharType="end"/>
            </w:r>
          </w:hyperlink>
        </w:p>
        <w:p w14:paraId="525449E0" w14:textId="77777777" w:rsidR="008852F6" w:rsidRPr="008852F6" w:rsidRDefault="008852F6">
          <w:pPr>
            <w:pStyle w:val="TOC3"/>
            <w:tabs>
              <w:tab w:val="right" w:leader="dot" w:pos="8494"/>
            </w:tabs>
            <w:rPr>
              <w:rFonts w:ascii="Times New Roman" w:hAnsi="Times New Roman"/>
              <w:noProof/>
              <w:sz w:val="26"/>
              <w:szCs w:val="26"/>
            </w:rPr>
          </w:pPr>
          <w:hyperlink w:anchor="_Toc161388650" w:history="1">
            <w:r w:rsidRPr="008852F6">
              <w:rPr>
                <w:rStyle w:val="Hyperlink"/>
                <w:rFonts w:ascii="Times New Roman" w:hAnsi="Times New Roman"/>
                <w:noProof/>
                <w:sz w:val="26"/>
                <w:szCs w:val="26"/>
              </w:rPr>
              <w:t>1.1.2. Chức năng và nhiệm vụ</w:t>
            </w:r>
            <w:r w:rsidRPr="008852F6">
              <w:rPr>
                <w:rFonts w:ascii="Times New Roman" w:hAnsi="Times New Roman"/>
                <w:noProof/>
                <w:webHidden/>
                <w:sz w:val="26"/>
                <w:szCs w:val="26"/>
              </w:rPr>
              <w:tab/>
            </w:r>
            <w:r w:rsidRPr="008852F6">
              <w:rPr>
                <w:rFonts w:ascii="Times New Roman" w:hAnsi="Times New Roman"/>
                <w:noProof/>
                <w:webHidden/>
                <w:sz w:val="26"/>
                <w:szCs w:val="26"/>
              </w:rPr>
              <w:fldChar w:fldCharType="begin"/>
            </w:r>
            <w:r w:rsidRPr="008852F6">
              <w:rPr>
                <w:rFonts w:ascii="Times New Roman" w:hAnsi="Times New Roman"/>
                <w:noProof/>
                <w:webHidden/>
                <w:sz w:val="26"/>
                <w:szCs w:val="26"/>
              </w:rPr>
              <w:instrText xml:space="preserve"> PAGEREF _Toc161388650 \h </w:instrText>
            </w:r>
            <w:r w:rsidRPr="008852F6">
              <w:rPr>
                <w:rFonts w:ascii="Times New Roman" w:hAnsi="Times New Roman"/>
                <w:noProof/>
                <w:webHidden/>
                <w:sz w:val="26"/>
                <w:szCs w:val="26"/>
              </w:rPr>
            </w:r>
            <w:r w:rsidRPr="008852F6">
              <w:rPr>
                <w:rFonts w:ascii="Times New Roman" w:hAnsi="Times New Roman"/>
                <w:noProof/>
                <w:webHidden/>
                <w:sz w:val="26"/>
                <w:szCs w:val="26"/>
              </w:rPr>
              <w:fldChar w:fldCharType="separate"/>
            </w:r>
            <w:r w:rsidRPr="008852F6">
              <w:rPr>
                <w:rFonts w:ascii="Times New Roman" w:hAnsi="Times New Roman"/>
                <w:noProof/>
                <w:webHidden/>
                <w:sz w:val="26"/>
                <w:szCs w:val="26"/>
              </w:rPr>
              <w:t>6</w:t>
            </w:r>
            <w:r w:rsidRPr="008852F6">
              <w:rPr>
                <w:rFonts w:ascii="Times New Roman" w:hAnsi="Times New Roman"/>
                <w:noProof/>
                <w:webHidden/>
                <w:sz w:val="26"/>
                <w:szCs w:val="26"/>
              </w:rPr>
              <w:fldChar w:fldCharType="end"/>
            </w:r>
          </w:hyperlink>
        </w:p>
        <w:p w14:paraId="06A2EEF2" w14:textId="77777777" w:rsidR="008852F6" w:rsidRPr="008852F6" w:rsidRDefault="008852F6">
          <w:pPr>
            <w:pStyle w:val="TOC3"/>
            <w:tabs>
              <w:tab w:val="right" w:leader="dot" w:pos="8494"/>
            </w:tabs>
            <w:rPr>
              <w:rFonts w:ascii="Times New Roman" w:hAnsi="Times New Roman"/>
              <w:noProof/>
              <w:sz w:val="26"/>
              <w:szCs w:val="26"/>
            </w:rPr>
          </w:pPr>
          <w:hyperlink w:anchor="_Toc161388651" w:history="1">
            <w:r w:rsidRPr="008852F6">
              <w:rPr>
                <w:rStyle w:val="Hyperlink"/>
                <w:rFonts w:ascii="Times New Roman" w:hAnsi="Times New Roman"/>
                <w:noProof/>
                <w:sz w:val="26"/>
                <w:szCs w:val="26"/>
              </w:rPr>
              <w:t>1.1.3. Cơ cấu tổ chức</w:t>
            </w:r>
            <w:r w:rsidRPr="008852F6">
              <w:rPr>
                <w:rFonts w:ascii="Times New Roman" w:hAnsi="Times New Roman"/>
                <w:noProof/>
                <w:webHidden/>
                <w:sz w:val="26"/>
                <w:szCs w:val="26"/>
              </w:rPr>
              <w:tab/>
            </w:r>
            <w:r w:rsidRPr="008852F6">
              <w:rPr>
                <w:rFonts w:ascii="Times New Roman" w:hAnsi="Times New Roman"/>
                <w:noProof/>
                <w:webHidden/>
                <w:sz w:val="26"/>
                <w:szCs w:val="26"/>
              </w:rPr>
              <w:fldChar w:fldCharType="begin"/>
            </w:r>
            <w:r w:rsidRPr="008852F6">
              <w:rPr>
                <w:rFonts w:ascii="Times New Roman" w:hAnsi="Times New Roman"/>
                <w:noProof/>
                <w:webHidden/>
                <w:sz w:val="26"/>
                <w:szCs w:val="26"/>
              </w:rPr>
              <w:instrText xml:space="preserve"> PAGEREF _Toc161388651 \h </w:instrText>
            </w:r>
            <w:r w:rsidRPr="008852F6">
              <w:rPr>
                <w:rFonts w:ascii="Times New Roman" w:hAnsi="Times New Roman"/>
                <w:noProof/>
                <w:webHidden/>
                <w:sz w:val="26"/>
                <w:szCs w:val="26"/>
              </w:rPr>
            </w:r>
            <w:r w:rsidRPr="008852F6">
              <w:rPr>
                <w:rFonts w:ascii="Times New Roman" w:hAnsi="Times New Roman"/>
                <w:noProof/>
                <w:webHidden/>
                <w:sz w:val="26"/>
                <w:szCs w:val="26"/>
              </w:rPr>
              <w:fldChar w:fldCharType="separate"/>
            </w:r>
            <w:r w:rsidRPr="008852F6">
              <w:rPr>
                <w:rFonts w:ascii="Times New Roman" w:hAnsi="Times New Roman"/>
                <w:noProof/>
                <w:webHidden/>
                <w:sz w:val="26"/>
                <w:szCs w:val="26"/>
              </w:rPr>
              <w:t>7</w:t>
            </w:r>
            <w:r w:rsidRPr="008852F6">
              <w:rPr>
                <w:rFonts w:ascii="Times New Roman" w:hAnsi="Times New Roman"/>
                <w:noProof/>
                <w:webHidden/>
                <w:sz w:val="26"/>
                <w:szCs w:val="26"/>
              </w:rPr>
              <w:fldChar w:fldCharType="end"/>
            </w:r>
          </w:hyperlink>
        </w:p>
        <w:p w14:paraId="33B561DA" w14:textId="77777777" w:rsidR="008852F6" w:rsidRPr="008852F6" w:rsidRDefault="008852F6">
          <w:pPr>
            <w:pStyle w:val="TOC2"/>
            <w:tabs>
              <w:tab w:val="right" w:leader="dot" w:pos="8494"/>
            </w:tabs>
            <w:rPr>
              <w:rFonts w:ascii="Times New Roman" w:hAnsi="Times New Roman"/>
              <w:noProof/>
              <w:sz w:val="26"/>
              <w:szCs w:val="26"/>
            </w:rPr>
          </w:pPr>
          <w:hyperlink w:anchor="_Toc161388652" w:history="1">
            <w:r w:rsidRPr="008852F6">
              <w:rPr>
                <w:rStyle w:val="Hyperlink"/>
                <w:rFonts w:ascii="Times New Roman" w:hAnsi="Times New Roman"/>
                <w:noProof/>
                <w:sz w:val="26"/>
                <w:szCs w:val="26"/>
              </w:rPr>
              <w:t>1.2. Tổng quan về quá trình kiến tập</w:t>
            </w:r>
            <w:r w:rsidRPr="008852F6">
              <w:rPr>
                <w:rFonts w:ascii="Times New Roman" w:hAnsi="Times New Roman"/>
                <w:noProof/>
                <w:webHidden/>
                <w:sz w:val="26"/>
                <w:szCs w:val="26"/>
              </w:rPr>
              <w:tab/>
            </w:r>
            <w:r w:rsidRPr="008852F6">
              <w:rPr>
                <w:rFonts w:ascii="Times New Roman" w:hAnsi="Times New Roman"/>
                <w:noProof/>
                <w:webHidden/>
                <w:sz w:val="26"/>
                <w:szCs w:val="26"/>
              </w:rPr>
              <w:fldChar w:fldCharType="begin"/>
            </w:r>
            <w:r w:rsidRPr="008852F6">
              <w:rPr>
                <w:rFonts w:ascii="Times New Roman" w:hAnsi="Times New Roman"/>
                <w:noProof/>
                <w:webHidden/>
                <w:sz w:val="26"/>
                <w:szCs w:val="26"/>
              </w:rPr>
              <w:instrText xml:space="preserve"> PAGEREF _Toc161388652 \h </w:instrText>
            </w:r>
            <w:r w:rsidRPr="008852F6">
              <w:rPr>
                <w:rFonts w:ascii="Times New Roman" w:hAnsi="Times New Roman"/>
                <w:noProof/>
                <w:webHidden/>
                <w:sz w:val="26"/>
                <w:szCs w:val="26"/>
              </w:rPr>
            </w:r>
            <w:r w:rsidRPr="008852F6">
              <w:rPr>
                <w:rFonts w:ascii="Times New Roman" w:hAnsi="Times New Roman"/>
                <w:noProof/>
                <w:webHidden/>
                <w:sz w:val="26"/>
                <w:szCs w:val="26"/>
              </w:rPr>
              <w:fldChar w:fldCharType="separate"/>
            </w:r>
            <w:r w:rsidRPr="008852F6">
              <w:rPr>
                <w:rFonts w:ascii="Times New Roman" w:hAnsi="Times New Roman"/>
                <w:noProof/>
                <w:webHidden/>
                <w:sz w:val="26"/>
                <w:szCs w:val="26"/>
              </w:rPr>
              <w:t>7</w:t>
            </w:r>
            <w:r w:rsidRPr="008852F6">
              <w:rPr>
                <w:rFonts w:ascii="Times New Roman" w:hAnsi="Times New Roman"/>
                <w:noProof/>
                <w:webHidden/>
                <w:sz w:val="26"/>
                <w:szCs w:val="26"/>
              </w:rPr>
              <w:fldChar w:fldCharType="end"/>
            </w:r>
          </w:hyperlink>
        </w:p>
        <w:p w14:paraId="5077BAEA" w14:textId="77777777" w:rsidR="008852F6" w:rsidRPr="008852F6" w:rsidRDefault="008852F6">
          <w:pPr>
            <w:pStyle w:val="TOC3"/>
            <w:tabs>
              <w:tab w:val="right" w:leader="dot" w:pos="8494"/>
            </w:tabs>
            <w:rPr>
              <w:rFonts w:ascii="Times New Roman" w:hAnsi="Times New Roman"/>
              <w:noProof/>
              <w:sz w:val="26"/>
              <w:szCs w:val="26"/>
            </w:rPr>
          </w:pPr>
          <w:hyperlink w:anchor="_Toc161388653" w:history="1">
            <w:r w:rsidRPr="008852F6">
              <w:rPr>
                <w:rStyle w:val="Hyperlink"/>
                <w:rFonts w:ascii="Times New Roman" w:hAnsi="Times New Roman"/>
                <w:noProof/>
                <w:sz w:val="26"/>
                <w:szCs w:val="26"/>
              </w:rPr>
              <w:t>1.2.1. Các công việc thực hiện trong quá trình kiến tập</w:t>
            </w:r>
            <w:r w:rsidRPr="008852F6">
              <w:rPr>
                <w:rFonts w:ascii="Times New Roman" w:hAnsi="Times New Roman"/>
                <w:noProof/>
                <w:webHidden/>
                <w:sz w:val="26"/>
                <w:szCs w:val="26"/>
              </w:rPr>
              <w:tab/>
            </w:r>
            <w:r w:rsidRPr="008852F6">
              <w:rPr>
                <w:rFonts w:ascii="Times New Roman" w:hAnsi="Times New Roman"/>
                <w:noProof/>
                <w:webHidden/>
                <w:sz w:val="26"/>
                <w:szCs w:val="26"/>
              </w:rPr>
              <w:fldChar w:fldCharType="begin"/>
            </w:r>
            <w:r w:rsidRPr="008852F6">
              <w:rPr>
                <w:rFonts w:ascii="Times New Roman" w:hAnsi="Times New Roman"/>
                <w:noProof/>
                <w:webHidden/>
                <w:sz w:val="26"/>
                <w:szCs w:val="26"/>
              </w:rPr>
              <w:instrText xml:space="preserve"> PAGEREF _Toc161388653 \h </w:instrText>
            </w:r>
            <w:r w:rsidRPr="008852F6">
              <w:rPr>
                <w:rFonts w:ascii="Times New Roman" w:hAnsi="Times New Roman"/>
                <w:noProof/>
                <w:webHidden/>
                <w:sz w:val="26"/>
                <w:szCs w:val="26"/>
              </w:rPr>
            </w:r>
            <w:r w:rsidRPr="008852F6">
              <w:rPr>
                <w:rFonts w:ascii="Times New Roman" w:hAnsi="Times New Roman"/>
                <w:noProof/>
                <w:webHidden/>
                <w:sz w:val="26"/>
                <w:szCs w:val="26"/>
              </w:rPr>
              <w:fldChar w:fldCharType="separate"/>
            </w:r>
            <w:r w:rsidRPr="008852F6">
              <w:rPr>
                <w:rFonts w:ascii="Times New Roman" w:hAnsi="Times New Roman"/>
                <w:noProof/>
                <w:webHidden/>
                <w:sz w:val="26"/>
                <w:szCs w:val="26"/>
              </w:rPr>
              <w:t>7</w:t>
            </w:r>
            <w:r w:rsidRPr="008852F6">
              <w:rPr>
                <w:rFonts w:ascii="Times New Roman" w:hAnsi="Times New Roman"/>
                <w:noProof/>
                <w:webHidden/>
                <w:sz w:val="26"/>
                <w:szCs w:val="26"/>
              </w:rPr>
              <w:fldChar w:fldCharType="end"/>
            </w:r>
          </w:hyperlink>
        </w:p>
        <w:p w14:paraId="1C4A913B" w14:textId="77777777" w:rsidR="008852F6" w:rsidRPr="008852F6" w:rsidRDefault="008852F6">
          <w:pPr>
            <w:pStyle w:val="TOC3"/>
            <w:tabs>
              <w:tab w:val="right" w:leader="dot" w:pos="8494"/>
            </w:tabs>
            <w:rPr>
              <w:rFonts w:ascii="Times New Roman" w:hAnsi="Times New Roman"/>
              <w:noProof/>
              <w:sz w:val="26"/>
              <w:szCs w:val="26"/>
            </w:rPr>
          </w:pPr>
          <w:hyperlink w:anchor="_Toc161388654" w:history="1">
            <w:r w:rsidRPr="008852F6">
              <w:rPr>
                <w:rStyle w:val="Hyperlink"/>
                <w:rFonts w:ascii="Times New Roman" w:hAnsi="Times New Roman"/>
                <w:noProof/>
                <w:sz w:val="26"/>
                <w:szCs w:val="26"/>
              </w:rPr>
              <w:t>1.2.2. Thuận lợi và khó khăn trong quá trình kiến tập</w:t>
            </w:r>
            <w:r w:rsidRPr="008852F6">
              <w:rPr>
                <w:rFonts w:ascii="Times New Roman" w:hAnsi="Times New Roman"/>
                <w:noProof/>
                <w:webHidden/>
                <w:sz w:val="26"/>
                <w:szCs w:val="26"/>
              </w:rPr>
              <w:tab/>
            </w:r>
            <w:r w:rsidRPr="008852F6">
              <w:rPr>
                <w:rFonts w:ascii="Times New Roman" w:hAnsi="Times New Roman"/>
                <w:noProof/>
                <w:webHidden/>
                <w:sz w:val="26"/>
                <w:szCs w:val="26"/>
              </w:rPr>
              <w:fldChar w:fldCharType="begin"/>
            </w:r>
            <w:r w:rsidRPr="008852F6">
              <w:rPr>
                <w:rFonts w:ascii="Times New Roman" w:hAnsi="Times New Roman"/>
                <w:noProof/>
                <w:webHidden/>
                <w:sz w:val="26"/>
                <w:szCs w:val="26"/>
              </w:rPr>
              <w:instrText xml:space="preserve"> PAGEREF _Toc161388654 \h </w:instrText>
            </w:r>
            <w:r w:rsidRPr="008852F6">
              <w:rPr>
                <w:rFonts w:ascii="Times New Roman" w:hAnsi="Times New Roman"/>
                <w:noProof/>
                <w:webHidden/>
                <w:sz w:val="26"/>
                <w:szCs w:val="26"/>
              </w:rPr>
            </w:r>
            <w:r w:rsidRPr="008852F6">
              <w:rPr>
                <w:rFonts w:ascii="Times New Roman" w:hAnsi="Times New Roman"/>
                <w:noProof/>
                <w:webHidden/>
                <w:sz w:val="26"/>
                <w:szCs w:val="26"/>
              </w:rPr>
              <w:fldChar w:fldCharType="separate"/>
            </w:r>
            <w:r w:rsidRPr="008852F6">
              <w:rPr>
                <w:rFonts w:ascii="Times New Roman" w:hAnsi="Times New Roman"/>
                <w:noProof/>
                <w:webHidden/>
                <w:sz w:val="26"/>
                <w:szCs w:val="26"/>
              </w:rPr>
              <w:t>8</w:t>
            </w:r>
            <w:r w:rsidRPr="008852F6">
              <w:rPr>
                <w:rFonts w:ascii="Times New Roman" w:hAnsi="Times New Roman"/>
                <w:noProof/>
                <w:webHidden/>
                <w:sz w:val="26"/>
                <w:szCs w:val="26"/>
              </w:rPr>
              <w:fldChar w:fldCharType="end"/>
            </w:r>
          </w:hyperlink>
        </w:p>
        <w:p w14:paraId="73B23F53" w14:textId="77777777" w:rsidR="008852F6" w:rsidRPr="008852F6" w:rsidRDefault="008852F6">
          <w:pPr>
            <w:pStyle w:val="TOC1"/>
            <w:rPr>
              <w:b w:val="0"/>
              <w:bCs w:val="0"/>
            </w:rPr>
          </w:pPr>
          <w:hyperlink w:anchor="_Toc161388655" w:history="1">
            <w:r w:rsidRPr="008852F6">
              <w:rPr>
                <w:rStyle w:val="Hyperlink"/>
              </w:rPr>
              <w:t>PHẦN II: TỔNG QUAN VỀ NGHỀ …………………</w:t>
            </w:r>
            <w:r w:rsidRPr="008852F6">
              <w:rPr>
                <w:webHidden/>
              </w:rPr>
              <w:tab/>
            </w:r>
            <w:r w:rsidRPr="008852F6">
              <w:rPr>
                <w:webHidden/>
              </w:rPr>
              <w:fldChar w:fldCharType="begin"/>
            </w:r>
            <w:r w:rsidRPr="008852F6">
              <w:rPr>
                <w:webHidden/>
              </w:rPr>
              <w:instrText xml:space="preserve"> PAGEREF _Toc161388655 \h </w:instrText>
            </w:r>
            <w:r w:rsidRPr="008852F6">
              <w:rPr>
                <w:webHidden/>
              </w:rPr>
            </w:r>
            <w:r w:rsidRPr="008852F6">
              <w:rPr>
                <w:webHidden/>
              </w:rPr>
              <w:fldChar w:fldCharType="separate"/>
            </w:r>
            <w:r w:rsidRPr="008852F6">
              <w:rPr>
                <w:webHidden/>
              </w:rPr>
              <w:t>9</w:t>
            </w:r>
            <w:r w:rsidRPr="008852F6">
              <w:rPr>
                <w:webHidden/>
              </w:rPr>
              <w:fldChar w:fldCharType="end"/>
            </w:r>
          </w:hyperlink>
        </w:p>
        <w:p w14:paraId="18344A84" w14:textId="77777777" w:rsidR="008852F6" w:rsidRPr="008852F6" w:rsidRDefault="008852F6">
          <w:pPr>
            <w:pStyle w:val="TOC2"/>
            <w:tabs>
              <w:tab w:val="right" w:leader="dot" w:pos="8494"/>
            </w:tabs>
            <w:rPr>
              <w:rFonts w:ascii="Times New Roman" w:hAnsi="Times New Roman"/>
              <w:noProof/>
              <w:sz w:val="26"/>
              <w:szCs w:val="26"/>
            </w:rPr>
          </w:pPr>
          <w:hyperlink w:anchor="_Toc161388656" w:history="1">
            <w:r w:rsidRPr="008852F6">
              <w:rPr>
                <w:rStyle w:val="Hyperlink"/>
                <w:rFonts w:ascii="Times New Roman" w:hAnsi="Times New Roman"/>
                <w:noProof/>
                <w:sz w:val="26"/>
                <w:szCs w:val="26"/>
              </w:rPr>
              <w:t>2.1. Giới thiệu tổng quan về công việc ……………</w:t>
            </w:r>
            <w:r w:rsidRPr="008852F6">
              <w:rPr>
                <w:rFonts w:ascii="Times New Roman" w:hAnsi="Times New Roman"/>
                <w:noProof/>
                <w:webHidden/>
                <w:sz w:val="26"/>
                <w:szCs w:val="26"/>
              </w:rPr>
              <w:tab/>
            </w:r>
            <w:r w:rsidRPr="008852F6">
              <w:rPr>
                <w:rFonts w:ascii="Times New Roman" w:hAnsi="Times New Roman"/>
                <w:noProof/>
                <w:webHidden/>
                <w:sz w:val="26"/>
                <w:szCs w:val="26"/>
              </w:rPr>
              <w:fldChar w:fldCharType="begin"/>
            </w:r>
            <w:r w:rsidRPr="008852F6">
              <w:rPr>
                <w:rFonts w:ascii="Times New Roman" w:hAnsi="Times New Roman"/>
                <w:noProof/>
                <w:webHidden/>
                <w:sz w:val="26"/>
                <w:szCs w:val="26"/>
              </w:rPr>
              <w:instrText xml:space="preserve"> PAGEREF _Toc161388656 \h </w:instrText>
            </w:r>
            <w:r w:rsidRPr="008852F6">
              <w:rPr>
                <w:rFonts w:ascii="Times New Roman" w:hAnsi="Times New Roman"/>
                <w:noProof/>
                <w:webHidden/>
                <w:sz w:val="26"/>
                <w:szCs w:val="26"/>
              </w:rPr>
            </w:r>
            <w:r w:rsidRPr="008852F6">
              <w:rPr>
                <w:rFonts w:ascii="Times New Roman" w:hAnsi="Times New Roman"/>
                <w:noProof/>
                <w:webHidden/>
                <w:sz w:val="26"/>
                <w:szCs w:val="26"/>
              </w:rPr>
              <w:fldChar w:fldCharType="separate"/>
            </w:r>
            <w:r w:rsidRPr="008852F6">
              <w:rPr>
                <w:rFonts w:ascii="Times New Roman" w:hAnsi="Times New Roman"/>
                <w:noProof/>
                <w:webHidden/>
                <w:sz w:val="26"/>
                <w:szCs w:val="26"/>
              </w:rPr>
              <w:t>9</w:t>
            </w:r>
            <w:r w:rsidRPr="008852F6">
              <w:rPr>
                <w:rFonts w:ascii="Times New Roman" w:hAnsi="Times New Roman"/>
                <w:noProof/>
                <w:webHidden/>
                <w:sz w:val="26"/>
                <w:szCs w:val="26"/>
              </w:rPr>
              <w:fldChar w:fldCharType="end"/>
            </w:r>
          </w:hyperlink>
        </w:p>
        <w:p w14:paraId="1BE73F19" w14:textId="58088587" w:rsidR="008852F6" w:rsidRPr="008852F6" w:rsidRDefault="008852F6">
          <w:pPr>
            <w:pStyle w:val="TOC2"/>
            <w:tabs>
              <w:tab w:val="right" w:leader="dot" w:pos="8494"/>
            </w:tabs>
            <w:rPr>
              <w:rFonts w:ascii="Times New Roman" w:hAnsi="Times New Roman"/>
              <w:noProof/>
              <w:sz w:val="26"/>
              <w:szCs w:val="26"/>
            </w:rPr>
          </w:pPr>
          <w:hyperlink w:anchor="_Toc161388658" w:history="1">
            <w:r w:rsidRPr="008852F6">
              <w:rPr>
                <w:rStyle w:val="Hyperlink"/>
                <w:rFonts w:ascii="Times New Roman" w:hAnsi="Times New Roman"/>
                <w:noProof/>
                <w:sz w:val="26"/>
                <w:szCs w:val="26"/>
              </w:rPr>
              <w:t>2.2. Đặc điểm của nghề …..</w:t>
            </w:r>
            <w:r w:rsidRPr="008852F6">
              <w:rPr>
                <w:rFonts w:ascii="Times New Roman" w:hAnsi="Times New Roman"/>
                <w:noProof/>
                <w:webHidden/>
                <w:sz w:val="26"/>
                <w:szCs w:val="26"/>
              </w:rPr>
              <w:tab/>
            </w:r>
            <w:r w:rsidRPr="008852F6">
              <w:rPr>
                <w:rFonts w:ascii="Times New Roman" w:hAnsi="Times New Roman"/>
                <w:noProof/>
                <w:webHidden/>
                <w:sz w:val="26"/>
                <w:szCs w:val="26"/>
              </w:rPr>
              <w:fldChar w:fldCharType="begin"/>
            </w:r>
            <w:r w:rsidRPr="008852F6">
              <w:rPr>
                <w:rFonts w:ascii="Times New Roman" w:hAnsi="Times New Roman"/>
                <w:noProof/>
                <w:webHidden/>
                <w:sz w:val="26"/>
                <w:szCs w:val="26"/>
              </w:rPr>
              <w:instrText xml:space="preserve"> PAGEREF _Toc161388658 \h </w:instrText>
            </w:r>
            <w:r w:rsidRPr="008852F6">
              <w:rPr>
                <w:rFonts w:ascii="Times New Roman" w:hAnsi="Times New Roman"/>
                <w:noProof/>
                <w:webHidden/>
                <w:sz w:val="26"/>
                <w:szCs w:val="26"/>
              </w:rPr>
            </w:r>
            <w:r w:rsidRPr="008852F6">
              <w:rPr>
                <w:rFonts w:ascii="Times New Roman" w:hAnsi="Times New Roman"/>
                <w:noProof/>
                <w:webHidden/>
                <w:sz w:val="26"/>
                <w:szCs w:val="26"/>
              </w:rPr>
              <w:fldChar w:fldCharType="separate"/>
            </w:r>
            <w:r w:rsidRPr="008852F6">
              <w:rPr>
                <w:rFonts w:ascii="Times New Roman" w:hAnsi="Times New Roman"/>
                <w:noProof/>
                <w:webHidden/>
                <w:sz w:val="26"/>
                <w:szCs w:val="26"/>
              </w:rPr>
              <w:t>9</w:t>
            </w:r>
            <w:r w:rsidRPr="008852F6">
              <w:rPr>
                <w:rFonts w:ascii="Times New Roman" w:hAnsi="Times New Roman"/>
                <w:noProof/>
                <w:webHidden/>
                <w:sz w:val="26"/>
                <w:szCs w:val="26"/>
              </w:rPr>
              <w:fldChar w:fldCharType="end"/>
            </w:r>
          </w:hyperlink>
        </w:p>
        <w:p w14:paraId="116C6658" w14:textId="77777777" w:rsidR="008852F6" w:rsidRPr="008852F6" w:rsidRDefault="008852F6">
          <w:pPr>
            <w:pStyle w:val="TOC2"/>
            <w:tabs>
              <w:tab w:val="right" w:leader="dot" w:pos="8494"/>
            </w:tabs>
            <w:rPr>
              <w:rFonts w:ascii="Times New Roman" w:hAnsi="Times New Roman"/>
              <w:noProof/>
            </w:rPr>
          </w:pPr>
          <w:hyperlink w:anchor="_Toc161388659" w:history="1">
            <w:r w:rsidRPr="008852F6">
              <w:rPr>
                <w:rStyle w:val="Hyperlink"/>
                <w:rFonts w:ascii="Times New Roman" w:hAnsi="Times New Roman"/>
                <w:noProof/>
                <w:sz w:val="26"/>
                <w:szCs w:val="26"/>
              </w:rPr>
              <w:t>2.3. Điều kiện để sinh viên Luật trở thành ……….</w:t>
            </w:r>
            <w:r w:rsidRPr="008852F6">
              <w:rPr>
                <w:rFonts w:ascii="Times New Roman" w:hAnsi="Times New Roman"/>
                <w:noProof/>
                <w:webHidden/>
                <w:sz w:val="26"/>
                <w:szCs w:val="26"/>
              </w:rPr>
              <w:tab/>
            </w:r>
            <w:r w:rsidRPr="008852F6">
              <w:rPr>
                <w:rFonts w:ascii="Times New Roman" w:hAnsi="Times New Roman"/>
                <w:noProof/>
                <w:webHidden/>
                <w:sz w:val="26"/>
                <w:szCs w:val="26"/>
              </w:rPr>
              <w:fldChar w:fldCharType="begin"/>
            </w:r>
            <w:r w:rsidRPr="008852F6">
              <w:rPr>
                <w:rFonts w:ascii="Times New Roman" w:hAnsi="Times New Roman"/>
                <w:noProof/>
                <w:webHidden/>
                <w:sz w:val="26"/>
                <w:szCs w:val="26"/>
              </w:rPr>
              <w:instrText xml:space="preserve"> PAGEREF _Toc161388659 \h </w:instrText>
            </w:r>
            <w:r w:rsidRPr="008852F6">
              <w:rPr>
                <w:rFonts w:ascii="Times New Roman" w:hAnsi="Times New Roman"/>
                <w:noProof/>
                <w:webHidden/>
                <w:sz w:val="26"/>
                <w:szCs w:val="26"/>
              </w:rPr>
            </w:r>
            <w:r w:rsidRPr="008852F6">
              <w:rPr>
                <w:rFonts w:ascii="Times New Roman" w:hAnsi="Times New Roman"/>
                <w:noProof/>
                <w:webHidden/>
                <w:sz w:val="26"/>
                <w:szCs w:val="26"/>
              </w:rPr>
              <w:fldChar w:fldCharType="separate"/>
            </w:r>
            <w:r w:rsidRPr="008852F6">
              <w:rPr>
                <w:rFonts w:ascii="Times New Roman" w:hAnsi="Times New Roman"/>
                <w:noProof/>
                <w:webHidden/>
                <w:sz w:val="26"/>
                <w:szCs w:val="26"/>
              </w:rPr>
              <w:t>9</w:t>
            </w:r>
            <w:r w:rsidRPr="008852F6">
              <w:rPr>
                <w:rFonts w:ascii="Times New Roman" w:hAnsi="Times New Roman"/>
                <w:noProof/>
                <w:webHidden/>
                <w:sz w:val="26"/>
                <w:szCs w:val="26"/>
              </w:rPr>
              <w:fldChar w:fldCharType="end"/>
            </w:r>
          </w:hyperlink>
        </w:p>
        <w:p w14:paraId="64A36085" w14:textId="71E81647" w:rsidR="00911EE5" w:rsidRDefault="00911EE5" w:rsidP="002A35AF">
          <w:pPr>
            <w:widowControl w:val="0"/>
            <w:spacing w:line="360" w:lineRule="auto"/>
          </w:pPr>
          <w:r w:rsidRPr="008852F6">
            <w:rPr>
              <w:rFonts w:cs="Times New Roman"/>
              <w:b/>
              <w:bCs/>
              <w:noProof/>
              <w:szCs w:val="26"/>
            </w:rPr>
            <w:fldChar w:fldCharType="end"/>
          </w:r>
        </w:p>
      </w:sdtContent>
    </w:sdt>
    <w:p w14:paraId="47CF4B66" w14:textId="77588D91" w:rsidR="003F0A70" w:rsidRDefault="003F0A70" w:rsidP="002A35AF">
      <w:pPr>
        <w:pStyle w:val="TOC3"/>
        <w:widowControl w:val="0"/>
        <w:ind w:left="446"/>
      </w:pPr>
    </w:p>
    <w:p w14:paraId="696F686C" w14:textId="112D1D84" w:rsidR="00704764" w:rsidRDefault="00704764" w:rsidP="002A35AF">
      <w:pPr>
        <w:widowControl w:val="0"/>
        <w:ind w:firstLine="0"/>
        <w:rPr>
          <w:b/>
          <w:bCs/>
        </w:rPr>
      </w:pPr>
    </w:p>
    <w:p w14:paraId="694028E3" w14:textId="77777777" w:rsidR="00B006D0" w:rsidRDefault="00B006D0" w:rsidP="002A35AF">
      <w:pPr>
        <w:widowControl w:val="0"/>
        <w:rPr>
          <w:b/>
          <w:bCs/>
        </w:rPr>
      </w:pPr>
      <w:r>
        <w:br w:type="page"/>
      </w:r>
    </w:p>
    <w:p w14:paraId="1B5AB230" w14:textId="2D749122" w:rsidR="00BE1D28" w:rsidRPr="00911EE5" w:rsidRDefault="004C2FD1" w:rsidP="004C2FD1">
      <w:pPr>
        <w:pStyle w:val="Heading1"/>
        <w:widowControl w:val="0"/>
        <w:numPr>
          <w:ilvl w:val="0"/>
          <w:numId w:val="0"/>
        </w:numPr>
        <w:jc w:val="center"/>
      </w:pPr>
      <w:bookmarkStart w:id="3" w:name="_Toc161388647"/>
      <w:r>
        <w:lastRenderedPageBreak/>
        <w:t xml:space="preserve">PHẦN </w:t>
      </w:r>
      <w:r w:rsidR="00B006D0">
        <w:t>I</w:t>
      </w:r>
      <w:r>
        <w:t>:</w:t>
      </w:r>
      <w:r w:rsidR="00B006D0">
        <w:t xml:space="preserve"> </w:t>
      </w:r>
      <w:r w:rsidR="00871D44" w:rsidRPr="00911EE5">
        <w:t xml:space="preserve">GIỚI THIỆU </w:t>
      </w:r>
      <w:r w:rsidR="00871D44" w:rsidRPr="00B006D0">
        <w:t>NƠI</w:t>
      </w:r>
      <w:r w:rsidR="00871D44" w:rsidRPr="00911EE5">
        <w:t xml:space="preserve"> KIẾN TẬP - </w:t>
      </w:r>
      <w:r w:rsidR="008E11EE">
        <w:t>………………</w:t>
      </w:r>
      <w:r w:rsidR="00BB2E15">
        <w:t xml:space="preserve"> – TỔNG QUAN VỀ QUÁ TRÌNH KIẾN TẬP</w:t>
      </w:r>
      <w:bookmarkEnd w:id="3"/>
    </w:p>
    <w:p w14:paraId="2FF5DC0E" w14:textId="67E31795" w:rsidR="00871D44" w:rsidRPr="00911EE5" w:rsidRDefault="00911EE5" w:rsidP="002A35AF">
      <w:pPr>
        <w:pStyle w:val="Heading2"/>
        <w:widowControl w:val="0"/>
      </w:pPr>
      <w:bookmarkStart w:id="4" w:name="_Toc161388648"/>
      <w:r w:rsidRPr="00911EE5">
        <w:t xml:space="preserve">1.1. </w:t>
      </w:r>
      <w:r w:rsidR="00871D44" w:rsidRPr="00911EE5">
        <w:t xml:space="preserve">Tổng quan về </w:t>
      </w:r>
      <w:r w:rsidR="008E11EE">
        <w:t>………………</w:t>
      </w:r>
      <w:bookmarkEnd w:id="4"/>
    </w:p>
    <w:p w14:paraId="32C75818" w14:textId="75068F76" w:rsidR="0017515C" w:rsidRPr="00911EE5" w:rsidRDefault="00911EE5" w:rsidP="002A35AF">
      <w:pPr>
        <w:pStyle w:val="Heading3"/>
        <w:widowControl w:val="0"/>
      </w:pPr>
      <w:bookmarkStart w:id="5" w:name="_Toc161388649"/>
      <w:r w:rsidRPr="00911EE5">
        <w:t xml:space="preserve">1.1.1. </w:t>
      </w:r>
      <w:r w:rsidR="0017515C" w:rsidRPr="00911EE5">
        <w:t>Lịch sử hình thành và phát triển</w:t>
      </w:r>
      <w:bookmarkEnd w:id="5"/>
    </w:p>
    <w:p w14:paraId="73ED0503" w14:textId="17EC0206" w:rsidR="002A35AF" w:rsidRDefault="008E11EE" w:rsidP="002A35AF">
      <w:pPr>
        <w:widowControl w:val="0"/>
        <w:spacing w:before="120" w:line="360" w:lineRule="auto"/>
        <w:jc w:val="both"/>
      </w:pPr>
      <w:r>
        <w:t>…………………………………………………………………………………………………………………………………………………………...........……………………………………………………………………………...........……………………………………………………………………………...........……………………………………………………………………………...........……………………………………………………………………………...........……………………………………………………………………………...........……………………………………………………………………………...........</w:t>
      </w:r>
    </w:p>
    <w:p w14:paraId="7F96FED6" w14:textId="541A7D5C" w:rsidR="00FC62F0" w:rsidRDefault="00911EE5" w:rsidP="002A35AF">
      <w:pPr>
        <w:pStyle w:val="Heading3"/>
        <w:widowControl w:val="0"/>
      </w:pPr>
      <w:bookmarkStart w:id="6" w:name="_Toc161388650"/>
      <w:r w:rsidRPr="00911EE5">
        <w:t xml:space="preserve">1.1.2. </w:t>
      </w:r>
      <w:r w:rsidR="00FC62F0" w:rsidRPr="00911EE5">
        <w:t>Chức năng và nhiệm vụ</w:t>
      </w:r>
      <w:bookmarkEnd w:id="6"/>
    </w:p>
    <w:p w14:paraId="3AF3050B" w14:textId="2544162A" w:rsidR="008E11EE" w:rsidRPr="008E11EE" w:rsidRDefault="008E11EE" w:rsidP="008E11EE">
      <w:pPr>
        <w:ind w:firstLine="0"/>
      </w:pPr>
      <w:r>
        <w:t>……………………………………………………………………………...........……………………………………………………………………………...........……………………………………………………………………………...........……………………………………………………………………………...........……………………………………………………………………………...........……………………………………………………………………………...........……………………………………………………………………………...........……………………………………………………………………………...........……………………………………………………………………………...........……………………………………………………………………………...........……………………………………………………………………………...........……………………………………………………………………………...........……………………………………………………………………………...........……………………………………………………………………………...........……………………………………………………………………………...........……………………………………………………………………………...........……………………………………………………………………………...........……………………………………………………………………………...........……………………………………………………………………………...........……………………………………………………………………………...........……………………………………………………………………………...........……………………………………………………………………………...........……………………………………………………………………………...........……………………………………………………………………………...........</w:t>
      </w:r>
    </w:p>
    <w:p w14:paraId="0715E48E" w14:textId="15F407E7" w:rsidR="001638C6" w:rsidRPr="0017624B" w:rsidRDefault="0017624B" w:rsidP="002A35AF">
      <w:pPr>
        <w:pStyle w:val="Heading3"/>
        <w:widowControl w:val="0"/>
      </w:pPr>
      <w:bookmarkStart w:id="7" w:name="_Toc161388651"/>
      <w:r w:rsidRPr="0017624B">
        <w:lastRenderedPageBreak/>
        <w:t>1.</w:t>
      </w:r>
      <w:r w:rsidR="00B006D0">
        <w:t>1.3.</w:t>
      </w:r>
      <w:r w:rsidRPr="0017624B">
        <w:t xml:space="preserve"> </w:t>
      </w:r>
      <w:r w:rsidR="001638C6" w:rsidRPr="0017624B">
        <w:t>Cơ cấu tổ chức</w:t>
      </w:r>
      <w:bookmarkEnd w:id="7"/>
      <w:r w:rsidR="001638C6" w:rsidRPr="0017624B">
        <w:t xml:space="preserve"> </w:t>
      </w:r>
    </w:p>
    <w:p w14:paraId="1C88F25F" w14:textId="06E947F4" w:rsidR="00D92D38" w:rsidRDefault="008E11EE" w:rsidP="002A35AF">
      <w:pPr>
        <w:widowControl w:val="0"/>
        <w:tabs>
          <w:tab w:val="left" w:pos="993"/>
        </w:tabs>
        <w:spacing w:before="120" w:line="360" w:lineRule="auto"/>
        <w:ind w:firstLine="0"/>
        <w:jc w:val="both"/>
      </w:pPr>
      <w:r>
        <w:t>……………………………………………………………………………...........……………………………………………………………………………...........……………………………………………………………………………...........……………………………………………………………………………...........……………………………………………………………………………...........……………………………………………………………………………...........</w:t>
      </w:r>
    </w:p>
    <w:p w14:paraId="5B0267AC" w14:textId="26AE2F41" w:rsidR="00AB7EC5" w:rsidRDefault="003C2131" w:rsidP="002A35AF">
      <w:pPr>
        <w:pStyle w:val="Heading2"/>
        <w:widowControl w:val="0"/>
      </w:pPr>
      <w:bookmarkStart w:id="8" w:name="_Toc161388652"/>
      <w:r>
        <w:t>1.2. Tổng quan về quá trình kiến tập</w:t>
      </w:r>
      <w:bookmarkEnd w:id="8"/>
    </w:p>
    <w:p w14:paraId="42429AAD" w14:textId="64431DD2" w:rsidR="00EE4E21" w:rsidRDefault="00EE4E21" w:rsidP="002A35AF">
      <w:pPr>
        <w:pStyle w:val="Heading3"/>
        <w:widowControl w:val="0"/>
      </w:pPr>
      <w:bookmarkStart w:id="9" w:name="_Toc161388653"/>
      <w:r>
        <w:t>1.2.1. Các công việc thực hiện trong quá trình kiến tập</w:t>
      </w:r>
      <w:bookmarkEnd w:id="9"/>
    </w:p>
    <w:p w14:paraId="34D09D8F" w14:textId="3BF791A7" w:rsidR="00B560DB" w:rsidRDefault="00B560DB" w:rsidP="002A35AF">
      <w:pPr>
        <w:widowControl w:val="0"/>
        <w:spacing w:before="120" w:line="360" w:lineRule="auto"/>
        <w:jc w:val="both"/>
      </w:pPr>
      <w:r>
        <w:t xml:space="preserve">Trong quá trình kiến tập </w:t>
      </w:r>
      <w:r w:rsidR="008E11EE">
        <w:t>………</w:t>
      </w:r>
      <w:r>
        <w:t xml:space="preserve">, dưới sự hướng dẫn và chỉ bảo tận tình của các anh chị, em đã được tìm hiểu, giới thiệu về lịch sử hình thành </w:t>
      </w:r>
      <w:r w:rsidR="008E11EE">
        <w:t>……….</w:t>
      </w:r>
      <w:r>
        <w:t xml:space="preserve"> các công việc trong </w:t>
      </w:r>
      <w:r w:rsidR="008E11EE">
        <w:t>………….</w:t>
      </w:r>
      <w:r w:rsidR="00D910AC">
        <w:t xml:space="preserve"> và </w:t>
      </w:r>
      <w:r>
        <w:t xml:space="preserve">công việc của một </w:t>
      </w:r>
      <w:r w:rsidR="008E11EE">
        <w:t>…………..</w:t>
      </w:r>
      <w:r w:rsidR="00D910AC">
        <w:t xml:space="preserve">. Ngoài ra, em được </w:t>
      </w:r>
      <w:r>
        <w:t>quan sát và</w:t>
      </w:r>
      <w:r w:rsidR="00507B19">
        <w:t xml:space="preserve"> </w:t>
      </w:r>
      <w:r>
        <w:t>hướng dẫn cách thức soạn thảo hợp đồng, giấy tờ pháp lý</w:t>
      </w:r>
      <w:r w:rsidR="00507B19">
        <w:t xml:space="preserve"> trong </w:t>
      </w:r>
      <w:r w:rsidR="008E11EE">
        <w:t>…………</w:t>
      </w:r>
      <w:r>
        <w:t xml:space="preserve">. </w:t>
      </w:r>
    </w:p>
    <w:p w14:paraId="5ECBAF02" w14:textId="694F9B44" w:rsidR="002154A7" w:rsidRDefault="00B560DB" w:rsidP="002A35AF">
      <w:pPr>
        <w:widowControl w:val="0"/>
        <w:spacing w:before="120" w:line="360" w:lineRule="auto"/>
        <w:jc w:val="both"/>
      </w:pPr>
      <w:r>
        <w:t xml:space="preserve">Công việc chủ yếu khi ở </w:t>
      </w:r>
      <w:r w:rsidR="008E11EE">
        <w:t>………….</w:t>
      </w:r>
      <w:r>
        <w:t xml:space="preserve"> </w:t>
      </w:r>
      <w:r w:rsidR="00507B19">
        <w:t xml:space="preserve">trong quá trình kiến tập </w:t>
      </w:r>
      <w:r>
        <w:t>là quan sát</w:t>
      </w:r>
      <w:r w:rsidR="00507B19">
        <w:t xml:space="preserve"> hoạt động tại văn phòng</w:t>
      </w:r>
      <w:r w:rsidR="002154A7">
        <w:t>, đọc và tìm hiểu các tài liệu được giao</w:t>
      </w:r>
      <w:r>
        <w:t xml:space="preserve">. Trong tuần đầu tiên, </w:t>
      </w:r>
      <w:r w:rsidR="00A30E68">
        <w:t xml:space="preserve">em bước đầu làm quen với các anh chị ở văn phòng, bước đầu tìm hiểu về môi trường công sở và hoạt động của </w:t>
      </w:r>
      <w:r w:rsidR="008E11EE">
        <w:t>………..</w:t>
      </w:r>
      <w:r w:rsidR="00A30E68">
        <w:t>. Sau đó, em học về sử dụng các thiết bị</w:t>
      </w:r>
      <w:r w:rsidR="008A61E4">
        <w:t xml:space="preserve"> tại </w:t>
      </w:r>
      <w:r w:rsidR="008E11EE">
        <w:t>………….</w:t>
      </w:r>
      <w:r w:rsidR="008A61E4">
        <w:t xml:space="preserve"> phục vụ cho công việc như máy in, máy fax,…</w:t>
      </w:r>
    </w:p>
    <w:p w14:paraId="079AEC70" w14:textId="1F310B2C" w:rsidR="00B560DB" w:rsidRDefault="00B560DB" w:rsidP="002A35AF">
      <w:pPr>
        <w:widowControl w:val="0"/>
        <w:spacing w:before="120" w:line="360" w:lineRule="auto"/>
        <w:jc w:val="both"/>
      </w:pPr>
      <w:r>
        <w:t>Trong 2 tuần tiếp theo, bên cạnh việc thực hiện những việc như tuần đầu</w:t>
      </w:r>
      <w:r w:rsidR="00F67754">
        <w:t xml:space="preserve"> </w:t>
      </w:r>
      <w:r>
        <w:t xml:space="preserve">tiên, em được giao một số công việc </w:t>
      </w:r>
      <w:r w:rsidR="008A61E4">
        <w:t>cơ bản</w:t>
      </w:r>
      <w:r>
        <w:t xml:space="preserve"> </w:t>
      </w:r>
      <w:r w:rsidR="008A61E4">
        <w:t xml:space="preserve">như </w:t>
      </w:r>
      <w:r>
        <w:t>sắp xếp đánh số</w:t>
      </w:r>
      <w:r w:rsidR="008A61E4">
        <w:t>, phân loại</w:t>
      </w:r>
      <w:r>
        <w:t xml:space="preserve"> hồ sơ</w:t>
      </w:r>
      <w:r w:rsidR="00CB22E8">
        <w:t>, in tài liệu</w:t>
      </w:r>
      <w:r w:rsidR="00D8299B">
        <w:t>,..</w:t>
      </w:r>
      <w:r w:rsidR="008A61E4">
        <w:t xml:space="preserve">. </w:t>
      </w:r>
      <w:r w:rsidR="00CB22E8">
        <w:t>Ngoài</w:t>
      </w:r>
      <w:r w:rsidR="00D8299B">
        <w:t xml:space="preserve"> ra, em được các anh chị giới thiệu, giải thích về công việc </w:t>
      </w:r>
      <w:r w:rsidR="008E11EE">
        <w:t>………….</w:t>
      </w:r>
      <w:r w:rsidR="00D8299B">
        <w:t>, giải đáp các thắc mắc liên quan đến ngành nghề này.</w:t>
      </w:r>
      <w:r w:rsidR="00E94F5F">
        <w:t xml:space="preserve"> Em cũng đ</w:t>
      </w:r>
      <w:r>
        <w:t xml:space="preserve">ược quan sát cách </w:t>
      </w:r>
      <w:r w:rsidR="00E94F5F">
        <w:t>giao tiếp, tác phong và cách</w:t>
      </w:r>
      <w:r w:rsidR="00F67754">
        <w:t xml:space="preserve"> </w:t>
      </w:r>
      <w:r w:rsidR="00E94F5F">
        <w:t xml:space="preserve">ứng xử của </w:t>
      </w:r>
      <w:r w:rsidR="008E11EE">
        <w:t>……….</w:t>
      </w:r>
      <w:r w:rsidR="00E94F5F">
        <w:t xml:space="preserve"> với khách</w:t>
      </w:r>
      <w:r>
        <w:t xml:space="preserve"> hàng</w:t>
      </w:r>
      <w:r w:rsidR="00E94F5F">
        <w:t>.</w:t>
      </w:r>
    </w:p>
    <w:p w14:paraId="36022F65" w14:textId="6F54F39D" w:rsidR="00B560DB" w:rsidRDefault="00F67754" w:rsidP="002A35AF">
      <w:pPr>
        <w:widowControl w:val="0"/>
        <w:spacing w:before="120" w:line="360" w:lineRule="auto"/>
        <w:jc w:val="both"/>
      </w:pPr>
      <w:r>
        <w:t>V</w:t>
      </w:r>
      <w:r w:rsidR="00E95781">
        <w:t>ới</w:t>
      </w:r>
      <w:r>
        <w:t xml:space="preserve"> hoạt động ng</w:t>
      </w:r>
      <w:r w:rsidR="00B560DB">
        <w:t>hiên cứu hồ sơ</w:t>
      </w:r>
      <w:r>
        <w:t>, em được hướng</w:t>
      </w:r>
      <w:r w:rsidR="00B560DB">
        <w:t xml:space="preserve"> </w:t>
      </w:r>
      <w:r>
        <w:t xml:space="preserve">dẫn </w:t>
      </w:r>
      <w:r w:rsidR="00B560DB">
        <w:t>sắp xếp hồ sơ</w:t>
      </w:r>
      <w:r>
        <w:t xml:space="preserve">, đánh số các tài liệu trong hồ sơ, hoạt động này được thực hiện </w:t>
      </w:r>
      <w:r w:rsidR="00B560DB">
        <w:t>một cách chính xác để việc tìm kiếm và</w:t>
      </w:r>
      <w:r>
        <w:t xml:space="preserve"> rà soát hợp đồng dễ dàng hơn</w:t>
      </w:r>
      <w:r w:rsidR="00B560DB">
        <w:t xml:space="preserve">. </w:t>
      </w:r>
      <w:r>
        <w:t xml:space="preserve">Trong quá trình này, em được tìm hiểu về một bộ hồ sơ </w:t>
      </w:r>
      <w:r w:rsidR="008E11EE">
        <w:t>……………..</w:t>
      </w:r>
    </w:p>
    <w:p w14:paraId="7988CF18" w14:textId="1AB14BF5" w:rsidR="00EE4E21" w:rsidRDefault="00B560DB" w:rsidP="002A35AF">
      <w:pPr>
        <w:widowControl w:val="0"/>
        <w:spacing w:before="120" w:line="360" w:lineRule="auto"/>
        <w:jc w:val="both"/>
      </w:pPr>
      <w:r>
        <w:t>Ngoài ra trong quá trình kiến tập</w:t>
      </w:r>
      <w:r w:rsidR="00E95781">
        <w:t>,</w:t>
      </w:r>
      <w:r>
        <w:t xml:space="preserve"> em </w:t>
      </w:r>
      <w:r w:rsidR="00E95781">
        <w:t xml:space="preserve">được các anh chị tư vấn, chỉ bảo nhiệt tình </w:t>
      </w:r>
      <w:r w:rsidR="003F2E3F">
        <w:t xml:space="preserve">về các </w:t>
      </w:r>
      <w:r w:rsidR="008E11EE">
        <w:t>công việc hàng ngày của</w:t>
      </w:r>
      <w:r w:rsidR="003F2E3F">
        <w:t xml:space="preserve"> </w:t>
      </w:r>
      <w:r w:rsidR="008E11EE">
        <w:t>…………..</w:t>
      </w:r>
      <w:r w:rsidR="003F2E3F">
        <w:t xml:space="preserve">, chỉ bảo về các kĩ năng cần thiết </w:t>
      </w:r>
      <w:r w:rsidR="003F2E3F">
        <w:lastRenderedPageBreak/>
        <w:t>khi làm nghề nà</w:t>
      </w:r>
      <w:r w:rsidR="008146F3">
        <w:t>y</w:t>
      </w:r>
      <w:r w:rsidR="00BF41C6">
        <w:t xml:space="preserve"> và cung cấp cho em nhiều tài liệu để tìm hiểu</w:t>
      </w:r>
      <w:r w:rsidR="008146F3">
        <w:t>.</w:t>
      </w:r>
    </w:p>
    <w:p w14:paraId="65342E13" w14:textId="115E5123" w:rsidR="008146F3" w:rsidRDefault="008146F3" w:rsidP="002A35AF">
      <w:pPr>
        <w:pStyle w:val="Heading3"/>
        <w:widowControl w:val="0"/>
      </w:pPr>
      <w:bookmarkStart w:id="10" w:name="_Toc161388654"/>
      <w:r>
        <w:t xml:space="preserve">1.2.2. </w:t>
      </w:r>
      <w:r w:rsidR="00D34A64">
        <w:t>Thuận lợi và khó khăn trong quá trình kiến tập</w:t>
      </w:r>
      <w:bookmarkEnd w:id="10"/>
    </w:p>
    <w:p w14:paraId="0A99C1FB" w14:textId="612C7B6A" w:rsidR="004C2FD1" w:rsidRDefault="008E11EE" w:rsidP="008E11EE">
      <w:pPr>
        <w:ind w:firstLine="0"/>
        <w:rPr>
          <w:b/>
          <w:bCs/>
        </w:rPr>
      </w:pPr>
      <w:r>
        <w:t>……………………………………………………………………………...........……………………………………………………………………………...........……………………………………………………………………………...........……………………………………………………………………………...........……………………………………………………………………………...........……………………………………………………………………………...........……………………………………………………………………………...........……………………………………………………………………………...........……………………………………………………………………………...........……………………………………………………………………………...........……………………………………………………………………………...........……………………………………………………………………………...........……………………………………………………………………………...........……………………………………………………………………………...........</w:t>
      </w:r>
      <w:r w:rsidR="004C2FD1">
        <w:br w:type="page"/>
      </w:r>
    </w:p>
    <w:p w14:paraId="6963E198" w14:textId="6382523F" w:rsidR="00214996" w:rsidRPr="0017624B" w:rsidRDefault="004C2FD1" w:rsidP="004C2FD1">
      <w:pPr>
        <w:pStyle w:val="Heading1"/>
        <w:widowControl w:val="0"/>
        <w:numPr>
          <w:ilvl w:val="0"/>
          <w:numId w:val="0"/>
        </w:numPr>
        <w:jc w:val="center"/>
      </w:pPr>
      <w:bookmarkStart w:id="11" w:name="_Toc161388655"/>
      <w:r>
        <w:lastRenderedPageBreak/>
        <w:t xml:space="preserve">PHẦN </w:t>
      </w:r>
      <w:r w:rsidR="00B006D0">
        <w:t>II</w:t>
      </w:r>
      <w:r>
        <w:t>:</w:t>
      </w:r>
      <w:r w:rsidR="0017624B">
        <w:t xml:space="preserve"> </w:t>
      </w:r>
      <w:r w:rsidR="00B006D0">
        <w:t xml:space="preserve">TỔNG QUAN VỀ NGHỀ </w:t>
      </w:r>
      <w:r w:rsidR="008E11EE">
        <w:t>…………………</w:t>
      </w:r>
      <w:bookmarkEnd w:id="11"/>
    </w:p>
    <w:p w14:paraId="5ABFF36A" w14:textId="1445A12E" w:rsidR="001638C6" w:rsidRPr="00331807" w:rsidRDefault="00331807" w:rsidP="002A35AF">
      <w:pPr>
        <w:pStyle w:val="Heading2"/>
        <w:widowControl w:val="0"/>
      </w:pPr>
      <w:bookmarkStart w:id="12" w:name="_Toc161388656"/>
      <w:r>
        <w:t xml:space="preserve">2.1. </w:t>
      </w:r>
      <w:r w:rsidR="001638C6" w:rsidRPr="00331807">
        <w:t>Giới thiệu</w:t>
      </w:r>
      <w:r w:rsidR="00340069" w:rsidRPr="00331807">
        <w:t xml:space="preserve"> tổng quan</w:t>
      </w:r>
      <w:r w:rsidR="001638C6" w:rsidRPr="00331807">
        <w:t xml:space="preserve"> về công việc </w:t>
      </w:r>
      <w:r w:rsidR="008E11EE">
        <w:t>……………</w:t>
      </w:r>
      <w:bookmarkEnd w:id="12"/>
    </w:p>
    <w:p w14:paraId="38FC4D0E" w14:textId="6E0B1238" w:rsidR="008E11EE" w:rsidRPr="008E11EE" w:rsidRDefault="008E11EE" w:rsidP="008E11EE">
      <w:pPr>
        <w:pStyle w:val="Heading2"/>
        <w:widowControl w:val="0"/>
        <w:ind w:left="0"/>
        <w:rPr>
          <w:b w:val="0"/>
        </w:rPr>
      </w:pPr>
      <w:bookmarkStart w:id="13" w:name="_Toc161388657"/>
      <w:r w:rsidRPr="008E11EE">
        <w:rPr>
          <w:b w:val="0"/>
        </w:rPr>
        <w:t>……………………………………………………………………………...........……………………………………………………………………………...........……………………………………………………………………………...........……………………………………………………………………………...........……………………………………………………………………………...........……………………………………………………………………………...........……………………………………………………………………………...........……………………………………………………………………………...........</w:t>
      </w:r>
      <w:bookmarkEnd w:id="13"/>
    </w:p>
    <w:p w14:paraId="1145C0D0" w14:textId="0CFCCB9F" w:rsidR="001C2078" w:rsidRPr="00331807" w:rsidRDefault="00331807" w:rsidP="002A35AF">
      <w:pPr>
        <w:pStyle w:val="Heading2"/>
        <w:widowControl w:val="0"/>
      </w:pPr>
      <w:bookmarkStart w:id="14" w:name="_Toc161388658"/>
      <w:r w:rsidRPr="00331807">
        <w:t>2.</w:t>
      </w:r>
      <w:r>
        <w:t>2.</w:t>
      </w:r>
      <w:r w:rsidRPr="00331807">
        <w:t xml:space="preserve"> </w:t>
      </w:r>
      <w:r w:rsidR="001C2078" w:rsidRPr="00331807">
        <w:t xml:space="preserve">Đặc điểm của nghề </w:t>
      </w:r>
      <w:bookmarkEnd w:id="14"/>
      <w:r w:rsidR="008852F6">
        <w:t>………………..</w:t>
      </w:r>
    </w:p>
    <w:p w14:paraId="3E67626C" w14:textId="77288034" w:rsidR="004C7FEC" w:rsidRDefault="008E11EE" w:rsidP="008E11EE">
      <w:pPr>
        <w:widowControl w:val="0"/>
        <w:spacing w:before="120" w:line="360" w:lineRule="auto"/>
        <w:ind w:firstLine="0"/>
        <w:jc w:val="both"/>
      </w:pPr>
      <w:r>
        <w:t>……………………………………………………………………………...........……………………………………………………………………………...........……………………………………………………………………………...........……………………………………………………………………………...........……………………………………………………………………………...........……………………………………………………………………………...........……………………………………………………………………………...........……………………………………………………………………………...........……………………………………………………………………………...........</w:t>
      </w:r>
      <w:r w:rsidR="00923BEA">
        <w:t xml:space="preserve"> </w:t>
      </w:r>
    </w:p>
    <w:p w14:paraId="02BAF7AD" w14:textId="7270134E" w:rsidR="00DF6825" w:rsidRPr="00331807" w:rsidRDefault="00331807" w:rsidP="002A35AF">
      <w:pPr>
        <w:pStyle w:val="Heading2"/>
        <w:widowControl w:val="0"/>
      </w:pPr>
      <w:bookmarkStart w:id="15" w:name="_Toc161388659"/>
      <w:r>
        <w:t>2.</w:t>
      </w:r>
      <w:r w:rsidR="00AA3A4D" w:rsidRPr="00331807">
        <w:t>3.</w:t>
      </w:r>
      <w:r w:rsidR="00DF6825" w:rsidRPr="00331807">
        <w:t xml:space="preserve"> </w:t>
      </w:r>
      <w:r w:rsidR="0048762E" w:rsidRPr="00331807">
        <w:t xml:space="preserve">Điều kiện để sinh viên Luật trở thành </w:t>
      </w:r>
      <w:r w:rsidR="008E11EE">
        <w:t>……….</w:t>
      </w:r>
      <w:bookmarkEnd w:id="15"/>
      <w:r w:rsidR="0048762E" w:rsidRPr="00331807">
        <w:t xml:space="preserve"> </w:t>
      </w:r>
    </w:p>
    <w:p w14:paraId="24FCE576" w14:textId="2541D423" w:rsidR="006F1BD5" w:rsidRDefault="008E11EE" w:rsidP="002A35AF">
      <w:pPr>
        <w:widowControl w:val="0"/>
        <w:spacing w:before="120" w:line="360" w:lineRule="auto"/>
        <w:jc w:val="both"/>
      </w:pPr>
      <w:r>
        <w:t>Muốn</w:t>
      </w:r>
      <w:r w:rsidR="008A644B">
        <w:t xml:space="preserve"> trở thành </w:t>
      </w:r>
      <w:r>
        <w:t>…………….</w:t>
      </w:r>
      <w:r w:rsidR="008A644B">
        <w:t xml:space="preserve">, ứng viên cần có </w:t>
      </w:r>
      <w:r w:rsidR="008D57C6">
        <w:t>các điều kiện</w:t>
      </w:r>
      <w:r w:rsidR="00060ED4">
        <w:t xml:space="preserve"> cơ bản như</w:t>
      </w:r>
      <w:r w:rsidR="008D57C6">
        <w:t xml:space="preserve"> sau:</w:t>
      </w:r>
    </w:p>
    <w:p w14:paraId="549A41D7" w14:textId="53930C75" w:rsidR="00060ED4" w:rsidRDefault="00060ED4" w:rsidP="002A35AF">
      <w:pPr>
        <w:pStyle w:val="ListParagraph"/>
        <w:widowControl w:val="0"/>
        <w:numPr>
          <w:ilvl w:val="0"/>
          <w:numId w:val="5"/>
        </w:numPr>
        <w:tabs>
          <w:tab w:val="left" w:pos="1134"/>
        </w:tabs>
        <w:spacing w:before="120" w:line="360" w:lineRule="auto"/>
        <w:ind w:left="0" w:firstLine="709"/>
        <w:contextualSpacing w:val="0"/>
        <w:jc w:val="both"/>
      </w:pPr>
      <w:r>
        <w:t xml:space="preserve">Về trình độ đào tạo: </w:t>
      </w:r>
      <w:r w:rsidR="008E11EE">
        <w:t>………………….</w:t>
      </w:r>
    </w:p>
    <w:p w14:paraId="15407811" w14:textId="4C401A06" w:rsidR="00060ED4" w:rsidRDefault="00060ED4" w:rsidP="002A35AF">
      <w:pPr>
        <w:pStyle w:val="ListParagraph"/>
        <w:widowControl w:val="0"/>
        <w:numPr>
          <w:ilvl w:val="0"/>
          <w:numId w:val="5"/>
        </w:numPr>
        <w:tabs>
          <w:tab w:val="left" w:pos="1134"/>
        </w:tabs>
        <w:spacing w:before="120" w:line="360" w:lineRule="auto"/>
        <w:ind w:left="0" w:firstLine="709"/>
        <w:contextualSpacing w:val="0"/>
        <w:jc w:val="both"/>
      </w:pPr>
      <w:r>
        <w:t>Về chuyên ngành đào tạo: chuyên ngành Luật</w:t>
      </w:r>
      <w:r w:rsidR="00AA159A">
        <w:t>;</w:t>
      </w:r>
    </w:p>
    <w:p w14:paraId="654AD45A" w14:textId="2C731528" w:rsidR="00060ED4" w:rsidRDefault="00060ED4" w:rsidP="002A35AF">
      <w:pPr>
        <w:pStyle w:val="ListParagraph"/>
        <w:widowControl w:val="0"/>
        <w:numPr>
          <w:ilvl w:val="0"/>
          <w:numId w:val="5"/>
        </w:numPr>
        <w:tabs>
          <w:tab w:val="left" w:pos="1134"/>
        </w:tabs>
        <w:spacing w:before="120" w:line="360" w:lineRule="auto"/>
        <w:ind w:left="0" w:firstLine="709"/>
        <w:contextualSpacing w:val="0"/>
        <w:jc w:val="both"/>
      </w:pPr>
      <w:r>
        <w:t xml:space="preserve">Về kinh nghiệm công tác: </w:t>
      </w:r>
      <w:r w:rsidR="008E11EE">
        <w:t>…………………..</w:t>
      </w:r>
    </w:p>
    <w:p w14:paraId="02C17909" w14:textId="36848870" w:rsidR="00060ED4" w:rsidRDefault="00060ED4" w:rsidP="002A35AF">
      <w:pPr>
        <w:pStyle w:val="ListParagraph"/>
        <w:widowControl w:val="0"/>
        <w:numPr>
          <w:ilvl w:val="0"/>
          <w:numId w:val="5"/>
        </w:numPr>
        <w:tabs>
          <w:tab w:val="left" w:pos="1134"/>
        </w:tabs>
        <w:spacing w:before="120" w:line="360" w:lineRule="auto"/>
        <w:ind w:left="0" w:firstLine="709"/>
        <w:contextualSpacing w:val="0"/>
        <w:jc w:val="both"/>
      </w:pPr>
      <w:r>
        <w:t>Về các điều kiện khác:</w:t>
      </w:r>
    </w:p>
    <w:p w14:paraId="27F59D7A" w14:textId="5E9342E8" w:rsidR="00060ED4" w:rsidRDefault="00060ED4" w:rsidP="002A35AF">
      <w:pPr>
        <w:pStyle w:val="ListParagraph"/>
        <w:widowControl w:val="0"/>
        <w:tabs>
          <w:tab w:val="left" w:pos="1134"/>
        </w:tabs>
        <w:spacing w:before="120" w:line="360" w:lineRule="auto"/>
        <w:ind w:left="0" w:firstLine="709"/>
        <w:contextualSpacing w:val="0"/>
        <w:jc w:val="both"/>
      </w:pPr>
      <w:r>
        <w:t xml:space="preserve">+ Ngoại ngữ: </w:t>
      </w:r>
      <w:r w:rsidR="008E11EE">
        <w:t>………………</w:t>
      </w:r>
    </w:p>
    <w:p w14:paraId="4FF71C13" w14:textId="42195D6B" w:rsidR="00060ED4" w:rsidRDefault="00060ED4" w:rsidP="002A35AF">
      <w:pPr>
        <w:pStyle w:val="ListParagraph"/>
        <w:widowControl w:val="0"/>
        <w:tabs>
          <w:tab w:val="left" w:pos="1134"/>
        </w:tabs>
        <w:spacing w:before="120" w:line="360" w:lineRule="auto"/>
        <w:ind w:left="0" w:firstLine="709"/>
        <w:contextualSpacing w:val="0"/>
        <w:jc w:val="both"/>
      </w:pPr>
      <w:r>
        <w:lastRenderedPageBreak/>
        <w:t>+ Tin họ</w:t>
      </w:r>
      <w:r w:rsidR="008E11EE">
        <w:t xml:space="preserve">c: </w:t>
      </w:r>
      <w:r>
        <w:t xml:space="preserve"> </w:t>
      </w:r>
      <w:r w:rsidR="008E11EE">
        <w:t>……………………</w:t>
      </w:r>
    </w:p>
    <w:p w14:paraId="0581CF7E" w14:textId="0F37432A" w:rsidR="008D57C6" w:rsidRDefault="008E11EE" w:rsidP="008E11EE">
      <w:pPr>
        <w:pStyle w:val="ListParagraph"/>
        <w:widowControl w:val="0"/>
        <w:tabs>
          <w:tab w:val="left" w:pos="1134"/>
        </w:tabs>
        <w:spacing w:before="120" w:line="360" w:lineRule="auto"/>
        <w:ind w:left="0" w:firstLine="709"/>
        <w:contextualSpacing w:val="0"/>
        <w:jc w:val="both"/>
      </w:pPr>
      <w:r>
        <w:t>……………………………………………………………………………...........……………………………………………………………………………...........……………………………………………………………………………...........……………………………………………………………………………...........……………………………………………………………………………...........</w:t>
      </w:r>
    </w:p>
    <w:p w14:paraId="1804C329" w14:textId="6DD6CBB2" w:rsidR="002730D5" w:rsidRDefault="00060ED4" w:rsidP="002A35AF">
      <w:pPr>
        <w:pStyle w:val="ListParagraph"/>
        <w:widowControl w:val="0"/>
        <w:tabs>
          <w:tab w:val="left" w:pos="1134"/>
        </w:tabs>
        <w:spacing w:before="120" w:line="360" w:lineRule="auto"/>
        <w:ind w:left="0" w:firstLine="709"/>
        <w:contextualSpacing w:val="0"/>
        <w:jc w:val="both"/>
      </w:pPr>
      <w:r>
        <w:t xml:space="preserve">Từ các điều kiện cụ thể trên, có thể thấy muốn trở thành </w:t>
      </w:r>
      <w:r w:rsidR="008E11EE">
        <w:t>…………</w:t>
      </w:r>
      <w:r w:rsidR="00AB7843">
        <w:t xml:space="preserve"> thì sinh viên Luật phải trau dồi cho mình rất nhiều kĩ năng từ</w:t>
      </w:r>
      <w:r w:rsidR="00080E94">
        <w:t xml:space="preserve"> vấn đề chuyên môn pháp lý, đến khả năng ngoại ngữ, tin học. </w:t>
      </w:r>
    </w:p>
    <w:p w14:paraId="645162A6" w14:textId="77777777" w:rsidR="008E11EE" w:rsidRDefault="002730D5" w:rsidP="002A35AF">
      <w:pPr>
        <w:pStyle w:val="ListParagraph"/>
        <w:widowControl w:val="0"/>
        <w:tabs>
          <w:tab w:val="left" w:pos="1134"/>
        </w:tabs>
        <w:spacing w:before="120" w:line="360" w:lineRule="auto"/>
        <w:ind w:left="0" w:firstLine="709"/>
        <w:contextualSpacing w:val="0"/>
        <w:jc w:val="both"/>
      </w:pPr>
      <w:r>
        <w:t xml:space="preserve">Về </w:t>
      </w:r>
      <w:r w:rsidR="00402B67">
        <w:t>kiến thức</w:t>
      </w:r>
      <w:r>
        <w:t xml:space="preserve"> chuyên môn, </w:t>
      </w:r>
    </w:p>
    <w:p w14:paraId="3FE92CD1" w14:textId="1AEA4541" w:rsidR="0064413F" w:rsidRDefault="008E11EE" w:rsidP="008E11EE">
      <w:pPr>
        <w:pStyle w:val="ListParagraph"/>
        <w:widowControl w:val="0"/>
        <w:tabs>
          <w:tab w:val="left" w:pos="1134"/>
        </w:tabs>
        <w:spacing w:before="120" w:line="360" w:lineRule="auto"/>
        <w:ind w:left="0" w:firstLine="0"/>
        <w:contextualSpacing w:val="0"/>
        <w:jc w:val="both"/>
      </w:pPr>
      <w:r>
        <w:t>……………………………………………………………………………...........……………………………………………………………………………...........……………………………………………………………………………...........……………………………………………………………………………...........……………………………………………………………………………...........……………………………………………………………………………...........……………………………………………………………………………...........</w:t>
      </w:r>
    </w:p>
    <w:p w14:paraId="31F3526A" w14:textId="59F8315A" w:rsidR="00707BB3" w:rsidRDefault="0064413F" w:rsidP="002A35AF">
      <w:pPr>
        <w:pStyle w:val="ListParagraph"/>
        <w:widowControl w:val="0"/>
        <w:tabs>
          <w:tab w:val="left" w:pos="1134"/>
        </w:tabs>
        <w:spacing w:before="120" w:line="360" w:lineRule="auto"/>
        <w:ind w:left="0" w:firstLine="709"/>
        <w:contextualSpacing w:val="0"/>
        <w:jc w:val="both"/>
      </w:pPr>
      <w:r>
        <w:t xml:space="preserve">Về kĩ năng ngoại ngữ và tin học. </w:t>
      </w:r>
    </w:p>
    <w:p w14:paraId="218A3538" w14:textId="60EDA4E4" w:rsidR="008E11EE" w:rsidRDefault="008E11EE" w:rsidP="008E11EE">
      <w:pPr>
        <w:widowControl w:val="0"/>
        <w:tabs>
          <w:tab w:val="left" w:pos="1134"/>
        </w:tabs>
        <w:spacing w:before="120" w:line="360" w:lineRule="auto"/>
        <w:ind w:firstLine="0"/>
        <w:jc w:val="both"/>
      </w:pPr>
      <w:r>
        <w:t>……………………………………………………………………………...........……………………………………………………………………………...........……………………………………………………………………………...........……………………………………………………………………………...........……………………………………………………………………………...........……………………………………………………………………………...........……………………………………………………………………………...........</w:t>
      </w:r>
    </w:p>
    <w:p w14:paraId="5B0248A7" w14:textId="50FF2DD8" w:rsidR="003B706F" w:rsidRDefault="002900D0" w:rsidP="008E11EE">
      <w:pPr>
        <w:pStyle w:val="ListParagraph"/>
        <w:widowControl w:val="0"/>
        <w:tabs>
          <w:tab w:val="left" w:pos="1134"/>
        </w:tabs>
        <w:spacing w:before="120" w:line="360" w:lineRule="auto"/>
        <w:ind w:left="0" w:firstLine="709"/>
        <w:contextualSpacing w:val="0"/>
        <w:jc w:val="both"/>
      </w:pPr>
      <w:r>
        <w:t xml:space="preserve">Về kĩ năng hành nghề. </w:t>
      </w:r>
    </w:p>
    <w:p w14:paraId="688EA1B7" w14:textId="1E3E9B86" w:rsidR="008E11EE" w:rsidRDefault="008E11EE" w:rsidP="008E11EE">
      <w:pPr>
        <w:pStyle w:val="ListParagraph"/>
        <w:widowControl w:val="0"/>
        <w:tabs>
          <w:tab w:val="left" w:pos="1134"/>
        </w:tabs>
        <w:spacing w:before="120" w:line="360" w:lineRule="auto"/>
        <w:ind w:left="0" w:firstLine="709"/>
        <w:contextualSpacing w:val="0"/>
        <w:jc w:val="both"/>
      </w:pPr>
      <w:r>
        <w:t>……………………………………………………………………………...........……………………………………………………………………………...........…………………………………………………………………………….........</w:t>
      </w:r>
      <w:r>
        <w:lastRenderedPageBreak/>
        <w:t>..……………………………………………………………………………...........……………………………………………………………………………...........</w:t>
      </w:r>
    </w:p>
    <w:p w14:paraId="73D5660E" w14:textId="248E2C6F" w:rsidR="00E12B55" w:rsidRDefault="00E12B55" w:rsidP="002A35AF">
      <w:pPr>
        <w:widowControl w:val="0"/>
        <w:tabs>
          <w:tab w:val="left" w:pos="1134"/>
        </w:tabs>
        <w:spacing w:before="120" w:line="360" w:lineRule="auto"/>
        <w:jc w:val="both"/>
      </w:pPr>
      <w:r>
        <w:t>C</w:t>
      </w:r>
      <w:r w:rsidRPr="00E12B55">
        <w:t>ác bạn sinh viên có thể tích lũy</w:t>
      </w:r>
      <w:r>
        <w:t xml:space="preserve"> các kĩ năng này</w:t>
      </w:r>
      <w:r w:rsidRPr="00E12B55">
        <w:t xml:space="preserve"> thông qua việc tham gia các khóa học về đào tạo kỹ năng ở trường, các khóa đào tạo ở các trung tâm đào tạo kỹ năng do doanh nghiệp thực hiện. </w:t>
      </w:r>
      <w:r>
        <w:t>S</w:t>
      </w:r>
      <w:r w:rsidRPr="00E12B55">
        <w:t xml:space="preserve">inh viên </w:t>
      </w:r>
      <w:r>
        <w:t xml:space="preserve">cũng </w:t>
      </w:r>
      <w:r w:rsidRPr="00E12B55">
        <w:t xml:space="preserve">có thể </w:t>
      </w:r>
      <w:r>
        <w:t>học thông qua việc</w:t>
      </w:r>
      <w:r w:rsidRPr="00E12B55">
        <w:t xml:space="preserve"> </w:t>
      </w:r>
      <w:r>
        <w:t>kiến tập,</w:t>
      </w:r>
      <w:r w:rsidRPr="00E12B55">
        <w:t xml:space="preserve"> thực tập, học việc tại Tòa án, công ty Luậ</w:t>
      </w:r>
      <w:r>
        <w:t>t, văn phòng Luật, bộ phận pháp lý của</w:t>
      </w:r>
      <w:r w:rsidRPr="00E12B55">
        <w:t xml:space="preserve"> các doanh nghiệp. </w:t>
      </w:r>
      <w:r>
        <w:t xml:space="preserve">Ngoài ra, việc học này cũng có thể thông qua sự </w:t>
      </w:r>
      <w:r w:rsidRPr="00E12B55">
        <w:t>tự nghiên cứu các sách viết về kỹ năng hành nghề, kỹ năng công việc,</w:t>
      </w:r>
      <w:r w:rsidR="00733684">
        <w:t xml:space="preserve"> tìm hiểu các hồ sơ, vụ việc thực tế,…</w:t>
      </w:r>
    </w:p>
    <w:p w14:paraId="5D44C53F" w14:textId="62E134AD" w:rsidR="00E66751" w:rsidRDefault="00E66751" w:rsidP="002A35AF">
      <w:pPr>
        <w:widowControl w:val="0"/>
        <w:tabs>
          <w:tab w:val="left" w:pos="1134"/>
        </w:tabs>
        <w:spacing w:before="120" w:line="360" w:lineRule="auto"/>
        <w:jc w:val="both"/>
      </w:pPr>
      <w:r>
        <w:t xml:space="preserve">Về các kĩ năng mềm khác, </w:t>
      </w:r>
    </w:p>
    <w:p w14:paraId="74AEB83F" w14:textId="3C0FBB26" w:rsidR="008E11EE" w:rsidRDefault="008E11EE" w:rsidP="008E11EE">
      <w:pPr>
        <w:widowControl w:val="0"/>
        <w:tabs>
          <w:tab w:val="left" w:pos="1134"/>
        </w:tabs>
        <w:spacing w:before="120" w:line="360" w:lineRule="auto"/>
        <w:ind w:firstLine="0"/>
        <w:jc w:val="both"/>
      </w:pPr>
      <w:r>
        <w:t>……………………………………………………………………………...........……………………………………………………………………………...........……………………………………………………………………………...........……………………………………………………………………………...........……………………………………………………………………………...........……………………………………………………………………………...........……………………………………………………………………………...........</w:t>
      </w:r>
    </w:p>
    <w:p w14:paraId="3CF43D43" w14:textId="77777777" w:rsidR="001247B1" w:rsidRDefault="001247B1" w:rsidP="002A35AF">
      <w:pPr>
        <w:widowControl w:val="0"/>
        <w:tabs>
          <w:tab w:val="left" w:pos="1134"/>
        </w:tabs>
        <w:spacing w:before="120" w:line="360" w:lineRule="auto"/>
        <w:jc w:val="both"/>
      </w:pPr>
    </w:p>
    <w:p w14:paraId="3543C152" w14:textId="035C2B94" w:rsidR="009F107D" w:rsidRDefault="009F107D" w:rsidP="002A35AF">
      <w:pPr>
        <w:widowControl w:val="0"/>
      </w:pPr>
      <w:r>
        <w:br w:type="page"/>
      </w:r>
    </w:p>
    <w:p w14:paraId="02007681" w14:textId="5CBF354C" w:rsidR="009F107D" w:rsidRDefault="009F107D" w:rsidP="002A35AF">
      <w:pPr>
        <w:widowControl w:val="0"/>
        <w:tabs>
          <w:tab w:val="left" w:pos="1134"/>
        </w:tabs>
        <w:spacing w:before="120" w:line="360" w:lineRule="auto"/>
        <w:ind w:firstLine="0"/>
        <w:jc w:val="center"/>
        <w:rPr>
          <w:b/>
          <w:bCs/>
        </w:rPr>
      </w:pPr>
      <w:r w:rsidRPr="009F107D">
        <w:rPr>
          <w:b/>
          <w:bCs/>
        </w:rPr>
        <w:lastRenderedPageBreak/>
        <w:t>KẾT LUẬN</w:t>
      </w:r>
    </w:p>
    <w:p w14:paraId="72BDC112" w14:textId="580D3BAE" w:rsidR="00034F30" w:rsidRDefault="00034F30" w:rsidP="002A35AF">
      <w:pPr>
        <w:widowControl w:val="0"/>
        <w:tabs>
          <w:tab w:val="left" w:pos="709"/>
        </w:tabs>
        <w:spacing w:before="120" w:line="360" w:lineRule="auto"/>
        <w:ind w:firstLine="0"/>
        <w:jc w:val="both"/>
      </w:pPr>
      <w:r>
        <w:rPr>
          <w:b/>
          <w:bCs/>
        </w:rPr>
        <w:tab/>
      </w:r>
      <w:r w:rsidR="008E11EE">
        <w:t>………………………</w:t>
      </w:r>
      <w:r>
        <w:t xml:space="preserve"> </w:t>
      </w:r>
      <w:r w:rsidR="007E6F4F">
        <w:t xml:space="preserve">đang dần trở thành một nghề có vị thế quan trọng trong việc </w:t>
      </w:r>
      <w:r w:rsidR="000A080B">
        <w:t xml:space="preserve">đảm bảo hoạt động phù hợp với quy định pháp luật </w:t>
      </w:r>
      <w:r w:rsidR="008852F6">
        <w:t>……………………………………………………………………………...........</w:t>
      </w:r>
      <w:r w:rsidR="000A080B">
        <w:t xml:space="preserve">. </w:t>
      </w:r>
      <w:r w:rsidR="00F62540">
        <w:t xml:space="preserve">Đây có </w:t>
      </w:r>
      <w:r w:rsidR="0085502D">
        <w:t>thể là một sự lựa chọn, một hướng đi cho sinh viên Luật sau này</w:t>
      </w:r>
      <w:r w:rsidR="006A52CF">
        <w:t xml:space="preserve">. Việc trở thành một </w:t>
      </w:r>
      <w:r w:rsidR="008852F6">
        <w:t>…………………</w:t>
      </w:r>
      <w:r w:rsidR="006A52CF">
        <w:t xml:space="preserve"> thì không dễ dàng, tuy nhiên </w:t>
      </w:r>
      <w:r w:rsidR="00AD2D39">
        <w:t>nếu không ngừng trau dồi các kĩ năng, học hỏi kinh nghiệm từ những người đi trước thì chắc chắn</w:t>
      </w:r>
      <w:r w:rsidR="005B6E08">
        <w:t xml:space="preserve"> con đường đến với nghề này sẽ trở nên dễ dàng hơn.</w:t>
      </w:r>
    </w:p>
    <w:p w14:paraId="30A24AEF" w14:textId="2CA55B8A" w:rsidR="005B6E08" w:rsidRDefault="005B6E08" w:rsidP="002A35AF">
      <w:pPr>
        <w:widowControl w:val="0"/>
        <w:tabs>
          <w:tab w:val="left" w:pos="709"/>
        </w:tabs>
        <w:spacing w:before="120" w:line="360" w:lineRule="auto"/>
        <w:ind w:firstLine="0"/>
        <w:jc w:val="both"/>
      </w:pPr>
      <w:r>
        <w:tab/>
        <w:t xml:space="preserve">Là một </w:t>
      </w:r>
      <w:r w:rsidR="008852F6">
        <w:t>công ty</w:t>
      </w:r>
      <w:r>
        <w:t xml:space="preserve"> có tuổi đời đã lâu, kinh nghiệm dày dặn, </w:t>
      </w:r>
      <w:r w:rsidR="008852F6">
        <w:t>………………..</w:t>
      </w:r>
      <w:r w:rsidR="00B844E5">
        <w:t xml:space="preserve"> đã và đang gặt hái thêm nhiều thành công. </w:t>
      </w:r>
      <w:r w:rsidR="00B42A68">
        <w:t xml:space="preserve">Trong thời gian kiến tập, các anh chị tại </w:t>
      </w:r>
      <w:r w:rsidR="008852F6">
        <w:t>………..</w:t>
      </w:r>
      <w:r w:rsidR="00B42A68">
        <w:t xml:space="preserve"> đã hỗ trợ cho em rất nhiều về cả mặt chuyên môn và kĩ năng</w:t>
      </w:r>
      <w:r w:rsidR="00742605">
        <w:t xml:space="preserve">. Từ đó, giúp em học được thêm nhiều bài học kinh nghiệm thực tế. </w:t>
      </w:r>
      <w:r w:rsidR="00D11793">
        <w:t>Tuy nhiên, do kinh nghiệm còn ít, thời gian kiến tập có hạn nên trong quá trình thực hiện kiến tập còn gặp phải nhiều sai sót</w:t>
      </w:r>
      <w:r w:rsidR="00022776">
        <w:t>. Em sẽ cố gắng hoàn thiện bản thân hơn trong thời gian tới.</w:t>
      </w:r>
    </w:p>
    <w:p w14:paraId="2E004EFC" w14:textId="56678826" w:rsidR="00E72ECA" w:rsidRDefault="00022776" w:rsidP="002A35AF">
      <w:pPr>
        <w:widowControl w:val="0"/>
        <w:tabs>
          <w:tab w:val="left" w:pos="709"/>
        </w:tabs>
        <w:spacing w:before="120" w:line="360" w:lineRule="auto"/>
        <w:ind w:firstLine="0"/>
        <w:jc w:val="both"/>
      </w:pPr>
      <w:r>
        <w:tab/>
        <w:t>Em xin chân thành cảm ơn nhà trường</w:t>
      </w:r>
      <w:r w:rsidR="00751A0F">
        <w:t xml:space="preserve"> và </w:t>
      </w:r>
      <w:r w:rsidR="008852F6">
        <w:t>………………</w:t>
      </w:r>
      <w:r w:rsidR="00751A0F">
        <w:t xml:space="preserve"> đã hỗ trợ, hướng dẫn, tạo điều kiện cho em </w:t>
      </w:r>
      <w:r w:rsidR="00E72ECA">
        <w:t xml:space="preserve">học hỏi, nghiên cứu và </w:t>
      </w:r>
      <w:r w:rsidR="00751A0F">
        <w:t xml:space="preserve">hoàn thành bài báo cáo này. </w:t>
      </w:r>
    </w:p>
    <w:p w14:paraId="4C7C14FE" w14:textId="77777777" w:rsidR="00E72ECA" w:rsidRDefault="00E72ECA" w:rsidP="002A35AF">
      <w:pPr>
        <w:widowControl w:val="0"/>
      </w:pPr>
      <w:r>
        <w:br w:type="page"/>
      </w:r>
    </w:p>
    <w:p w14:paraId="6F289F45" w14:textId="69CBB2A3" w:rsidR="00022776" w:rsidRPr="00E72ECA" w:rsidRDefault="00E72ECA" w:rsidP="002A35AF">
      <w:pPr>
        <w:widowControl w:val="0"/>
        <w:tabs>
          <w:tab w:val="left" w:pos="709"/>
        </w:tabs>
        <w:spacing w:before="120" w:line="360" w:lineRule="auto"/>
        <w:ind w:firstLine="0"/>
        <w:jc w:val="center"/>
        <w:rPr>
          <w:b/>
          <w:bCs/>
        </w:rPr>
      </w:pPr>
      <w:r w:rsidRPr="00E72ECA">
        <w:rPr>
          <w:b/>
          <w:bCs/>
        </w:rPr>
        <w:lastRenderedPageBreak/>
        <w:t>TÀI LIỆU THAM KHẢO</w:t>
      </w:r>
    </w:p>
    <w:p w14:paraId="16D7BA30" w14:textId="372E7797" w:rsidR="00080E94" w:rsidRDefault="008852F6" w:rsidP="008852F6">
      <w:pPr>
        <w:widowControl w:val="0"/>
        <w:tabs>
          <w:tab w:val="left" w:pos="1134"/>
        </w:tabs>
        <w:spacing w:before="120" w:line="360" w:lineRule="auto"/>
        <w:ind w:firstLine="0"/>
        <w:jc w:val="both"/>
      </w:pPr>
      <w:r>
        <w:t>……………………………………………………………………………...........……………………………………………………………………………...........……………………………………………………………………………...........……………………………………………………………………………...........……………………………………………………………………………...........……………………………………………………………………………...........……………………………………………………………………………...........……………………………………………………………………………...........……………………………………………………………………………...........</w:t>
      </w:r>
    </w:p>
    <w:sectPr w:rsidR="00080E94" w:rsidSect="003236CC">
      <w:footerReference w:type="default" r:id="rId9"/>
      <w:pgSz w:w="11907" w:h="16840"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00DB2" w14:textId="77777777" w:rsidR="00E03E9E" w:rsidRDefault="00E03E9E" w:rsidP="00923921">
      <w:pPr>
        <w:spacing w:after="0"/>
      </w:pPr>
      <w:r>
        <w:separator/>
      </w:r>
    </w:p>
  </w:endnote>
  <w:endnote w:type="continuationSeparator" w:id="0">
    <w:p w14:paraId="05C8F4CA" w14:textId="77777777" w:rsidR="00E03E9E" w:rsidRDefault="00E03E9E" w:rsidP="009239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499"/>
      <w:docPartObj>
        <w:docPartGallery w:val="Page Numbers (Bottom of Page)"/>
        <w:docPartUnique/>
      </w:docPartObj>
    </w:sdtPr>
    <w:sdtEndPr>
      <w:rPr>
        <w:noProof/>
      </w:rPr>
    </w:sdtEndPr>
    <w:sdtContent>
      <w:p w14:paraId="14982C8F" w14:textId="01179547" w:rsidR="008E11EE" w:rsidRDefault="008E11EE">
        <w:pPr>
          <w:pStyle w:val="Footer"/>
          <w:jc w:val="center"/>
        </w:pPr>
        <w:r>
          <w:fldChar w:fldCharType="begin"/>
        </w:r>
        <w:r>
          <w:instrText xml:space="preserve"> PAGE   \* MERGEFORMAT </w:instrText>
        </w:r>
        <w:r>
          <w:fldChar w:fldCharType="separate"/>
        </w:r>
        <w:r w:rsidR="008852F6">
          <w:rPr>
            <w:noProof/>
          </w:rPr>
          <w:t>5</w:t>
        </w:r>
        <w:r>
          <w:rPr>
            <w:noProof/>
          </w:rPr>
          <w:fldChar w:fldCharType="end"/>
        </w:r>
      </w:p>
    </w:sdtContent>
  </w:sdt>
  <w:p w14:paraId="4D74E9FF" w14:textId="77777777" w:rsidR="008E11EE" w:rsidRDefault="008E1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CE058" w14:textId="77777777" w:rsidR="00E03E9E" w:rsidRDefault="00E03E9E" w:rsidP="00923921">
      <w:pPr>
        <w:spacing w:after="0"/>
      </w:pPr>
      <w:r>
        <w:separator/>
      </w:r>
    </w:p>
  </w:footnote>
  <w:footnote w:type="continuationSeparator" w:id="0">
    <w:p w14:paraId="3ED70EAA" w14:textId="77777777" w:rsidR="00E03E9E" w:rsidRDefault="00E03E9E" w:rsidP="0092392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5373A"/>
    <w:multiLevelType w:val="hybridMultilevel"/>
    <w:tmpl w:val="8BB64ACC"/>
    <w:lvl w:ilvl="0" w:tplc="835CD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375DD"/>
    <w:multiLevelType w:val="hybridMultilevel"/>
    <w:tmpl w:val="A21A3E8A"/>
    <w:lvl w:ilvl="0" w:tplc="C96A7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31C15"/>
    <w:multiLevelType w:val="hybridMultilevel"/>
    <w:tmpl w:val="680E3D34"/>
    <w:lvl w:ilvl="0" w:tplc="7B3E6B3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8F7E96"/>
    <w:multiLevelType w:val="hybridMultilevel"/>
    <w:tmpl w:val="145EC192"/>
    <w:lvl w:ilvl="0" w:tplc="15FE0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E10DDA"/>
    <w:multiLevelType w:val="hybridMultilevel"/>
    <w:tmpl w:val="FEDCFA9A"/>
    <w:lvl w:ilvl="0" w:tplc="8550C124">
      <w:start w:val="1"/>
      <w:numFmt w:val="decimal"/>
      <w:lvlText w:val="(%1)"/>
      <w:lvlJc w:val="left"/>
      <w:pPr>
        <w:ind w:left="1099" w:hanging="3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353B4490"/>
    <w:multiLevelType w:val="hybridMultilevel"/>
    <w:tmpl w:val="18722952"/>
    <w:lvl w:ilvl="0" w:tplc="325E9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652C2"/>
    <w:multiLevelType w:val="hybridMultilevel"/>
    <w:tmpl w:val="E87C8CC2"/>
    <w:lvl w:ilvl="0" w:tplc="8E72426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2D7017"/>
    <w:multiLevelType w:val="multilevel"/>
    <w:tmpl w:val="86C485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7"/>
  </w:num>
  <w:num w:numId="3">
    <w:abstractNumId w:val="5"/>
  </w:num>
  <w:num w:numId="4">
    <w:abstractNumId w:val="0"/>
  </w:num>
  <w:num w:numId="5">
    <w:abstractNumId w:val="3"/>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D28"/>
    <w:rsid w:val="00003D5F"/>
    <w:rsid w:val="00011046"/>
    <w:rsid w:val="00022776"/>
    <w:rsid w:val="00033445"/>
    <w:rsid w:val="00034F30"/>
    <w:rsid w:val="00046663"/>
    <w:rsid w:val="00050584"/>
    <w:rsid w:val="00060ED4"/>
    <w:rsid w:val="00064359"/>
    <w:rsid w:val="00080E94"/>
    <w:rsid w:val="000923D8"/>
    <w:rsid w:val="0009582C"/>
    <w:rsid w:val="000A080B"/>
    <w:rsid w:val="000C152C"/>
    <w:rsid w:val="000C6FC6"/>
    <w:rsid w:val="000F1554"/>
    <w:rsid w:val="000F1E46"/>
    <w:rsid w:val="000F4F08"/>
    <w:rsid w:val="00100483"/>
    <w:rsid w:val="00111E1E"/>
    <w:rsid w:val="00117D44"/>
    <w:rsid w:val="001247B1"/>
    <w:rsid w:val="001260E7"/>
    <w:rsid w:val="001367D2"/>
    <w:rsid w:val="001453A5"/>
    <w:rsid w:val="00146FCF"/>
    <w:rsid w:val="001561C0"/>
    <w:rsid w:val="001617C8"/>
    <w:rsid w:val="001638C6"/>
    <w:rsid w:val="00170747"/>
    <w:rsid w:val="0017515C"/>
    <w:rsid w:val="0017624B"/>
    <w:rsid w:val="00181769"/>
    <w:rsid w:val="0019351C"/>
    <w:rsid w:val="00197BE1"/>
    <w:rsid w:val="001A21F2"/>
    <w:rsid w:val="001A3C27"/>
    <w:rsid w:val="001A4963"/>
    <w:rsid w:val="001C2078"/>
    <w:rsid w:val="001E3379"/>
    <w:rsid w:val="00214996"/>
    <w:rsid w:val="002154A7"/>
    <w:rsid w:val="00226672"/>
    <w:rsid w:val="00230F8E"/>
    <w:rsid w:val="0024566E"/>
    <w:rsid w:val="00246558"/>
    <w:rsid w:val="00260726"/>
    <w:rsid w:val="00266AAD"/>
    <w:rsid w:val="00270CBD"/>
    <w:rsid w:val="002730D5"/>
    <w:rsid w:val="00273868"/>
    <w:rsid w:val="0027430F"/>
    <w:rsid w:val="00281FFF"/>
    <w:rsid w:val="00285AC9"/>
    <w:rsid w:val="002865A4"/>
    <w:rsid w:val="002900D0"/>
    <w:rsid w:val="002948EA"/>
    <w:rsid w:val="002A35AF"/>
    <w:rsid w:val="002B6C62"/>
    <w:rsid w:val="002C3C9C"/>
    <w:rsid w:val="002C58D3"/>
    <w:rsid w:val="002D08E8"/>
    <w:rsid w:val="002D3053"/>
    <w:rsid w:val="002E247C"/>
    <w:rsid w:val="002E3C36"/>
    <w:rsid w:val="002F5E1B"/>
    <w:rsid w:val="003069DC"/>
    <w:rsid w:val="003147A5"/>
    <w:rsid w:val="003147CF"/>
    <w:rsid w:val="003236CC"/>
    <w:rsid w:val="003236EB"/>
    <w:rsid w:val="00331807"/>
    <w:rsid w:val="00340069"/>
    <w:rsid w:val="003724E3"/>
    <w:rsid w:val="00380AE0"/>
    <w:rsid w:val="003838E2"/>
    <w:rsid w:val="003859EC"/>
    <w:rsid w:val="003B706F"/>
    <w:rsid w:val="003C2131"/>
    <w:rsid w:val="003E3B0E"/>
    <w:rsid w:val="003E7B87"/>
    <w:rsid w:val="003F0A70"/>
    <w:rsid w:val="003F2E3F"/>
    <w:rsid w:val="00402B67"/>
    <w:rsid w:val="004102C0"/>
    <w:rsid w:val="00414605"/>
    <w:rsid w:val="00442868"/>
    <w:rsid w:val="00447B53"/>
    <w:rsid w:val="0046715E"/>
    <w:rsid w:val="004855D9"/>
    <w:rsid w:val="0048762E"/>
    <w:rsid w:val="00490575"/>
    <w:rsid w:val="00496C5E"/>
    <w:rsid w:val="004A19FF"/>
    <w:rsid w:val="004A2DB0"/>
    <w:rsid w:val="004A4F44"/>
    <w:rsid w:val="004C2FD1"/>
    <w:rsid w:val="004C7FEC"/>
    <w:rsid w:val="004D1204"/>
    <w:rsid w:val="004E04E9"/>
    <w:rsid w:val="004F0D77"/>
    <w:rsid w:val="00503780"/>
    <w:rsid w:val="00507B19"/>
    <w:rsid w:val="00521923"/>
    <w:rsid w:val="00522EF5"/>
    <w:rsid w:val="00523FE8"/>
    <w:rsid w:val="00536B56"/>
    <w:rsid w:val="00540592"/>
    <w:rsid w:val="005433BB"/>
    <w:rsid w:val="00563B48"/>
    <w:rsid w:val="005669E1"/>
    <w:rsid w:val="00567945"/>
    <w:rsid w:val="00574466"/>
    <w:rsid w:val="005840CE"/>
    <w:rsid w:val="005877F2"/>
    <w:rsid w:val="00590D35"/>
    <w:rsid w:val="00591DF2"/>
    <w:rsid w:val="00592439"/>
    <w:rsid w:val="00593794"/>
    <w:rsid w:val="005965E0"/>
    <w:rsid w:val="005A0928"/>
    <w:rsid w:val="005B3E2E"/>
    <w:rsid w:val="005B6E08"/>
    <w:rsid w:val="005D1A31"/>
    <w:rsid w:val="00600CB2"/>
    <w:rsid w:val="00603934"/>
    <w:rsid w:val="00615FF9"/>
    <w:rsid w:val="00620712"/>
    <w:rsid w:val="00625227"/>
    <w:rsid w:val="00626D9B"/>
    <w:rsid w:val="00634974"/>
    <w:rsid w:val="0063781B"/>
    <w:rsid w:val="0064413F"/>
    <w:rsid w:val="00650303"/>
    <w:rsid w:val="00653447"/>
    <w:rsid w:val="00684693"/>
    <w:rsid w:val="00696B03"/>
    <w:rsid w:val="00697D82"/>
    <w:rsid w:val="006A418E"/>
    <w:rsid w:val="006A52CF"/>
    <w:rsid w:val="006A67E0"/>
    <w:rsid w:val="006A6DB7"/>
    <w:rsid w:val="006C5E1B"/>
    <w:rsid w:val="006D05DE"/>
    <w:rsid w:val="006D3FCB"/>
    <w:rsid w:val="006E25ED"/>
    <w:rsid w:val="006E65C2"/>
    <w:rsid w:val="006F1BD5"/>
    <w:rsid w:val="006F2972"/>
    <w:rsid w:val="0070291A"/>
    <w:rsid w:val="00704764"/>
    <w:rsid w:val="00707BB3"/>
    <w:rsid w:val="007241C3"/>
    <w:rsid w:val="00732F0B"/>
    <w:rsid w:val="00733684"/>
    <w:rsid w:val="00736B2D"/>
    <w:rsid w:val="007377B9"/>
    <w:rsid w:val="00742605"/>
    <w:rsid w:val="00750650"/>
    <w:rsid w:val="00751A0F"/>
    <w:rsid w:val="007523E7"/>
    <w:rsid w:val="00757B85"/>
    <w:rsid w:val="00782ED7"/>
    <w:rsid w:val="00786106"/>
    <w:rsid w:val="007B52C0"/>
    <w:rsid w:val="007E3D83"/>
    <w:rsid w:val="007E6F4F"/>
    <w:rsid w:val="007E72F5"/>
    <w:rsid w:val="007F67F6"/>
    <w:rsid w:val="0080165A"/>
    <w:rsid w:val="008051D6"/>
    <w:rsid w:val="008146F3"/>
    <w:rsid w:val="0083379F"/>
    <w:rsid w:val="00842AE4"/>
    <w:rsid w:val="0085502D"/>
    <w:rsid w:val="0086101C"/>
    <w:rsid w:val="00871D44"/>
    <w:rsid w:val="008779FF"/>
    <w:rsid w:val="008852F6"/>
    <w:rsid w:val="00895971"/>
    <w:rsid w:val="008A4285"/>
    <w:rsid w:val="008A61E4"/>
    <w:rsid w:val="008A644B"/>
    <w:rsid w:val="008A6572"/>
    <w:rsid w:val="008C6BC3"/>
    <w:rsid w:val="008D3622"/>
    <w:rsid w:val="008D57C6"/>
    <w:rsid w:val="008E11EE"/>
    <w:rsid w:val="008E2DC4"/>
    <w:rsid w:val="008E42F5"/>
    <w:rsid w:val="008E5F1F"/>
    <w:rsid w:val="00911EE5"/>
    <w:rsid w:val="0092116B"/>
    <w:rsid w:val="00923921"/>
    <w:rsid w:val="00923BEA"/>
    <w:rsid w:val="009253A4"/>
    <w:rsid w:val="00932001"/>
    <w:rsid w:val="009355B0"/>
    <w:rsid w:val="00946D9B"/>
    <w:rsid w:val="00947682"/>
    <w:rsid w:val="009522DA"/>
    <w:rsid w:val="00952D35"/>
    <w:rsid w:val="00955227"/>
    <w:rsid w:val="00956269"/>
    <w:rsid w:val="00971D3E"/>
    <w:rsid w:val="009A2686"/>
    <w:rsid w:val="009B3CB8"/>
    <w:rsid w:val="009C3526"/>
    <w:rsid w:val="009C6F78"/>
    <w:rsid w:val="009F107D"/>
    <w:rsid w:val="009F42A3"/>
    <w:rsid w:val="009F59D7"/>
    <w:rsid w:val="00A218FA"/>
    <w:rsid w:val="00A30E68"/>
    <w:rsid w:val="00A36327"/>
    <w:rsid w:val="00A433E0"/>
    <w:rsid w:val="00A64226"/>
    <w:rsid w:val="00A65061"/>
    <w:rsid w:val="00A70262"/>
    <w:rsid w:val="00A74BC5"/>
    <w:rsid w:val="00AA159A"/>
    <w:rsid w:val="00AA399C"/>
    <w:rsid w:val="00AA3A4D"/>
    <w:rsid w:val="00AA771E"/>
    <w:rsid w:val="00AB10A1"/>
    <w:rsid w:val="00AB5A18"/>
    <w:rsid w:val="00AB7843"/>
    <w:rsid w:val="00AB7EC5"/>
    <w:rsid w:val="00AD2D39"/>
    <w:rsid w:val="00AE58E0"/>
    <w:rsid w:val="00AE6FD5"/>
    <w:rsid w:val="00AF75E7"/>
    <w:rsid w:val="00B001B2"/>
    <w:rsid w:val="00B006D0"/>
    <w:rsid w:val="00B12BC5"/>
    <w:rsid w:val="00B15C27"/>
    <w:rsid w:val="00B219E9"/>
    <w:rsid w:val="00B27F54"/>
    <w:rsid w:val="00B27FDC"/>
    <w:rsid w:val="00B37E7A"/>
    <w:rsid w:val="00B42A68"/>
    <w:rsid w:val="00B560DB"/>
    <w:rsid w:val="00B64920"/>
    <w:rsid w:val="00B70297"/>
    <w:rsid w:val="00B72FF8"/>
    <w:rsid w:val="00B844E5"/>
    <w:rsid w:val="00B92D98"/>
    <w:rsid w:val="00BB2E15"/>
    <w:rsid w:val="00BB2E68"/>
    <w:rsid w:val="00BC2F60"/>
    <w:rsid w:val="00BD3425"/>
    <w:rsid w:val="00BD4C24"/>
    <w:rsid w:val="00BE076B"/>
    <w:rsid w:val="00BE1D28"/>
    <w:rsid w:val="00BF41C6"/>
    <w:rsid w:val="00C01046"/>
    <w:rsid w:val="00C136E4"/>
    <w:rsid w:val="00C16EC8"/>
    <w:rsid w:val="00C22CA9"/>
    <w:rsid w:val="00C412F8"/>
    <w:rsid w:val="00C62563"/>
    <w:rsid w:val="00C631CB"/>
    <w:rsid w:val="00C837C0"/>
    <w:rsid w:val="00CB22E8"/>
    <w:rsid w:val="00CC44DE"/>
    <w:rsid w:val="00D03487"/>
    <w:rsid w:val="00D06157"/>
    <w:rsid w:val="00D11793"/>
    <w:rsid w:val="00D125BD"/>
    <w:rsid w:val="00D14DA7"/>
    <w:rsid w:val="00D1632D"/>
    <w:rsid w:val="00D34A64"/>
    <w:rsid w:val="00D43188"/>
    <w:rsid w:val="00D43C97"/>
    <w:rsid w:val="00D46F35"/>
    <w:rsid w:val="00D5214E"/>
    <w:rsid w:val="00D563B1"/>
    <w:rsid w:val="00D579FE"/>
    <w:rsid w:val="00D67804"/>
    <w:rsid w:val="00D728F2"/>
    <w:rsid w:val="00D8299B"/>
    <w:rsid w:val="00D910AC"/>
    <w:rsid w:val="00D92D38"/>
    <w:rsid w:val="00DB6F78"/>
    <w:rsid w:val="00DD3C3A"/>
    <w:rsid w:val="00DD5040"/>
    <w:rsid w:val="00DE4CAC"/>
    <w:rsid w:val="00DF2249"/>
    <w:rsid w:val="00DF6825"/>
    <w:rsid w:val="00E01AC9"/>
    <w:rsid w:val="00E03E9E"/>
    <w:rsid w:val="00E0460A"/>
    <w:rsid w:val="00E12B55"/>
    <w:rsid w:val="00E27961"/>
    <w:rsid w:val="00E416C8"/>
    <w:rsid w:val="00E47589"/>
    <w:rsid w:val="00E57FDD"/>
    <w:rsid w:val="00E6429F"/>
    <w:rsid w:val="00E66751"/>
    <w:rsid w:val="00E711B9"/>
    <w:rsid w:val="00E72ECA"/>
    <w:rsid w:val="00E90074"/>
    <w:rsid w:val="00E94F5F"/>
    <w:rsid w:val="00E95781"/>
    <w:rsid w:val="00E97976"/>
    <w:rsid w:val="00EA393D"/>
    <w:rsid w:val="00EB420C"/>
    <w:rsid w:val="00EC49B5"/>
    <w:rsid w:val="00ED0432"/>
    <w:rsid w:val="00EE4E21"/>
    <w:rsid w:val="00EF3A67"/>
    <w:rsid w:val="00EF4DBC"/>
    <w:rsid w:val="00EF7DD4"/>
    <w:rsid w:val="00F03EBC"/>
    <w:rsid w:val="00F0778A"/>
    <w:rsid w:val="00F14D9C"/>
    <w:rsid w:val="00F16357"/>
    <w:rsid w:val="00F17127"/>
    <w:rsid w:val="00F24B78"/>
    <w:rsid w:val="00F26440"/>
    <w:rsid w:val="00F3259E"/>
    <w:rsid w:val="00F57722"/>
    <w:rsid w:val="00F62540"/>
    <w:rsid w:val="00F64B5C"/>
    <w:rsid w:val="00F67754"/>
    <w:rsid w:val="00F755A4"/>
    <w:rsid w:val="00F80C58"/>
    <w:rsid w:val="00F902C4"/>
    <w:rsid w:val="00FC62F0"/>
    <w:rsid w:val="00FD0E84"/>
    <w:rsid w:val="00FD0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4FAA7"/>
  <w15:chartTrackingRefBased/>
  <w15:docId w15:val="{5E830561-9B60-4B8D-98D9-BCAAF4EA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20"/>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B006D0"/>
    <w:pPr>
      <w:numPr>
        <w:numId w:val="1"/>
      </w:numPr>
      <w:tabs>
        <w:tab w:val="left" w:pos="567"/>
      </w:tabs>
      <w:spacing w:before="120" w:line="360" w:lineRule="auto"/>
      <w:ind w:left="0" w:firstLine="284"/>
      <w:contextualSpacing w:val="0"/>
      <w:jc w:val="both"/>
      <w:outlineLvl w:val="0"/>
    </w:pPr>
    <w:rPr>
      <w:b/>
      <w:bCs/>
    </w:rPr>
  </w:style>
  <w:style w:type="paragraph" w:styleId="Heading2">
    <w:name w:val="heading 2"/>
    <w:basedOn w:val="ListParagraph"/>
    <w:next w:val="Normal"/>
    <w:link w:val="Heading2Char"/>
    <w:uiPriority w:val="9"/>
    <w:unhideWhenUsed/>
    <w:qFormat/>
    <w:rsid w:val="00911EE5"/>
    <w:pPr>
      <w:tabs>
        <w:tab w:val="left" w:pos="993"/>
      </w:tabs>
      <w:spacing w:before="120" w:line="360" w:lineRule="auto"/>
      <w:ind w:left="709" w:firstLine="0"/>
      <w:contextualSpacing w:val="0"/>
      <w:jc w:val="both"/>
      <w:outlineLvl w:val="1"/>
    </w:pPr>
    <w:rPr>
      <w:b/>
      <w:bCs/>
    </w:rPr>
  </w:style>
  <w:style w:type="paragraph" w:styleId="Heading3">
    <w:name w:val="heading 3"/>
    <w:basedOn w:val="ListParagraph"/>
    <w:next w:val="Normal"/>
    <w:link w:val="Heading3Char"/>
    <w:uiPriority w:val="9"/>
    <w:unhideWhenUsed/>
    <w:qFormat/>
    <w:rsid w:val="00911EE5"/>
    <w:pPr>
      <w:tabs>
        <w:tab w:val="left" w:pos="1134"/>
      </w:tabs>
      <w:spacing w:before="120" w:line="360" w:lineRule="auto"/>
      <w:ind w:left="709" w:firstLine="0"/>
      <w:contextualSpacing w:val="0"/>
      <w:jc w:val="both"/>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28"/>
    <w:pPr>
      <w:ind w:left="720"/>
      <w:contextualSpacing/>
    </w:pPr>
  </w:style>
  <w:style w:type="paragraph" w:styleId="FootnoteText">
    <w:name w:val="footnote text"/>
    <w:basedOn w:val="Normal"/>
    <w:link w:val="FootnoteTextChar"/>
    <w:uiPriority w:val="99"/>
    <w:semiHidden/>
    <w:unhideWhenUsed/>
    <w:rsid w:val="00923921"/>
    <w:pPr>
      <w:spacing w:after="0"/>
    </w:pPr>
    <w:rPr>
      <w:sz w:val="20"/>
      <w:szCs w:val="20"/>
    </w:rPr>
  </w:style>
  <w:style w:type="character" w:customStyle="1" w:styleId="FootnoteTextChar">
    <w:name w:val="Footnote Text Char"/>
    <w:basedOn w:val="DefaultParagraphFont"/>
    <w:link w:val="FootnoteText"/>
    <w:uiPriority w:val="99"/>
    <w:semiHidden/>
    <w:rsid w:val="00923921"/>
    <w:rPr>
      <w:sz w:val="20"/>
      <w:szCs w:val="20"/>
    </w:rPr>
  </w:style>
  <w:style w:type="character" w:styleId="FootnoteReference">
    <w:name w:val="footnote reference"/>
    <w:basedOn w:val="DefaultParagraphFont"/>
    <w:uiPriority w:val="99"/>
    <w:semiHidden/>
    <w:unhideWhenUsed/>
    <w:rsid w:val="00923921"/>
    <w:rPr>
      <w:vertAlign w:val="superscript"/>
    </w:rPr>
  </w:style>
  <w:style w:type="paragraph" w:styleId="NormalWeb">
    <w:name w:val="Normal (Web)"/>
    <w:basedOn w:val="Normal"/>
    <w:uiPriority w:val="99"/>
    <w:semiHidden/>
    <w:unhideWhenUsed/>
    <w:rsid w:val="00442868"/>
    <w:pPr>
      <w:spacing w:before="100" w:beforeAutospacing="1" w:after="100" w:afterAutospacing="1"/>
      <w:ind w:firstLine="0"/>
    </w:pPr>
    <w:rPr>
      <w:rFonts w:eastAsia="Times New Roman" w:cs="Times New Roman"/>
      <w:sz w:val="24"/>
      <w:szCs w:val="24"/>
    </w:rPr>
  </w:style>
  <w:style w:type="character" w:customStyle="1" w:styleId="Heading1Char">
    <w:name w:val="Heading 1 Char"/>
    <w:basedOn w:val="DefaultParagraphFont"/>
    <w:link w:val="Heading1"/>
    <w:uiPriority w:val="9"/>
    <w:rsid w:val="00B006D0"/>
    <w:rPr>
      <w:b/>
      <w:bCs/>
    </w:rPr>
  </w:style>
  <w:style w:type="paragraph" w:styleId="TOCHeading">
    <w:name w:val="TOC Heading"/>
    <w:basedOn w:val="Heading1"/>
    <w:next w:val="Normal"/>
    <w:uiPriority w:val="39"/>
    <w:unhideWhenUsed/>
    <w:qFormat/>
    <w:rsid w:val="003F0A70"/>
    <w:pPr>
      <w:spacing w:line="259" w:lineRule="auto"/>
      <w:ind w:firstLine="0"/>
      <w:outlineLvl w:val="9"/>
    </w:pPr>
  </w:style>
  <w:style w:type="paragraph" w:styleId="TOC2">
    <w:name w:val="toc 2"/>
    <w:basedOn w:val="Normal"/>
    <w:next w:val="Normal"/>
    <w:autoRedefine/>
    <w:uiPriority w:val="39"/>
    <w:unhideWhenUsed/>
    <w:rsid w:val="003F0A70"/>
    <w:pPr>
      <w:spacing w:after="100" w:line="259" w:lineRule="auto"/>
      <w:ind w:left="220" w:firstLine="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1E3379"/>
    <w:pPr>
      <w:tabs>
        <w:tab w:val="right" w:leader="dot" w:pos="8494"/>
      </w:tabs>
      <w:spacing w:after="100" w:line="360" w:lineRule="auto"/>
      <w:ind w:firstLine="0"/>
    </w:pPr>
    <w:rPr>
      <w:rFonts w:eastAsiaTheme="minorEastAsia" w:cs="Times New Roman"/>
      <w:b/>
      <w:bCs/>
      <w:noProof/>
      <w:szCs w:val="26"/>
    </w:rPr>
  </w:style>
  <w:style w:type="paragraph" w:styleId="TOC3">
    <w:name w:val="toc 3"/>
    <w:basedOn w:val="Normal"/>
    <w:next w:val="Normal"/>
    <w:autoRedefine/>
    <w:uiPriority w:val="39"/>
    <w:unhideWhenUsed/>
    <w:rsid w:val="003F0A70"/>
    <w:pPr>
      <w:spacing w:after="100" w:line="259" w:lineRule="auto"/>
      <w:ind w:left="440" w:firstLine="0"/>
    </w:pPr>
    <w:rPr>
      <w:rFonts w:asciiTheme="minorHAnsi" w:eastAsiaTheme="minorEastAsia" w:hAnsiTheme="minorHAnsi" w:cs="Times New Roman"/>
      <w:sz w:val="22"/>
    </w:rPr>
  </w:style>
  <w:style w:type="character" w:styleId="Hyperlink">
    <w:name w:val="Hyperlink"/>
    <w:basedOn w:val="DefaultParagraphFont"/>
    <w:uiPriority w:val="99"/>
    <w:unhideWhenUsed/>
    <w:rsid w:val="00911EE5"/>
    <w:rPr>
      <w:color w:val="0563C1" w:themeColor="hyperlink"/>
      <w:u w:val="single"/>
    </w:rPr>
  </w:style>
  <w:style w:type="character" w:customStyle="1" w:styleId="Heading2Char">
    <w:name w:val="Heading 2 Char"/>
    <w:basedOn w:val="DefaultParagraphFont"/>
    <w:link w:val="Heading2"/>
    <w:uiPriority w:val="9"/>
    <w:rsid w:val="00911EE5"/>
    <w:rPr>
      <w:b/>
      <w:bCs/>
    </w:rPr>
  </w:style>
  <w:style w:type="character" w:customStyle="1" w:styleId="Heading3Char">
    <w:name w:val="Heading 3 Char"/>
    <w:basedOn w:val="DefaultParagraphFont"/>
    <w:link w:val="Heading3"/>
    <w:uiPriority w:val="9"/>
    <w:rsid w:val="00911EE5"/>
    <w:rPr>
      <w:b/>
      <w:bCs/>
      <w:i/>
      <w:iCs/>
    </w:rPr>
  </w:style>
  <w:style w:type="paragraph" w:styleId="NoSpacing">
    <w:name w:val="No Spacing"/>
    <w:uiPriority w:val="1"/>
    <w:qFormat/>
    <w:rsid w:val="00B006D0"/>
    <w:pPr>
      <w:spacing w:after="0"/>
    </w:pPr>
  </w:style>
  <w:style w:type="paragraph" w:styleId="Header">
    <w:name w:val="header"/>
    <w:basedOn w:val="Normal"/>
    <w:link w:val="HeaderChar"/>
    <w:uiPriority w:val="99"/>
    <w:unhideWhenUsed/>
    <w:rsid w:val="001E3379"/>
    <w:pPr>
      <w:tabs>
        <w:tab w:val="center" w:pos="4680"/>
        <w:tab w:val="right" w:pos="9360"/>
      </w:tabs>
      <w:spacing w:after="0"/>
    </w:pPr>
  </w:style>
  <w:style w:type="character" w:customStyle="1" w:styleId="HeaderChar">
    <w:name w:val="Header Char"/>
    <w:basedOn w:val="DefaultParagraphFont"/>
    <w:link w:val="Header"/>
    <w:uiPriority w:val="99"/>
    <w:rsid w:val="001E3379"/>
  </w:style>
  <w:style w:type="paragraph" w:styleId="Footer">
    <w:name w:val="footer"/>
    <w:basedOn w:val="Normal"/>
    <w:link w:val="FooterChar"/>
    <w:uiPriority w:val="99"/>
    <w:unhideWhenUsed/>
    <w:rsid w:val="001E3379"/>
    <w:pPr>
      <w:tabs>
        <w:tab w:val="center" w:pos="4680"/>
        <w:tab w:val="right" w:pos="9360"/>
      </w:tabs>
      <w:spacing w:after="0"/>
    </w:pPr>
  </w:style>
  <w:style w:type="character" w:customStyle="1" w:styleId="FooterChar">
    <w:name w:val="Footer Char"/>
    <w:basedOn w:val="DefaultParagraphFont"/>
    <w:link w:val="Footer"/>
    <w:uiPriority w:val="99"/>
    <w:rsid w:val="001E3379"/>
  </w:style>
  <w:style w:type="character" w:customStyle="1" w:styleId="apple-tab-span">
    <w:name w:val="apple-tab-span"/>
    <w:basedOn w:val="DefaultParagraphFont"/>
    <w:rsid w:val="008E1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8870">
      <w:bodyDiv w:val="1"/>
      <w:marLeft w:val="0"/>
      <w:marRight w:val="0"/>
      <w:marTop w:val="0"/>
      <w:marBottom w:val="0"/>
      <w:divBdr>
        <w:top w:val="none" w:sz="0" w:space="0" w:color="auto"/>
        <w:left w:val="none" w:sz="0" w:space="0" w:color="auto"/>
        <w:bottom w:val="none" w:sz="0" w:space="0" w:color="auto"/>
        <w:right w:val="none" w:sz="0" w:space="0" w:color="auto"/>
      </w:divBdr>
    </w:div>
    <w:div w:id="459687442">
      <w:bodyDiv w:val="1"/>
      <w:marLeft w:val="0"/>
      <w:marRight w:val="0"/>
      <w:marTop w:val="0"/>
      <w:marBottom w:val="0"/>
      <w:divBdr>
        <w:top w:val="none" w:sz="0" w:space="0" w:color="auto"/>
        <w:left w:val="none" w:sz="0" w:space="0" w:color="auto"/>
        <w:bottom w:val="none" w:sz="0" w:space="0" w:color="auto"/>
        <w:right w:val="none" w:sz="0" w:space="0" w:color="auto"/>
      </w:divBdr>
    </w:div>
    <w:div w:id="1479151994">
      <w:bodyDiv w:val="1"/>
      <w:marLeft w:val="0"/>
      <w:marRight w:val="0"/>
      <w:marTop w:val="0"/>
      <w:marBottom w:val="0"/>
      <w:divBdr>
        <w:top w:val="none" w:sz="0" w:space="0" w:color="auto"/>
        <w:left w:val="none" w:sz="0" w:space="0" w:color="auto"/>
        <w:bottom w:val="none" w:sz="0" w:space="0" w:color="auto"/>
        <w:right w:val="none" w:sz="0" w:space="0" w:color="auto"/>
      </w:divBdr>
      <w:divsChild>
        <w:div w:id="696006172">
          <w:marLeft w:val="-108"/>
          <w:marRight w:val="0"/>
          <w:marTop w:val="0"/>
          <w:marBottom w:val="0"/>
          <w:divBdr>
            <w:top w:val="none" w:sz="0" w:space="0" w:color="auto"/>
            <w:left w:val="none" w:sz="0" w:space="0" w:color="auto"/>
            <w:bottom w:val="none" w:sz="0" w:space="0" w:color="auto"/>
            <w:right w:val="none" w:sz="0" w:space="0" w:color="auto"/>
          </w:divBdr>
        </w:div>
      </w:divsChild>
    </w:div>
    <w:div w:id="1609846545">
      <w:bodyDiv w:val="1"/>
      <w:marLeft w:val="0"/>
      <w:marRight w:val="0"/>
      <w:marTop w:val="0"/>
      <w:marBottom w:val="0"/>
      <w:divBdr>
        <w:top w:val="none" w:sz="0" w:space="0" w:color="auto"/>
        <w:left w:val="none" w:sz="0" w:space="0" w:color="auto"/>
        <w:bottom w:val="none" w:sz="0" w:space="0" w:color="auto"/>
        <w:right w:val="none" w:sz="0" w:space="0" w:color="auto"/>
      </w:divBdr>
      <w:divsChild>
        <w:div w:id="1932349665">
          <w:marLeft w:val="0"/>
          <w:marRight w:val="0"/>
          <w:marTop w:val="0"/>
          <w:marBottom w:val="0"/>
          <w:divBdr>
            <w:top w:val="none" w:sz="0" w:space="0" w:color="auto"/>
            <w:left w:val="none" w:sz="0" w:space="0" w:color="auto"/>
            <w:bottom w:val="none" w:sz="0" w:space="0" w:color="auto"/>
            <w:right w:val="none" w:sz="0" w:space="0" w:color="auto"/>
          </w:divBdr>
        </w:div>
        <w:div w:id="1788423797">
          <w:marLeft w:val="0"/>
          <w:marRight w:val="0"/>
          <w:marTop w:val="0"/>
          <w:marBottom w:val="0"/>
          <w:divBdr>
            <w:top w:val="none" w:sz="0" w:space="0" w:color="auto"/>
            <w:left w:val="none" w:sz="0" w:space="0" w:color="auto"/>
            <w:bottom w:val="none" w:sz="0" w:space="0" w:color="auto"/>
            <w:right w:val="none" w:sz="0" w:space="0" w:color="auto"/>
          </w:divBdr>
        </w:div>
        <w:div w:id="1654601696">
          <w:marLeft w:val="0"/>
          <w:marRight w:val="0"/>
          <w:marTop w:val="0"/>
          <w:marBottom w:val="0"/>
          <w:divBdr>
            <w:top w:val="none" w:sz="0" w:space="0" w:color="auto"/>
            <w:left w:val="none" w:sz="0" w:space="0" w:color="auto"/>
            <w:bottom w:val="none" w:sz="0" w:space="0" w:color="auto"/>
            <w:right w:val="none" w:sz="0" w:space="0" w:color="auto"/>
          </w:divBdr>
        </w:div>
        <w:div w:id="475034112">
          <w:marLeft w:val="0"/>
          <w:marRight w:val="0"/>
          <w:marTop w:val="0"/>
          <w:marBottom w:val="0"/>
          <w:divBdr>
            <w:top w:val="none" w:sz="0" w:space="0" w:color="auto"/>
            <w:left w:val="none" w:sz="0" w:space="0" w:color="auto"/>
            <w:bottom w:val="none" w:sz="0" w:space="0" w:color="auto"/>
            <w:right w:val="none" w:sz="0" w:space="0" w:color="auto"/>
          </w:divBdr>
        </w:div>
        <w:div w:id="87972732">
          <w:marLeft w:val="0"/>
          <w:marRight w:val="0"/>
          <w:marTop w:val="0"/>
          <w:marBottom w:val="0"/>
          <w:divBdr>
            <w:top w:val="none" w:sz="0" w:space="0" w:color="auto"/>
            <w:left w:val="none" w:sz="0" w:space="0" w:color="auto"/>
            <w:bottom w:val="none" w:sz="0" w:space="0" w:color="auto"/>
            <w:right w:val="none" w:sz="0" w:space="0" w:color="auto"/>
          </w:divBdr>
        </w:div>
        <w:div w:id="1141457816">
          <w:marLeft w:val="0"/>
          <w:marRight w:val="0"/>
          <w:marTop w:val="0"/>
          <w:marBottom w:val="0"/>
          <w:divBdr>
            <w:top w:val="none" w:sz="0" w:space="0" w:color="auto"/>
            <w:left w:val="none" w:sz="0" w:space="0" w:color="auto"/>
            <w:bottom w:val="none" w:sz="0" w:space="0" w:color="auto"/>
            <w:right w:val="none" w:sz="0" w:space="0" w:color="auto"/>
          </w:divBdr>
        </w:div>
        <w:div w:id="705175365">
          <w:marLeft w:val="0"/>
          <w:marRight w:val="0"/>
          <w:marTop w:val="0"/>
          <w:marBottom w:val="0"/>
          <w:divBdr>
            <w:top w:val="none" w:sz="0" w:space="0" w:color="auto"/>
            <w:left w:val="none" w:sz="0" w:space="0" w:color="auto"/>
            <w:bottom w:val="none" w:sz="0" w:space="0" w:color="auto"/>
            <w:right w:val="none" w:sz="0" w:space="0" w:color="auto"/>
          </w:divBdr>
        </w:div>
        <w:div w:id="670184035">
          <w:marLeft w:val="0"/>
          <w:marRight w:val="0"/>
          <w:marTop w:val="0"/>
          <w:marBottom w:val="0"/>
          <w:divBdr>
            <w:top w:val="none" w:sz="0" w:space="0" w:color="auto"/>
            <w:left w:val="none" w:sz="0" w:space="0" w:color="auto"/>
            <w:bottom w:val="none" w:sz="0" w:space="0" w:color="auto"/>
            <w:right w:val="none" w:sz="0" w:space="0" w:color="auto"/>
          </w:divBdr>
        </w:div>
        <w:div w:id="598298771">
          <w:marLeft w:val="0"/>
          <w:marRight w:val="0"/>
          <w:marTop w:val="0"/>
          <w:marBottom w:val="0"/>
          <w:divBdr>
            <w:top w:val="none" w:sz="0" w:space="0" w:color="auto"/>
            <w:left w:val="none" w:sz="0" w:space="0" w:color="auto"/>
            <w:bottom w:val="none" w:sz="0" w:space="0" w:color="auto"/>
            <w:right w:val="none" w:sz="0" w:space="0" w:color="auto"/>
          </w:divBdr>
        </w:div>
        <w:div w:id="955717530">
          <w:marLeft w:val="0"/>
          <w:marRight w:val="0"/>
          <w:marTop w:val="0"/>
          <w:marBottom w:val="0"/>
          <w:divBdr>
            <w:top w:val="none" w:sz="0" w:space="0" w:color="auto"/>
            <w:left w:val="none" w:sz="0" w:space="0" w:color="auto"/>
            <w:bottom w:val="none" w:sz="0" w:space="0" w:color="auto"/>
            <w:right w:val="none" w:sz="0" w:space="0" w:color="auto"/>
          </w:divBdr>
        </w:div>
        <w:div w:id="24253583">
          <w:marLeft w:val="0"/>
          <w:marRight w:val="0"/>
          <w:marTop w:val="0"/>
          <w:marBottom w:val="0"/>
          <w:divBdr>
            <w:top w:val="none" w:sz="0" w:space="0" w:color="auto"/>
            <w:left w:val="none" w:sz="0" w:space="0" w:color="auto"/>
            <w:bottom w:val="none" w:sz="0" w:space="0" w:color="auto"/>
            <w:right w:val="none" w:sz="0" w:space="0" w:color="auto"/>
          </w:divBdr>
        </w:div>
        <w:div w:id="1370640706">
          <w:marLeft w:val="0"/>
          <w:marRight w:val="0"/>
          <w:marTop w:val="0"/>
          <w:marBottom w:val="0"/>
          <w:divBdr>
            <w:top w:val="none" w:sz="0" w:space="0" w:color="auto"/>
            <w:left w:val="none" w:sz="0" w:space="0" w:color="auto"/>
            <w:bottom w:val="none" w:sz="0" w:space="0" w:color="auto"/>
            <w:right w:val="none" w:sz="0" w:space="0" w:color="auto"/>
          </w:divBdr>
        </w:div>
        <w:div w:id="1878157240">
          <w:marLeft w:val="0"/>
          <w:marRight w:val="0"/>
          <w:marTop w:val="0"/>
          <w:marBottom w:val="0"/>
          <w:divBdr>
            <w:top w:val="none" w:sz="0" w:space="0" w:color="auto"/>
            <w:left w:val="none" w:sz="0" w:space="0" w:color="auto"/>
            <w:bottom w:val="none" w:sz="0" w:space="0" w:color="auto"/>
            <w:right w:val="none" w:sz="0" w:space="0" w:color="auto"/>
          </w:divBdr>
        </w:div>
        <w:div w:id="833451163">
          <w:marLeft w:val="0"/>
          <w:marRight w:val="0"/>
          <w:marTop w:val="0"/>
          <w:marBottom w:val="0"/>
          <w:divBdr>
            <w:top w:val="none" w:sz="0" w:space="0" w:color="auto"/>
            <w:left w:val="none" w:sz="0" w:space="0" w:color="auto"/>
            <w:bottom w:val="none" w:sz="0" w:space="0" w:color="auto"/>
            <w:right w:val="none" w:sz="0" w:space="0" w:color="auto"/>
          </w:divBdr>
        </w:div>
        <w:div w:id="353264152">
          <w:marLeft w:val="0"/>
          <w:marRight w:val="0"/>
          <w:marTop w:val="0"/>
          <w:marBottom w:val="0"/>
          <w:divBdr>
            <w:top w:val="none" w:sz="0" w:space="0" w:color="auto"/>
            <w:left w:val="none" w:sz="0" w:space="0" w:color="auto"/>
            <w:bottom w:val="none" w:sz="0" w:space="0" w:color="auto"/>
            <w:right w:val="none" w:sz="0" w:space="0" w:color="auto"/>
          </w:divBdr>
        </w:div>
        <w:div w:id="1770202193">
          <w:marLeft w:val="0"/>
          <w:marRight w:val="0"/>
          <w:marTop w:val="0"/>
          <w:marBottom w:val="0"/>
          <w:divBdr>
            <w:top w:val="none" w:sz="0" w:space="0" w:color="auto"/>
            <w:left w:val="none" w:sz="0" w:space="0" w:color="auto"/>
            <w:bottom w:val="none" w:sz="0" w:space="0" w:color="auto"/>
            <w:right w:val="none" w:sz="0" w:space="0" w:color="auto"/>
          </w:divBdr>
        </w:div>
        <w:div w:id="1203058931">
          <w:marLeft w:val="0"/>
          <w:marRight w:val="0"/>
          <w:marTop w:val="0"/>
          <w:marBottom w:val="0"/>
          <w:divBdr>
            <w:top w:val="none" w:sz="0" w:space="0" w:color="auto"/>
            <w:left w:val="none" w:sz="0" w:space="0" w:color="auto"/>
            <w:bottom w:val="none" w:sz="0" w:space="0" w:color="auto"/>
            <w:right w:val="none" w:sz="0" w:space="0" w:color="auto"/>
          </w:divBdr>
        </w:div>
        <w:div w:id="1408654318">
          <w:marLeft w:val="0"/>
          <w:marRight w:val="0"/>
          <w:marTop w:val="0"/>
          <w:marBottom w:val="0"/>
          <w:divBdr>
            <w:top w:val="none" w:sz="0" w:space="0" w:color="auto"/>
            <w:left w:val="none" w:sz="0" w:space="0" w:color="auto"/>
            <w:bottom w:val="none" w:sz="0" w:space="0" w:color="auto"/>
            <w:right w:val="none" w:sz="0" w:space="0" w:color="auto"/>
          </w:divBdr>
        </w:div>
        <w:div w:id="1708795101">
          <w:marLeft w:val="0"/>
          <w:marRight w:val="0"/>
          <w:marTop w:val="0"/>
          <w:marBottom w:val="0"/>
          <w:divBdr>
            <w:top w:val="none" w:sz="0" w:space="0" w:color="auto"/>
            <w:left w:val="none" w:sz="0" w:space="0" w:color="auto"/>
            <w:bottom w:val="none" w:sz="0" w:space="0" w:color="auto"/>
            <w:right w:val="none" w:sz="0" w:space="0" w:color="auto"/>
          </w:divBdr>
        </w:div>
        <w:div w:id="1453329803">
          <w:marLeft w:val="0"/>
          <w:marRight w:val="0"/>
          <w:marTop w:val="0"/>
          <w:marBottom w:val="0"/>
          <w:divBdr>
            <w:top w:val="none" w:sz="0" w:space="0" w:color="auto"/>
            <w:left w:val="none" w:sz="0" w:space="0" w:color="auto"/>
            <w:bottom w:val="none" w:sz="0" w:space="0" w:color="auto"/>
            <w:right w:val="none" w:sz="0" w:space="0" w:color="auto"/>
          </w:divBdr>
        </w:div>
        <w:div w:id="484008356">
          <w:marLeft w:val="0"/>
          <w:marRight w:val="0"/>
          <w:marTop w:val="0"/>
          <w:marBottom w:val="0"/>
          <w:divBdr>
            <w:top w:val="none" w:sz="0" w:space="0" w:color="auto"/>
            <w:left w:val="none" w:sz="0" w:space="0" w:color="auto"/>
            <w:bottom w:val="none" w:sz="0" w:space="0" w:color="auto"/>
            <w:right w:val="none" w:sz="0" w:space="0" w:color="auto"/>
          </w:divBdr>
        </w:div>
        <w:div w:id="1718773459">
          <w:marLeft w:val="0"/>
          <w:marRight w:val="0"/>
          <w:marTop w:val="0"/>
          <w:marBottom w:val="0"/>
          <w:divBdr>
            <w:top w:val="none" w:sz="0" w:space="0" w:color="auto"/>
            <w:left w:val="none" w:sz="0" w:space="0" w:color="auto"/>
            <w:bottom w:val="none" w:sz="0" w:space="0" w:color="auto"/>
            <w:right w:val="none" w:sz="0" w:space="0" w:color="auto"/>
          </w:divBdr>
        </w:div>
        <w:div w:id="1085760035">
          <w:marLeft w:val="0"/>
          <w:marRight w:val="0"/>
          <w:marTop w:val="0"/>
          <w:marBottom w:val="0"/>
          <w:divBdr>
            <w:top w:val="none" w:sz="0" w:space="0" w:color="auto"/>
            <w:left w:val="none" w:sz="0" w:space="0" w:color="auto"/>
            <w:bottom w:val="none" w:sz="0" w:space="0" w:color="auto"/>
            <w:right w:val="none" w:sz="0" w:space="0" w:color="auto"/>
          </w:divBdr>
        </w:div>
        <w:div w:id="178586529">
          <w:marLeft w:val="0"/>
          <w:marRight w:val="0"/>
          <w:marTop w:val="0"/>
          <w:marBottom w:val="0"/>
          <w:divBdr>
            <w:top w:val="none" w:sz="0" w:space="0" w:color="auto"/>
            <w:left w:val="none" w:sz="0" w:space="0" w:color="auto"/>
            <w:bottom w:val="none" w:sz="0" w:space="0" w:color="auto"/>
            <w:right w:val="none" w:sz="0" w:space="0" w:color="auto"/>
          </w:divBdr>
        </w:div>
        <w:div w:id="1394235178">
          <w:marLeft w:val="0"/>
          <w:marRight w:val="0"/>
          <w:marTop w:val="0"/>
          <w:marBottom w:val="0"/>
          <w:divBdr>
            <w:top w:val="none" w:sz="0" w:space="0" w:color="auto"/>
            <w:left w:val="none" w:sz="0" w:space="0" w:color="auto"/>
            <w:bottom w:val="none" w:sz="0" w:space="0" w:color="auto"/>
            <w:right w:val="none" w:sz="0" w:space="0" w:color="auto"/>
          </w:divBdr>
        </w:div>
      </w:divsChild>
    </w:div>
    <w:div w:id="1724789972">
      <w:bodyDiv w:val="1"/>
      <w:marLeft w:val="0"/>
      <w:marRight w:val="0"/>
      <w:marTop w:val="0"/>
      <w:marBottom w:val="0"/>
      <w:divBdr>
        <w:top w:val="none" w:sz="0" w:space="0" w:color="auto"/>
        <w:left w:val="none" w:sz="0" w:space="0" w:color="auto"/>
        <w:bottom w:val="none" w:sz="0" w:space="0" w:color="auto"/>
        <w:right w:val="none" w:sz="0" w:space="0" w:color="auto"/>
      </w:divBdr>
      <w:divsChild>
        <w:div w:id="1279994639">
          <w:marLeft w:val="0"/>
          <w:marRight w:val="0"/>
          <w:marTop w:val="0"/>
          <w:marBottom w:val="0"/>
          <w:divBdr>
            <w:top w:val="none" w:sz="0" w:space="0" w:color="auto"/>
            <w:left w:val="none" w:sz="0" w:space="0" w:color="auto"/>
            <w:bottom w:val="none" w:sz="0" w:space="0" w:color="auto"/>
            <w:right w:val="none" w:sz="0" w:space="0" w:color="auto"/>
          </w:divBdr>
        </w:div>
        <w:div w:id="2141727871">
          <w:marLeft w:val="0"/>
          <w:marRight w:val="0"/>
          <w:marTop w:val="0"/>
          <w:marBottom w:val="0"/>
          <w:divBdr>
            <w:top w:val="none" w:sz="0" w:space="0" w:color="auto"/>
            <w:left w:val="none" w:sz="0" w:space="0" w:color="auto"/>
            <w:bottom w:val="none" w:sz="0" w:space="0" w:color="auto"/>
            <w:right w:val="none" w:sz="0" w:space="0" w:color="auto"/>
          </w:divBdr>
        </w:div>
        <w:div w:id="121845502">
          <w:marLeft w:val="0"/>
          <w:marRight w:val="0"/>
          <w:marTop w:val="0"/>
          <w:marBottom w:val="0"/>
          <w:divBdr>
            <w:top w:val="none" w:sz="0" w:space="0" w:color="auto"/>
            <w:left w:val="none" w:sz="0" w:space="0" w:color="auto"/>
            <w:bottom w:val="none" w:sz="0" w:space="0" w:color="auto"/>
            <w:right w:val="none" w:sz="0" w:space="0" w:color="auto"/>
          </w:divBdr>
        </w:div>
      </w:divsChild>
    </w:div>
    <w:div w:id="2006321845">
      <w:bodyDiv w:val="1"/>
      <w:marLeft w:val="0"/>
      <w:marRight w:val="0"/>
      <w:marTop w:val="0"/>
      <w:marBottom w:val="0"/>
      <w:divBdr>
        <w:top w:val="none" w:sz="0" w:space="0" w:color="auto"/>
        <w:left w:val="none" w:sz="0" w:space="0" w:color="auto"/>
        <w:bottom w:val="none" w:sz="0" w:space="0" w:color="auto"/>
        <w:right w:val="none" w:sz="0" w:space="0" w:color="auto"/>
      </w:divBdr>
    </w:div>
    <w:div w:id="2015301722">
      <w:bodyDiv w:val="1"/>
      <w:marLeft w:val="0"/>
      <w:marRight w:val="0"/>
      <w:marTop w:val="0"/>
      <w:marBottom w:val="0"/>
      <w:divBdr>
        <w:top w:val="none" w:sz="0" w:space="0" w:color="auto"/>
        <w:left w:val="none" w:sz="0" w:space="0" w:color="auto"/>
        <w:bottom w:val="none" w:sz="0" w:space="0" w:color="auto"/>
        <w:right w:val="none" w:sz="0" w:space="0" w:color="auto"/>
      </w:divBdr>
    </w:div>
    <w:div w:id="2113894146">
      <w:bodyDiv w:val="1"/>
      <w:marLeft w:val="0"/>
      <w:marRight w:val="0"/>
      <w:marTop w:val="0"/>
      <w:marBottom w:val="0"/>
      <w:divBdr>
        <w:top w:val="none" w:sz="0" w:space="0" w:color="auto"/>
        <w:left w:val="none" w:sz="0" w:space="0" w:color="auto"/>
        <w:bottom w:val="none" w:sz="0" w:space="0" w:color="auto"/>
        <w:right w:val="none" w:sz="0" w:space="0" w:color="auto"/>
      </w:divBdr>
      <w:divsChild>
        <w:div w:id="527370757">
          <w:marLeft w:val="0"/>
          <w:marRight w:val="0"/>
          <w:marTop w:val="0"/>
          <w:marBottom w:val="0"/>
          <w:divBdr>
            <w:top w:val="none" w:sz="0" w:space="0" w:color="auto"/>
            <w:left w:val="none" w:sz="0" w:space="0" w:color="auto"/>
            <w:bottom w:val="none" w:sz="0" w:space="0" w:color="auto"/>
            <w:right w:val="none" w:sz="0" w:space="0" w:color="auto"/>
          </w:divBdr>
        </w:div>
        <w:div w:id="1717777511">
          <w:marLeft w:val="0"/>
          <w:marRight w:val="0"/>
          <w:marTop w:val="0"/>
          <w:marBottom w:val="0"/>
          <w:divBdr>
            <w:top w:val="none" w:sz="0" w:space="0" w:color="auto"/>
            <w:left w:val="none" w:sz="0" w:space="0" w:color="auto"/>
            <w:bottom w:val="none" w:sz="0" w:space="0" w:color="auto"/>
            <w:right w:val="none" w:sz="0" w:space="0" w:color="auto"/>
          </w:divBdr>
        </w:div>
        <w:div w:id="1974940433">
          <w:marLeft w:val="0"/>
          <w:marRight w:val="0"/>
          <w:marTop w:val="0"/>
          <w:marBottom w:val="0"/>
          <w:divBdr>
            <w:top w:val="none" w:sz="0" w:space="0" w:color="auto"/>
            <w:left w:val="none" w:sz="0" w:space="0" w:color="auto"/>
            <w:bottom w:val="none" w:sz="0" w:space="0" w:color="auto"/>
            <w:right w:val="none" w:sz="0" w:space="0" w:color="auto"/>
          </w:divBdr>
        </w:div>
        <w:div w:id="519973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9A503-3E2A-436A-B4EA-3001BE3D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uyền</dc:creator>
  <cp:keywords/>
  <dc:description/>
  <cp:lastModifiedBy>PC</cp:lastModifiedBy>
  <cp:revision>2</cp:revision>
  <cp:lastPrinted>2022-08-01T02:31:00Z</cp:lastPrinted>
  <dcterms:created xsi:type="dcterms:W3CDTF">2024-03-15T02:51:00Z</dcterms:created>
  <dcterms:modified xsi:type="dcterms:W3CDTF">2024-03-15T02:51:00Z</dcterms:modified>
</cp:coreProperties>
</file>